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85737" w14:textId="77777777" w:rsidR="00B54F3A" w:rsidRPr="00A64ADF" w:rsidRDefault="005C68BE" w:rsidP="00872711">
      <w:pPr>
        <w:pStyle w:val="body"/>
        <w:jc w:val="center"/>
        <w:rPr>
          <w:rStyle w:val="Emphasis"/>
        </w:rPr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036DA9DC" wp14:editId="211A0DB4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6A57B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0E274AFC" w14:textId="77777777" w:rsidR="00B54F3A" w:rsidRPr="001114CE" w:rsidRDefault="00B54F3A" w:rsidP="00B54F3A"/>
    <w:p w14:paraId="14745D39" w14:textId="77777777" w:rsidR="00B54F3A" w:rsidRPr="001114CE" w:rsidRDefault="00B54F3A" w:rsidP="00B54F3A"/>
    <w:p w14:paraId="4F29059C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73C90A76" w14:textId="22F4FC8C" w:rsidR="00B54F3A" w:rsidRPr="001114CE" w:rsidRDefault="00157C57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proofErr w:type="spellStart"/>
      <w:r w:rsidR="000204CA">
        <w:rPr>
          <w:b/>
          <w:color w:val="000000"/>
          <w:sz w:val="40"/>
          <w:szCs w:val="40"/>
        </w:rPr>
        <w:t>eCoaching</w:t>
      </w:r>
      <w:proofErr w:type="spellEnd"/>
      <w:r w:rsidR="000204CA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 xml:space="preserve">Admin </w:t>
      </w:r>
      <w:r w:rsidR="007B47BB">
        <w:rPr>
          <w:b/>
          <w:color w:val="000000"/>
          <w:sz w:val="40"/>
          <w:szCs w:val="40"/>
        </w:rPr>
        <w:t>Report</w:t>
      </w:r>
      <w:r>
        <w:rPr>
          <w:b/>
          <w:color w:val="000000"/>
          <w:sz w:val="40"/>
          <w:szCs w:val="40"/>
        </w:rPr>
        <w:t xml:space="preserve"> Unit Test </w:t>
      </w:r>
      <w:r w:rsidR="00F04DE0">
        <w:rPr>
          <w:b/>
          <w:color w:val="000000"/>
          <w:sz w:val="40"/>
          <w:szCs w:val="40"/>
        </w:rPr>
        <w:t>Cases</w:t>
      </w:r>
    </w:p>
    <w:p w14:paraId="02A33414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A11834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1CE56A53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82CB97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6D4A0E3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62D1250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A244579" w14:textId="77777777" w:rsidR="00B54F3A" w:rsidRPr="001114CE" w:rsidRDefault="00B54F3A" w:rsidP="00B54F3A"/>
    <w:p w14:paraId="5C8A3EEC" w14:textId="77777777" w:rsidR="00B54F3A" w:rsidRPr="001114CE" w:rsidRDefault="00B54F3A" w:rsidP="00B54F3A"/>
    <w:p w14:paraId="3E9CC943" w14:textId="77777777" w:rsidR="00B54F3A" w:rsidRPr="001114CE" w:rsidRDefault="00B54F3A" w:rsidP="00B54F3A"/>
    <w:p w14:paraId="1FE1EDE7" w14:textId="77777777" w:rsidR="00B54F3A" w:rsidRPr="001114CE" w:rsidRDefault="00B54F3A" w:rsidP="00B54F3A"/>
    <w:p w14:paraId="3970733C" w14:textId="77777777" w:rsidR="00B54F3A" w:rsidRPr="001114CE" w:rsidRDefault="00B54F3A" w:rsidP="00B54F3A"/>
    <w:p w14:paraId="2A01A71B" w14:textId="77777777" w:rsidR="00B54F3A" w:rsidRPr="001114CE" w:rsidRDefault="00B54F3A" w:rsidP="00B54F3A"/>
    <w:p w14:paraId="1C747646" w14:textId="77777777" w:rsidR="00B54F3A" w:rsidRPr="001114CE" w:rsidRDefault="00971190" w:rsidP="00B54F3A">
      <w:r w:rsidRPr="001114CE">
        <w:br w:type="page"/>
      </w:r>
    </w:p>
    <w:p w14:paraId="3AEA2F80" w14:textId="77777777" w:rsidR="00B54F3A" w:rsidRPr="001114CE" w:rsidRDefault="00B54F3A" w:rsidP="00B54F3A"/>
    <w:p w14:paraId="452D13B2" w14:textId="77777777" w:rsidR="00B54F3A" w:rsidRPr="001114CE" w:rsidRDefault="00B54F3A" w:rsidP="00B54F3A"/>
    <w:p w14:paraId="6D597777" w14:textId="77777777"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14:paraId="1C490E56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14:paraId="14AC2431" w14:textId="77777777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39B7C7B1" w14:textId="77777777"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5A74B1F5" w14:textId="77777777"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9DBE9FB" w14:textId="77777777"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14:paraId="4A23A36D" w14:textId="77777777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14:paraId="2AF535C2" w14:textId="77777777" w:rsidR="00971190" w:rsidRPr="00566C25" w:rsidRDefault="00E87B06" w:rsidP="00FE0531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</w:t>
            </w:r>
            <w:r w:rsidR="00FE0531">
              <w:rPr>
                <w:rFonts w:asciiTheme="minorHAnsi" w:hAnsiTheme="minorHAnsi"/>
                <w:i w:val="0"/>
                <w:sz w:val="20"/>
              </w:rPr>
              <w:t>3</w:t>
            </w:r>
            <w:r>
              <w:rPr>
                <w:rFonts w:asciiTheme="minorHAnsi" w:hAnsiTheme="minorHAnsi"/>
                <w:i w:val="0"/>
                <w:sz w:val="20"/>
              </w:rPr>
              <w:t>/</w:t>
            </w:r>
            <w:r w:rsidR="00FE0531">
              <w:rPr>
                <w:rFonts w:asciiTheme="minorHAnsi" w:hAnsiTheme="minorHAnsi"/>
                <w:i w:val="0"/>
                <w:sz w:val="20"/>
              </w:rPr>
              <w:t>16</w:t>
            </w:r>
            <w:r>
              <w:rPr>
                <w:rFonts w:asciiTheme="minorHAnsi" w:hAnsiTheme="minorHAnsi"/>
                <w:i w:val="0"/>
                <w:sz w:val="20"/>
              </w:rPr>
              <w:t>/201</w:t>
            </w:r>
            <w:r w:rsidR="00C14287">
              <w:rPr>
                <w:rFonts w:asciiTheme="minorHAnsi" w:hAnsiTheme="minorHAnsi"/>
                <w:i w:val="0"/>
                <w:sz w:val="20"/>
              </w:rPr>
              <w:t>7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14:paraId="1C1C11AB" w14:textId="77777777" w:rsidR="00EE143C" w:rsidRDefault="00E87B06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Initial Revision</w:t>
            </w:r>
          </w:p>
          <w:p w14:paraId="7BDE9DD1" w14:textId="77777777" w:rsidR="00EE143C" w:rsidRDefault="00EE143C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</w:p>
          <w:p w14:paraId="26594CD2" w14:textId="77777777" w:rsidR="00EE143C" w:rsidRDefault="00566C25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 w:rsidR="00B91507"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 w:rsidR="00415B03">
              <w:rPr>
                <w:rFonts w:asciiTheme="minorHAnsi" w:hAnsiTheme="minorHAnsi"/>
                <w:i w:val="0"/>
                <w:sz w:val="20"/>
              </w:rPr>
              <w:t>REPORT</w:t>
            </w:r>
            <w:r w:rsidR="003E2D85">
              <w:rPr>
                <w:rFonts w:asciiTheme="minorHAnsi" w:hAnsiTheme="minorHAnsi"/>
                <w:i w:val="0"/>
                <w:sz w:val="20"/>
              </w:rPr>
              <w:t>01</w:t>
            </w:r>
          </w:p>
          <w:p w14:paraId="4AE4CB5C" w14:textId="77777777" w:rsidR="003E2D85" w:rsidRDefault="003E2D85" w:rsidP="003E2D85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2</w:t>
            </w:r>
          </w:p>
          <w:p w14:paraId="465A75AB" w14:textId="77777777" w:rsidR="003E2D85" w:rsidRDefault="003E2D85" w:rsidP="003E2D85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3</w:t>
            </w:r>
          </w:p>
          <w:p w14:paraId="1760F485" w14:textId="77777777" w:rsidR="003E2D85" w:rsidRPr="00566C25" w:rsidRDefault="003E2D85" w:rsidP="003E2D85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14:paraId="7D914C28" w14:textId="77777777" w:rsidR="00971190" w:rsidRPr="00566C25" w:rsidRDefault="00E82AC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DC279C" w:rsidRPr="00566C25" w14:paraId="62B64D70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41610A" w14:textId="77777777" w:rsidR="00DC279C" w:rsidRDefault="00771D03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30/2018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34B1AB" w14:textId="77777777" w:rsidR="00825962" w:rsidRDefault="00771D03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FS 12568 – Add IIS activity Reporting to </w:t>
            </w:r>
            <w:proofErr w:type="spellStart"/>
            <w:r>
              <w:rPr>
                <w:rFonts w:asciiTheme="minorHAnsi" w:hAnsiTheme="minorHAnsi"/>
              </w:rPr>
              <w:t>eCoaching</w:t>
            </w:r>
            <w:proofErr w:type="spellEnd"/>
            <w:r>
              <w:rPr>
                <w:rFonts w:asciiTheme="minorHAnsi" w:hAnsiTheme="minorHAnsi"/>
              </w:rPr>
              <w:t xml:space="preserve"> Admin Portal</w:t>
            </w:r>
            <w:r w:rsidR="009D6E6B">
              <w:rPr>
                <w:rFonts w:asciiTheme="minorHAnsi" w:hAnsiTheme="minorHAnsi"/>
              </w:rPr>
              <w:t>;</w:t>
            </w:r>
          </w:p>
          <w:p w14:paraId="5F90E2AF" w14:textId="77777777" w:rsidR="009D6E6B" w:rsidRDefault="009D6E6B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ECUIADMIN_REPORT05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552D43" w14:textId="77777777" w:rsidR="00DC279C" w:rsidRDefault="00771D0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471E05" w:rsidRPr="00566C25" w14:paraId="36F3174A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C5A353" w14:textId="77777777" w:rsidR="00471E05" w:rsidRDefault="00471E05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4/08/2019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174E43" w14:textId="77777777" w:rsidR="00471E05" w:rsidRDefault="00FA3AB2" w:rsidP="00B43758">
            <w:pPr>
              <w:rPr>
                <w:rFonts w:asciiTheme="minorHAnsi" w:hAnsiTheme="minorHAnsi"/>
                <w:color w:val="000000"/>
              </w:rPr>
            </w:pPr>
            <w:r w:rsidRPr="00EA1322">
              <w:rPr>
                <w:rFonts w:asciiTheme="minorHAnsi" w:hAnsiTheme="minorHAnsi"/>
                <w:color w:val="000000"/>
              </w:rPr>
              <w:t>TFS 13333 – Add Quality Now Coaching Log Summary Report;</w:t>
            </w:r>
          </w:p>
          <w:p w14:paraId="04225981" w14:textId="77777777" w:rsidR="00A519C6" w:rsidRPr="00EA1322" w:rsidRDefault="00A519C6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 xml:space="preserve">Added </w:t>
            </w:r>
            <w:r>
              <w:rPr>
                <w:rFonts w:asciiTheme="minorHAnsi" w:hAnsiTheme="minorHAnsi"/>
              </w:rPr>
              <w:t>ECUIADMIN_REPORT06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D05253" w14:textId="77777777" w:rsidR="00471E05" w:rsidRDefault="00EA1322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546BD9" w:rsidRPr="00566C25" w14:paraId="3C37D74D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D14342" w14:textId="77777777" w:rsidR="00546BD9" w:rsidRDefault="00546BD9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7/24/2020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0DF87E" w14:textId="77777777" w:rsidR="00546BD9" w:rsidRPr="00EA1322" w:rsidRDefault="00546BD9" w:rsidP="00B4375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FS 17803 – GDIT to MAXIMU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02D87C" w14:textId="77777777" w:rsidR="00546BD9" w:rsidRDefault="00546BD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A846C7" w:rsidRPr="00566C25" w14:paraId="7A4FD4F1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9E2903" w14:textId="2194F402" w:rsidR="00A846C7" w:rsidRDefault="00A846C7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09/2022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5023A1" w14:textId="77777777" w:rsidR="00A846C7" w:rsidRDefault="00A846C7" w:rsidP="00B4375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TFS 24021 – Remove </w:t>
            </w:r>
            <w:proofErr w:type="spellStart"/>
            <w:r>
              <w:rPr>
                <w:rFonts w:asciiTheme="minorHAnsi" w:hAnsiTheme="minorHAnsi"/>
                <w:color w:val="000000"/>
              </w:rPr>
              <w:t>ecl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site usage report</w:t>
            </w:r>
          </w:p>
          <w:p w14:paraId="73985837" w14:textId="0CAF8FAF" w:rsidR="00A846C7" w:rsidRDefault="00A846C7" w:rsidP="00B4375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emoved ECUIADMIN_REPORT05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7D270C" w14:textId="602815FF" w:rsidR="00A846C7" w:rsidRDefault="00A846C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895CE9" w:rsidRPr="00566C25" w14:paraId="665A31CB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D8261C" w14:textId="09F25361" w:rsidR="00895CE9" w:rsidRDefault="00895CE9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7/26/2023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D46FF8" w14:textId="77777777" w:rsidR="00895CE9" w:rsidRDefault="00895CE9" w:rsidP="00B4375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FS 26819 – Replace SSRS reports with MVC/</w:t>
            </w:r>
            <w:proofErr w:type="spellStart"/>
            <w:r>
              <w:rPr>
                <w:rFonts w:asciiTheme="minorHAnsi" w:hAnsiTheme="minorHAnsi"/>
                <w:color w:val="000000"/>
              </w:rPr>
              <w:t>DataTables</w:t>
            </w:r>
            <w:proofErr w:type="spellEnd"/>
          </w:p>
          <w:p w14:paraId="73FADC1C" w14:textId="77777777" w:rsidR="00FF440A" w:rsidRPr="005C0A4E" w:rsidRDefault="00FF440A" w:rsidP="00B43758">
            <w:pPr>
              <w:rPr>
                <w:rFonts w:asciiTheme="minorHAnsi" w:hAnsiTheme="minorHAnsi"/>
                <w:b/>
                <w:bCs/>
                <w:color w:val="000000"/>
                <w:u w:val="single"/>
              </w:rPr>
            </w:pPr>
            <w:r w:rsidRPr="005C0A4E">
              <w:rPr>
                <w:rFonts w:asciiTheme="minorHAnsi" w:hAnsiTheme="minorHAnsi"/>
                <w:b/>
                <w:bCs/>
                <w:color w:val="000000"/>
                <w:u w:val="single"/>
              </w:rPr>
              <w:t>Updated all 5 reports</w:t>
            </w:r>
            <w:r w:rsidR="000C3199" w:rsidRPr="005C0A4E">
              <w:rPr>
                <w:rFonts w:asciiTheme="minorHAnsi" w:hAnsiTheme="minorHAnsi"/>
                <w:b/>
                <w:bCs/>
                <w:color w:val="000000"/>
                <w:u w:val="single"/>
              </w:rPr>
              <w:t>:</w:t>
            </w:r>
          </w:p>
          <w:p w14:paraId="2A96B1B6" w14:textId="77777777" w:rsidR="000C3199" w:rsidRPr="005C0A4E" w:rsidRDefault="000C3199" w:rsidP="00B43758">
            <w:pPr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</w:pPr>
            <w:r w:rsidRPr="005C0A4E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>Coaching Log Summary</w:t>
            </w:r>
          </w:p>
          <w:p w14:paraId="706558D8" w14:textId="77777777" w:rsidR="000C3199" w:rsidRPr="005C0A4E" w:rsidRDefault="000C3199" w:rsidP="00B43758">
            <w:pPr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</w:pPr>
            <w:r w:rsidRPr="005C0A4E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>Quality Now Coaching Log Summary</w:t>
            </w:r>
          </w:p>
          <w:p w14:paraId="712CD976" w14:textId="77777777" w:rsidR="000C3199" w:rsidRPr="005C0A4E" w:rsidRDefault="000C3199" w:rsidP="00B43758">
            <w:pPr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</w:pPr>
            <w:r w:rsidRPr="005C0A4E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>Warning Log Summary</w:t>
            </w:r>
          </w:p>
          <w:p w14:paraId="225964A3" w14:textId="7F319EC9" w:rsidR="000C3199" w:rsidRPr="005C0A4E" w:rsidRDefault="000C3199" w:rsidP="00B43758">
            <w:pPr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</w:pPr>
            <w:r w:rsidRPr="005C0A4E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>Hierarchy</w:t>
            </w:r>
            <w:r w:rsidR="00AE1B63" w:rsidRPr="005C0A4E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 xml:space="preserve"> Summary</w:t>
            </w:r>
          </w:p>
          <w:p w14:paraId="183AE94D" w14:textId="4B95F09F" w:rsidR="000C3199" w:rsidRDefault="000C3199" w:rsidP="00B43758">
            <w:pPr>
              <w:rPr>
                <w:rFonts w:asciiTheme="minorHAnsi" w:hAnsiTheme="minorHAnsi"/>
                <w:color w:val="000000"/>
              </w:rPr>
            </w:pPr>
            <w:r w:rsidRPr="005C0A4E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>Admin Activity</w:t>
            </w:r>
            <w:r w:rsidR="007F140E" w:rsidRPr="005C0A4E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 xml:space="preserve"> Summary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14DC75" w14:textId="4E202F5D" w:rsidR="00895CE9" w:rsidRDefault="00895CE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</w:tbl>
    <w:p w14:paraId="454B7F09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7C5562D8" w14:textId="77777777" w:rsidR="00B54F3A" w:rsidRPr="001114CE" w:rsidRDefault="00971190" w:rsidP="00B54F3A">
      <w:r w:rsidRPr="001114CE">
        <w:br w:type="page"/>
      </w:r>
    </w:p>
    <w:p w14:paraId="72BDEBDB" w14:textId="77777777"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14:paraId="4FF6C43B" w14:textId="77777777" w:rsidTr="009619FD">
        <w:tc>
          <w:tcPr>
            <w:tcW w:w="2628" w:type="dxa"/>
          </w:tcPr>
          <w:p w14:paraId="7B0E2645" w14:textId="77777777"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14:paraId="68DF0CB1" w14:textId="77777777" w:rsidR="00E355DE" w:rsidRPr="00566C25" w:rsidRDefault="00E355DE" w:rsidP="00FE541E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B13AFF">
              <w:rPr>
                <w:rFonts w:asciiTheme="minorHAnsi" w:hAnsiTheme="minorHAnsi"/>
              </w:rPr>
              <w:t xml:space="preserve"> uni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</w:t>
            </w:r>
            <w:r w:rsidR="002B731B">
              <w:rPr>
                <w:rFonts w:asciiTheme="minorHAnsi" w:hAnsiTheme="minorHAnsi"/>
              </w:rPr>
              <w:t>Manage Employee Logs module.</w:t>
            </w:r>
          </w:p>
        </w:tc>
      </w:tr>
    </w:tbl>
    <w:p w14:paraId="48D2F4C8" w14:textId="77777777"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14:paraId="70D13FF0" w14:textId="77777777" w:rsidTr="009619FD">
        <w:tc>
          <w:tcPr>
            <w:tcW w:w="2628" w:type="dxa"/>
          </w:tcPr>
          <w:p w14:paraId="60058554" w14:textId="77777777"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14:paraId="4ED8DE34" w14:textId="77777777" w:rsidR="00E355DE" w:rsidRPr="00566C25" w:rsidRDefault="00F426F9" w:rsidP="00F426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eastAsia="MS Mincho" w:hAnsiTheme="minorHAnsi"/>
              </w:rPr>
              <w:t>Do</w:t>
            </w:r>
            <w:r w:rsidR="00E863DB" w:rsidRPr="00566C25">
              <w:rPr>
                <w:rFonts w:asciiTheme="minorHAnsi" w:eastAsia="MS Mincho" w:hAnsiTheme="minorHAnsi"/>
              </w:rPr>
              <w:t>cument</w:t>
            </w:r>
            <w:r w:rsidR="00616861">
              <w:rPr>
                <w:rFonts w:asciiTheme="minorHAnsi" w:eastAsia="MS Mincho" w:hAnsiTheme="minorHAnsi"/>
              </w:rPr>
              <w:t>s</w:t>
            </w:r>
            <w:r w:rsidR="00E863DB" w:rsidRPr="00566C25">
              <w:rPr>
                <w:rFonts w:asciiTheme="minorHAnsi" w:eastAsia="MS Mincho" w:hAnsiTheme="minorHAnsi"/>
              </w:rPr>
              <w:t xml:space="preserve"> the specific steps </w:t>
            </w:r>
            <w:r w:rsidR="002348C9">
              <w:rPr>
                <w:rFonts w:asciiTheme="minorHAnsi" w:eastAsia="MS Mincho" w:hAnsiTheme="minorHAnsi"/>
              </w:rPr>
              <w:t xml:space="preserve">to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14:paraId="268ECC3B" w14:textId="77777777" w:rsidR="00AA3543" w:rsidRDefault="00E355DE" w:rsidP="00AA3543">
      <w:r w:rsidRPr="001114CE">
        <w:br w:type="page"/>
      </w:r>
    </w:p>
    <w:p w14:paraId="4F3DB898" w14:textId="77777777" w:rsidR="00534A8B" w:rsidRDefault="00534A8B" w:rsidP="00534A8B"/>
    <w:p w14:paraId="0DDF6BCD" w14:textId="77777777"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51"/>
      </w:tblGrid>
      <w:tr w:rsidR="00534A8B" w14:paraId="65B7DD00" w14:textId="77777777" w:rsidTr="00A666AD">
        <w:trPr>
          <w:tblHeader/>
        </w:trPr>
        <w:tc>
          <w:tcPr>
            <w:tcW w:w="2549" w:type="dxa"/>
            <w:shd w:val="solid" w:color="auto" w:fill="000000"/>
          </w:tcPr>
          <w:p w14:paraId="4F373D03" w14:textId="77777777"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951" w:type="dxa"/>
            <w:shd w:val="solid" w:color="auto" w:fill="000000"/>
          </w:tcPr>
          <w:p w14:paraId="152C7602" w14:textId="77777777"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14:paraId="58742F5F" w14:textId="77777777" w:rsidTr="00A666AD">
        <w:tc>
          <w:tcPr>
            <w:tcW w:w="2549" w:type="dxa"/>
          </w:tcPr>
          <w:p w14:paraId="59A644A1" w14:textId="77777777"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951" w:type="dxa"/>
          </w:tcPr>
          <w:p w14:paraId="5AA3C973" w14:textId="77777777" w:rsidR="00B36792" w:rsidRPr="00177855" w:rsidRDefault="00177855" w:rsidP="00346E5D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1A39E7">
              <w:rPr>
                <w:rFonts w:asciiTheme="minorHAnsi" w:hAnsiTheme="minorHAnsi"/>
                <w:i w:val="0"/>
                <w:sz w:val="20"/>
              </w:rPr>
              <w:t>_</w:t>
            </w:r>
            <w:r w:rsidR="00346E5D">
              <w:rPr>
                <w:rFonts w:asciiTheme="minorHAnsi" w:hAnsiTheme="minorHAnsi"/>
                <w:i w:val="0"/>
                <w:sz w:val="20"/>
              </w:rPr>
              <w:t>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1</w:t>
            </w:r>
          </w:p>
        </w:tc>
      </w:tr>
      <w:tr w:rsidR="00534A8B" w14:paraId="2F09F901" w14:textId="77777777" w:rsidTr="00A666AD">
        <w:tc>
          <w:tcPr>
            <w:tcW w:w="2549" w:type="dxa"/>
          </w:tcPr>
          <w:p w14:paraId="7C4A2D3E" w14:textId="77777777"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951" w:type="dxa"/>
          </w:tcPr>
          <w:p w14:paraId="44B6ACA4" w14:textId="7495898E" w:rsidR="00534A8B" w:rsidRPr="00566C25" w:rsidRDefault="00581EA8" w:rsidP="001C041B">
            <w:pPr>
              <w:rPr>
                <w:rFonts w:asciiTheme="minorHAnsi" w:hAnsiTheme="minorHAnsi"/>
              </w:rPr>
            </w:pPr>
            <w:r w:rsidRPr="00581EA8">
              <w:rPr>
                <w:rFonts w:asciiTheme="minorHAnsi" w:hAnsiTheme="minorHAnsi"/>
              </w:rPr>
              <w:t>https://uvaadadweb50cco.ad.local/ecl_admin_dev/</w:t>
            </w:r>
          </w:p>
        </w:tc>
      </w:tr>
    </w:tbl>
    <w:p w14:paraId="2CA264A5" w14:textId="77777777" w:rsidR="00534A8B" w:rsidRDefault="00534A8B" w:rsidP="00534A8B"/>
    <w:p w14:paraId="6CFBDA24" w14:textId="77777777"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534A8B" w:rsidRPr="00FF5201" w14:paraId="15FBF8CF" w14:textId="77777777" w:rsidTr="00A633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14EC8CDE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14:paraId="51E4E8CE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14:paraId="55C3FD9A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AE4E3D2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14:paraId="1A04D831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14:paraId="46E68EAA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14:paraId="2741E9D7" w14:textId="77777777" w:rsidTr="00A633ED">
        <w:trPr>
          <w:cantSplit/>
        </w:trPr>
        <w:tc>
          <w:tcPr>
            <w:tcW w:w="900" w:type="dxa"/>
          </w:tcPr>
          <w:p w14:paraId="7E84E9FF" w14:textId="77777777"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4C11E2CF" w14:textId="77777777" w:rsidR="00B82CDB" w:rsidRDefault="00B82CD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14:paraId="6536ECC0" w14:textId="77777777" w:rsidR="00F12AF5" w:rsidRPr="00F12AF5" w:rsidRDefault="00F12AF5" w:rsidP="001F275D">
            <w:pPr>
              <w:pStyle w:val="CSETableText"/>
              <w:ind w:left="159"/>
            </w:pPr>
          </w:p>
        </w:tc>
        <w:tc>
          <w:tcPr>
            <w:tcW w:w="4410" w:type="dxa"/>
          </w:tcPr>
          <w:p w14:paraId="07255B85" w14:textId="77777777" w:rsidR="0057471C" w:rsidRDefault="00F12AF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="0057471C" w:rsidRPr="0057471C">
              <w:rPr>
                <w:rFonts w:asciiTheme="minorHAnsi" w:hAnsiTheme="minorHAnsi"/>
              </w:rPr>
              <w:t xml:space="preserve"> page successfully </w:t>
            </w:r>
            <w:r w:rsidR="00EA5170">
              <w:rPr>
                <w:rFonts w:asciiTheme="minorHAnsi" w:hAnsiTheme="minorHAnsi"/>
              </w:rPr>
              <w:t>displays</w:t>
            </w:r>
            <w:r w:rsidR="00152CF8">
              <w:rPr>
                <w:rFonts w:asciiTheme="minorHAnsi" w:hAnsiTheme="minorHAnsi"/>
              </w:rPr>
              <w:t>.</w:t>
            </w:r>
          </w:p>
          <w:p w14:paraId="3F34A1A8" w14:textId="77777777" w:rsidR="00CE7DFD" w:rsidRDefault="00CE7DFD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612A878A" w14:textId="77777777"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</w:t>
            </w:r>
            <w:r w:rsidR="003D3B18">
              <w:rPr>
                <w:rFonts w:asciiTheme="minorHAnsi" w:hAnsiTheme="minorHAnsi"/>
              </w:rPr>
              <w:t xml:space="preserve"> dropdown</w:t>
            </w:r>
            <w:r w:rsidRPr="001F275D">
              <w:rPr>
                <w:rFonts w:asciiTheme="minorHAnsi" w:hAnsiTheme="minorHAnsi"/>
              </w:rPr>
              <w:t xml:space="preserve"> menu display</w:t>
            </w:r>
            <w:r w:rsidR="004005E7">
              <w:rPr>
                <w:rFonts w:asciiTheme="minorHAnsi" w:hAnsiTheme="minorHAnsi"/>
              </w:rPr>
              <w:t>s:</w:t>
            </w:r>
          </w:p>
          <w:p w14:paraId="379EAD59" w14:textId="77777777" w:rsidR="00CE7DFD" w:rsidRPr="001F275D" w:rsidRDefault="005D1E6A" w:rsidP="000B19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ort</w:t>
            </w:r>
          </w:p>
        </w:tc>
        <w:tc>
          <w:tcPr>
            <w:tcW w:w="1260" w:type="dxa"/>
          </w:tcPr>
          <w:p w14:paraId="5D6CFE9B" w14:textId="77777777"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97060E4" w14:textId="77777777"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D3B18" w:rsidRPr="00FF5201" w14:paraId="36C56171" w14:textId="77777777" w:rsidTr="00A633ED">
        <w:trPr>
          <w:cantSplit/>
        </w:trPr>
        <w:tc>
          <w:tcPr>
            <w:tcW w:w="900" w:type="dxa"/>
          </w:tcPr>
          <w:p w14:paraId="26B49CDF" w14:textId="77777777" w:rsidR="003D3B18" w:rsidRPr="00FF5201" w:rsidRDefault="003D3B18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79F2E097" w14:textId="77777777" w:rsidR="003D3B18" w:rsidRDefault="003D3B18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Report</w:t>
            </w:r>
          </w:p>
        </w:tc>
        <w:tc>
          <w:tcPr>
            <w:tcW w:w="4410" w:type="dxa"/>
          </w:tcPr>
          <w:p w14:paraId="759EE8EE" w14:textId="77777777" w:rsidR="003D3B18" w:rsidRDefault="003D3B18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6E4182">
              <w:rPr>
                <w:rFonts w:asciiTheme="minorHAnsi" w:hAnsiTheme="minorHAnsi"/>
                <w:b/>
              </w:rPr>
              <w:t>Coaching</w:t>
            </w:r>
            <w:r w:rsidR="008341EF">
              <w:rPr>
                <w:rFonts w:asciiTheme="minorHAnsi" w:hAnsiTheme="minorHAnsi"/>
                <w:b/>
              </w:rPr>
              <w:t xml:space="preserve"> Log</w:t>
            </w:r>
            <w:r w:rsidRPr="006E4182">
              <w:rPr>
                <w:rFonts w:asciiTheme="minorHAnsi" w:hAnsiTheme="minorHAnsi"/>
                <w:b/>
              </w:rPr>
              <w:t xml:space="preserve"> Summary</w:t>
            </w:r>
            <w:r>
              <w:rPr>
                <w:rFonts w:asciiTheme="minorHAnsi" w:hAnsiTheme="minorHAnsi"/>
              </w:rPr>
              <w:t xml:space="preserve"> displays under </w:t>
            </w:r>
            <w:r w:rsidRPr="006E4182">
              <w:rPr>
                <w:rFonts w:asciiTheme="minorHAnsi" w:hAnsiTheme="minorHAnsi"/>
                <w:b/>
              </w:rPr>
              <w:t>Report</w:t>
            </w:r>
            <w:r>
              <w:rPr>
                <w:rFonts w:asciiTheme="minorHAnsi" w:hAnsiTheme="minorHAnsi"/>
              </w:rPr>
              <w:t xml:space="preserve"> Dropdown menu.</w:t>
            </w:r>
          </w:p>
        </w:tc>
        <w:tc>
          <w:tcPr>
            <w:tcW w:w="1260" w:type="dxa"/>
          </w:tcPr>
          <w:p w14:paraId="6C5AD7D6" w14:textId="77777777" w:rsidR="003D3B18" w:rsidRDefault="003D3B18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741723CD" w14:textId="77777777" w:rsidR="003D3B18" w:rsidRPr="00FF5201" w:rsidRDefault="003D3B18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E4182" w:rsidRPr="00FF5201" w14:paraId="2DFE8F97" w14:textId="77777777" w:rsidTr="00A633ED">
        <w:trPr>
          <w:cantSplit/>
        </w:trPr>
        <w:tc>
          <w:tcPr>
            <w:tcW w:w="900" w:type="dxa"/>
          </w:tcPr>
          <w:p w14:paraId="4D37EA2A" w14:textId="77777777" w:rsidR="006E4182" w:rsidRPr="00FF5201" w:rsidRDefault="006E4182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751F3D59" w14:textId="77777777" w:rsidR="006E4182" w:rsidRDefault="006E418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 xml:space="preserve">Coaching </w:t>
            </w:r>
            <w:r w:rsidR="007B673A">
              <w:rPr>
                <w:rFonts w:asciiTheme="minorHAnsi" w:hAnsiTheme="minorHAnsi"/>
                <w:b/>
                <w:bCs/>
                <w:szCs w:val="20"/>
              </w:rPr>
              <w:t xml:space="preserve">Log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Summary</w:t>
            </w:r>
          </w:p>
        </w:tc>
        <w:tc>
          <w:tcPr>
            <w:tcW w:w="4410" w:type="dxa"/>
          </w:tcPr>
          <w:p w14:paraId="14282ADE" w14:textId="2CFB370A" w:rsidR="00DC7769" w:rsidRDefault="006E4182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5E7240">
              <w:rPr>
                <w:rFonts w:asciiTheme="minorHAnsi" w:hAnsiTheme="minorHAnsi"/>
                <w:b/>
                <w:bCs/>
              </w:rPr>
              <w:t>Coaching Log Summary</w:t>
            </w:r>
            <w:r>
              <w:rPr>
                <w:rFonts w:asciiTheme="minorHAnsi" w:hAnsiTheme="minorHAnsi"/>
              </w:rPr>
              <w:t xml:space="preserve"> page displays</w:t>
            </w:r>
            <w:r w:rsidR="00BB17B5">
              <w:rPr>
                <w:rFonts w:asciiTheme="minorHAnsi" w:hAnsiTheme="minorHAnsi"/>
              </w:rPr>
              <w:t>.</w:t>
            </w:r>
          </w:p>
          <w:p w14:paraId="2072B487" w14:textId="39F47F45" w:rsidR="006E4182" w:rsidRDefault="00DC7769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DC7769">
              <w:rPr>
                <w:rFonts w:asciiTheme="minorHAnsi" w:hAnsiTheme="minorHAnsi"/>
                <w:b/>
                <w:bCs/>
              </w:rPr>
              <w:t>Employee Level</w:t>
            </w:r>
            <w:r>
              <w:rPr>
                <w:rFonts w:asciiTheme="minorHAnsi" w:hAnsiTheme="minorHAnsi"/>
              </w:rPr>
              <w:t xml:space="preserve"> dropdown populated with:</w:t>
            </w:r>
          </w:p>
          <w:p w14:paraId="73C3413F" w14:textId="6663161D" w:rsidR="00DC7769" w:rsidRPr="00E9571F" w:rsidRDefault="00DC7769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E9571F">
              <w:rPr>
                <w:rFonts w:asciiTheme="minorHAnsi" w:hAnsiTheme="minorHAnsi"/>
                <w:i/>
                <w:iCs/>
                <w:sz w:val="18"/>
                <w:szCs w:val="18"/>
              </w:rPr>
              <w:t>All</w:t>
            </w:r>
          </w:p>
          <w:p w14:paraId="02543F4A" w14:textId="4D032FAC" w:rsidR="00DC7769" w:rsidRPr="00E9571F" w:rsidRDefault="00DC7769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E9571F">
              <w:rPr>
                <w:rFonts w:asciiTheme="minorHAnsi" w:hAnsiTheme="minorHAnsi"/>
                <w:i/>
                <w:iCs/>
                <w:sz w:val="18"/>
                <w:szCs w:val="18"/>
              </w:rPr>
              <w:t>CSR</w:t>
            </w:r>
          </w:p>
          <w:p w14:paraId="0E48BD98" w14:textId="26C5BEB9" w:rsidR="00DC7769" w:rsidRPr="00E9571F" w:rsidRDefault="00DC7769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E9571F">
              <w:rPr>
                <w:rFonts w:asciiTheme="minorHAnsi" w:hAnsiTheme="minorHAnsi"/>
                <w:i/>
                <w:iCs/>
                <w:sz w:val="18"/>
                <w:szCs w:val="18"/>
              </w:rPr>
              <w:t>Supervisor</w:t>
            </w:r>
          </w:p>
          <w:p w14:paraId="0B3274EF" w14:textId="74427A6A" w:rsidR="00DC7769" w:rsidRPr="00E9571F" w:rsidRDefault="00DC7769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E9571F">
              <w:rPr>
                <w:rFonts w:asciiTheme="minorHAnsi" w:hAnsiTheme="minorHAnsi"/>
                <w:i/>
                <w:iCs/>
                <w:sz w:val="18"/>
                <w:szCs w:val="18"/>
              </w:rPr>
              <w:t>Quality</w:t>
            </w:r>
          </w:p>
          <w:p w14:paraId="355F3264" w14:textId="3171BC12" w:rsidR="00DC7769" w:rsidRPr="00E9571F" w:rsidRDefault="00DC7769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E9571F">
              <w:rPr>
                <w:rFonts w:asciiTheme="minorHAnsi" w:hAnsiTheme="minorHAnsi"/>
                <w:i/>
                <w:iCs/>
                <w:sz w:val="18"/>
                <w:szCs w:val="18"/>
              </w:rPr>
              <w:t>LSA</w:t>
            </w:r>
          </w:p>
          <w:p w14:paraId="4A817558" w14:textId="540CE11F" w:rsidR="00DC7769" w:rsidRDefault="00DC7769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E9571F">
              <w:rPr>
                <w:rFonts w:asciiTheme="minorHAnsi" w:hAnsiTheme="minorHAnsi"/>
                <w:i/>
                <w:iCs/>
                <w:sz w:val="18"/>
                <w:szCs w:val="18"/>
              </w:rPr>
              <w:t>Training</w:t>
            </w:r>
          </w:p>
        </w:tc>
        <w:tc>
          <w:tcPr>
            <w:tcW w:w="1260" w:type="dxa"/>
          </w:tcPr>
          <w:p w14:paraId="637F8E1A" w14:textId="77777777" w:rsidR="006E4182" w:rsidRDefault="006E4182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2F7B732F" w14:textId="77777777" w:rsidR="006E4182" w:rsidRPr="00FF5201" w:rsidRDefault="006E4182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895CE9" w:rsidRPr="00FF5201" w14:paraId="5BE47948" w14:textId="77777777" w:rsidTr="00A633ED">
        <w:trPr>
          <w:cantSplit/>
        </w:trPr>
        <w:tc>
          <w:tcPr>
            <w:tcW w:w="900" w:type="dxa"/>
          </w:tcPr>
          <w:p w14:paraId="73718CCE" w14:textId="77777777" w:rsidR="00895CE9" w:rsidRPr="00FF5201" w:rsidRDefault="00895CE9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6633B438" w14:textId="259A2D3A" w:rsidR="00895CE9" w:rsidRDefault="008D0B23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n </w:t>
            </w:r>
            <w:r w:rsidRPr="0046040B">
              <w:rPr>
                <w:rFonts w:asciiTheme="minorHAnsi" w:hAnsiTheme="minorHAnsi"/>
                <w:b/>
                <w:szCs w:val="20"/>
              </w:rPr>
              <w:t>Employee Level</w:t>
            </w:r>
          </w:p>
        </w:tc>
        <w:tc>
          <w:tcPr>
            <w:tcW w:w="4410" w:type="dxa"/>
          </w:tcPr>
          <w:p w14:paraId="4D7EE3A8" w14:textId="2A745949" w:rsidR="00895CE9" w:rsidRDefault="008D0B23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se dropdowns are populated</w:t>
            </w:r>
            <w:r w:rsidR="000F0B5B">
              <w:rPr>
                <w:rFonts w:asciiTheme="minorHAnsi" w:hAnsiTheme="minorHAnsi"/>
              </w:rPr>
              <w:t xml:space="preserve"> for the selected Employee Level:</w:t>
            </w:r>
          </w:p>
          <w:p w14:paraId="782950AE" w14:textId="77777777" w:rsidR="008D0B23" w:rsidRPr="00E86463" w:rsidRDefault="008D0B23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E86463">
              <w:rPr>
                <w:rFonts w:asciiTheme="minorHAnsi" w:hAnsiTheme="minorHAnsi"/>
                <w:b/>
                <w:bCs/>
              </w:rPr>
              <w:t>Site</w:t>
            </w:r>
          </w:p>
          <w:p w14:paraId="31EB9F36" w14:textId="77777777" w:rsidR="008D0B23" w:rsidRPr="00E86463" w:rsidRDefault="008D0B23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E86463">
              <w:rPr>
                <w:rFonts w:asciiTheme="minorHAnsi" w:hAnsiTheme="minorHAnsi"/>
                <w:b/>
                <w:bCs/>
              </w:rPr>
              <w:t>Coaching Reason</w:t>
            </w:r>
          </w:p>
          <w:p w14:paraId="4BA2D2CD" w14:textId="77777777" w:rsidR="008D0B23" w:rsidRPr="00E86463" w:rsidRDefault="008D0B23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E86463">
              <w:rPr>
                <w:rFonts w:asciiTheme="minorHAnsi" w:hAnsiTheme="minorHAnsi"/>
                <w:b/>
                <w:bCs/>
              </w:rPr>
              <w:t xml:space="preserve">Coaching </w:t>
            </w:r>
            <w:proofErr w:type="spellStart"/>
            <w:r w:rsidRPr="00E86463">
              <w:rPr>
                <w:rFonts w:asciiTheme="minorHAnsi" w:hAnsiTheme="minorHAnsi"/>
                <w:b/>
                <w:bCs/>
              </w:rPr>
              <w:t>Subreason</w:t>
            </w:r>
            <w:proofErr w:type="spellEnd"/>
          </w:p>
          <w:p w14:paraId="6895AC12" w14:textId="7DE45F73" w:rsidR="008D0B23" w:rsidRDefault="008D0B23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E86463">
              <w:rPr>
                <w:rFonts w:asciiTheme="minorHAnsi" w:hAnsiTheme="minorHAnsi"/>
                <w:b/>
                <w:bCs/>
              </w:rPr>
              <w:t>Log Status</w:t>
            </w:r>
          </w:p>
        </w:tc>
        <w:tc>
          <w:tcPr>
            <w:tcW w:w="1260" w:type="dxa"/>
          </w:tcPr>
          <w:p w14:paraId="50F725AD" w14:textId="3D2EC26D" w:rsidR="00895CE9" w:rsidRDefault="008D0B23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46D3058" w14:textId="77777777" w:rsidR="00895CE9" w:rsidRPr="00FF5201" w:rsidRDefault="00895CE9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86463" w:rsidRPr="00FF5201" w14:paraId="170A61DC" w14:textId="77777777" w:rsidTr="00A633ED">
        <w:trPr>
          <w:cantSplit/>
        </w:trPr>
        <w:tc>
          <w:tcPr>
            <w:tcW w:w="900" w:type="dxa"/>
          </w:tcPr>
          <w:p w14:paraId="3CFB174D" w14:textId="77777777" w:rsidR="00E86463" w:rsidRPr="00FF5201" w:rsidRDefault="00E86463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07B9C230" w14:textId="2AB63E0C" w:rsidR="00E86463" w:rsidRDefault="00E86463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C25C3F">
              <w:rPr>
                <w:rFonts w:asciiTheme="minorHAnsi" w:hAnsiTheme="minorHAnsi"/>
                <w:b/>
                <w:szCs w:val="20"/>
              </w:rPr>
              <w:t xml:space="preserve">Generate Report </w:t>
            </w:r>
            <w:r w:rsidRPr="00C25C3F">
              <w:rPr>
                <w:rFonts w:asciiTheme="minorHAnsi" w:hAnsiTheme="minorHAnsi"/>
                <w:bCs/>
                <w:szCs w:val="20"/>
              </w:rPr>
              <w:t>button</w:t>
            </w:r>
          </w:p>
        </w:tc>
        <w:tc>
          <w:tcPr>
            <w:tcW w:w="4410" w:type="dxa"/>
          </w:tcPr>
          <w:p w14:paraId="193A450C" w14:textId="32F6B1F1" w:rsidR="00E86463" w:rsidRDefault="00E86463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se searching </w:t>
            </w:r>
            <w:r w:rsidR="00C25C3F">
              <w:rPr>
                <w:rFonts w:asciiTheme="minorHAnsi" w:hAnsiTheme="minorHAnsi"/>
              </w:rPr>
              <w:t>fie</w:t>
            </w:r>
            <w:r w:rsidR="005E7240">
              <w:rPr>
                <w:rFonts w:asciiTheme="minorHAnsi" w:hAnsiTheme="minorHAnsi"/>
              </w:rPr>
              <w:t>l</w:t>
            </w:r>
            <w:r w:rsidR="00C25C3F">
              <w:rPr>
                <w:rFonts w:asciiTheme="minorHAnsi" w:hAnsiTheme="minorHAnsi"/>
              </w:rPr>
              <w:t>ds</w:t>
            </w:r>
            <w:r>
              <w:rPr>
                <w:rFonts w:asciiTheme="minorHAnsi" w:hAnsiTheme="minorHAnsi"/>
              </w:rPr>
              <w:t xml:space="preserve"> are red bordered indicating they are required to generate the report:</w:t>
            </w:r>
          </w:p>
          <w:p w14:paraId="36B68649" w14:textId="77777777" w:rsidR="00E86463" w:rsidRPr="00C25C3F" w:rsidRDefault="00E86463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25C3F">
              <w:rPr>
                <w:rFonts w:asciiTheme="minorHAnsi" w:hAnsiTheme="minorHAnsi"/>
                <w:b/>
                <w:bCs/>
              </w:rPr>
              <w:t>Employee Level</w:t>
            </w:r>
          </w:p>
          <w:p w14:paraId="4EA6D53A" w14:textId="77777777" w:rsidR="00E86463" w:rsidRPr="00C25C3F" w:rsidRDefault="00E86463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25C3F">
              <w:rPr>
                <w:rFonts w:asciiTheme="minorHAnsi" w:hAnsiTheme="minorHAnsi"/>
                <w:b/>
                <w:bCs/>
              </w:rPr>
              <w:t>Site</w:t>
            </w:r>
          </w:p>
          <w:p w14:paraId="1A189CB7" w14:textId="77777777" w:rsidR="00E86463" w:rsidRPr="00C25C3F" w:rsidRDefault="00E86463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25C3F">
              <w:rPr>
                <w:rFonts w:asciiTheme="minorHAnsi" w:hAnsiTheme="minorHAnsi"/>
                <w:b/>
                <w:bCs/>
              </w:rPr>
              <w:t>Employee</w:t>
            </w:r>
          </w:p>
          <w:p w14:paraId="1238AC05" w14:textId="77777777" w:rsidR="00E86463" w:rsidRPr="00C25C3F" w:rsidRDefault="00E86463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25C3F">
              <w:rPr>
                <w:rFonts w:asciiTheme="minorHAnsi" w:hAnsiTheme="minorHAnsi"/>
                <w:b/>
                <w:bCs/>
              </w:rPr>
              <w:t>Coaching Reason</w:t>
            </w:r>
          </w:p>
          <w:p w14:paraId="6DCD11B5" w14:textId="77777777" w:rsidR="00E86463" w:rsidRPr="00C25C3F" w:rsidRDefault="00E86463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25C3F">
              <w:rPr>
                <w:rFonts w:asciiTheme="minorHAnsi" w:hAnsiTheme="minorHAnsi"/>
                <w:b/>
                <w:bCs/>
              </w:rPr>
              <w:t xml:space="preserve">Coaching </w:t>
            </w:r>
            <w:proofErr w:type="spellStart"/>
            <w:r w:rsidRPr="00C25C3F">
              <w:rPr>
                <w:rFonts w:asciiTheme="minorHAnsi" w:hAnsiTheme="minorHAnsi"/>
                <w:b/>
                <w:bCs/>
              </w:rPr>
              <w:t>Subreason</w:t>
            </w:r>
            <w:proofErr w:type="spellEnd"/>
          </w:p>
          <w:p w14:paraId="0EDC7FE9" w14:textId="77777777" w:rsidR="00E86463" w:rsidRPr="00C25C3F" w:rsidRDefault="00E86463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25C3F">
              <w:rPr>
                <w:rFonts w:asciiTheme="minorHAnsi" w:hAnsiTheme="minorHAnsi"/>
                <w:b/>
                <w:bCs/>
              </w:rPr>
              <w:t>Log Status</w:t>
            </w:r>
          </w:p>
          <w:p w14:paraId="35DE7B79" w14:textId="77777777" w:rsidR="00E86463" w:rsidRPr="00C25C3F" w:rsidRDefault="00E86463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25C3F">
              <w:rPr>
                <w:rFonts w:asciiTheme="minorHAnsi" w:hAnsiTheme="minorHAnsi"/>
                <w:b/>
                <w:bCs/>
              </w:rPr>
              <w:t>Submission Start Date</w:t>
            </w:r>
          </w:p>
          <w:p w14:paraId="7C5B5D69" w14:textId="318FE463" w:rsidR="00E86463" w:rsidRDefault="00E86463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C25C3F">
              <w:rPr>
                <w:rFonts w:asciiTheme="minorHAnsi" w:hAnsiTheme="minorHAnsi"/>
                <w:b/>
                <w:bCs/>
              </w:rPr>
              <w:t>Submission End Date</w:t>
            </w:r>
          </w:p>
        </w:tc>
        <w:tc>
          <w:tcPr>
            <w:tcW w:w="1260" w:type="dxa"/>
          </w:tcPr>
          <w:p w14:paraId="581B8B44" w14:textId="78397B09" w:rsidR="00E86463" w:rsidRDefault="00E86463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3BA8EF0" w14:textId="3586CAD0" w:rsidR="00E86463" w:rsidRPr="00FF5201" w:rsidRDefault="00E86463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02055" w:rsidRPr="00FF5201" w14:paraId="20CD23B7" w14:textId="77777777" w:rsidTr="00A633ED">
        <w:trPr>
          <w:cantSplit/>
        </w:trPr>
        <w:tc>
          <w:tcPr>
            <w:tcW w:w="900" w:type="dxa"/>
          </w:tcPr>
          <w:p w14:paraId="5A88C2F6" w14:textId="77777777" w:rsidR="00C02055" w:rsidRPr="00FF5201" w:rsidRDefault="00C0205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4BAC3913" w14:textId="2ACD904E" w:rsidR="00C02055" w:rsidRDefault="00C0205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</w:t>
            </w:r>
            <w:r w:rsidRPr="0046040B">
              <w:rPr>
                <w:rFonts w:asciiTheme="minorHAnsi" w:hAnsiTheme="minorHAnsi"/>
                <w:b/>
                <w:szCs w:val="20"/>
              </w:rPr>
              <w:t>Site</w:t>
            </w:r>
          </w:p>
        </w:tc>
        <w:tc>
          <w:tcPr>
            <w:tcW w:w="4410" w:type="dxa"/>
          </w:tcPr>
          <w:p w14:paraId="29166259" w14:textId="1E5D53C4" w:rsidR="00C02055" w:rsidRDefault="00C0205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E86463">
              <w:rPr>
                <w:rFonts w:asciiTheme="minorHAnsi" w:hAnsiTheme="minorHAnsi"/>
                <w:b/>
                <w:bCs/>
              </w:rPr>
              <w:t>Employee</w:t>
            </w:r>
            <w:r>
              <w:rPr>
                <w:rFonts w:asciiTheme="minorHAnsi" w:hAnsiTheme="minorHAnsi"/>
              </w:rPr>
              <w:t xml:space="preserve"> dropdown is populated</w:t>
            </w:r>
            <w:r w:rsidR="00BD1B4E">
              <w:rPr>
                <w:rFonts w:asciiTheme="minorHAnsi" w:hAnsiTheme="minorHAnsi"/>
              </w:rPr>
              <w:t xml:space="preserve"> </w:t>
            </w:r>
            <w:r w:rsidR="00D116A5">
              <w:rPr>
                <w:rFonts w:asciiTheme="minorHAnsi" w:hAnsiTheme="minorHAnsi"/>
              </w:rPr>
              <w:t>f</w:t>
            </w:r>
            <w:r w:rsidR="00BD1B4E">
              <w:rPr>
                <w:rFonts w:asciiTheme="minorHAnsi" w:hAnsiTheme="minorHAnsi"/>
              </w:rPr>
              <w:t>or the selected Site</w:t>
            </w:r>
            <w:r w:rsidR="00D116A5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14:paraId="5AC7BF01" w14:textId="649DBAAC" w:rsidR="00C02055" w:rsidRDefault="00C0205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BF77EED" w14:textId="790FE578" w:rsidR="00C02055" w:rsidRPr="00FF5201" w:rsidRDefault="00252D8A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When “All” is selected as Site, Employee dropdown has “All Employees” as the only option.</w:t>
            </w:r>
          </w:p>
        </w:tc>
      </w:tr>
      <w:tr w:rsidR="00C02055" w:rsidRPr="00FF5201" w14:paraId="4BD98071" w14:textId="77777777" w:rsidTr="00A633ED">
        <w:trPr>
          <w:cantSplit/>
        </w:trPr>
        <w:tc>
          <w:tcPr>
            <w:tcW w:w="900" w:type="dxa"/>
          </w:tcPr>
          <w:p w14:paraId="4FCAC2DF" w14:textId="77777777" w:rsidR="00C02055" w:rsidRPr="00FF5201" w:rsidRDefault="00C0205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30A2CCA4" w14:textId="2C8FB12B" w:rsidR="00C02055" w:rsidRDefault="00C0205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</w:t>
            </w:r>
            <w:r w:rsidRPr="0046040B">
              <w:rPr>
                <w:rFonts w:asciiTheme="minorHAnsi" w:hAnsiTheme="minorHAnsi"/>
                <w:b/>
                <w:szCs w:val="20"/>
              </w:rPr>
              <w:t>Coaching Reason</w:t>
            </w:r>
          </w:p>
        </w:tc>
        <w:tc>
          <w:tcPr>
            <w:tcW w:w="4410" w:type="dxa"/>
          </w:tcPr>
          <w:p w14:paraId="70916B12" w14:textId="006BD175" w:rsidR="00C02055" w:rsidRDefault="00C0205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E86463">
              <w:rPr>
                <w:rFonts w:asciiTheme="minorHAnsi" w:hAnsiTheme="minorHAnsi"/>
                <w:b/>
                <w:bCs/>
              </w:rPr>
              <w:t xml:space="preserve">Coaching </w:t>
            </w:r>
            <w:proofErr w:type="spellStart"/>
            <w:r w:rsidRPr="00E86463">
              <w:rPr>
                <w:rFonts w:asciiTheme="minorHAnsi" w:hAnsiTheme="minorHAnsi"/>
                <w:b/>
                <w:bCs/>
              </w:rPr>
              <w:t>Subreason</w:t>
            </w:r>
            <w:proofErr w:type="spellEnd"/>
            <w:r>
              <w:rPr>
                <w:rFonts w:asciiTheme="minorHAnsi" w:hAnsiTheme="minorHAnsi"/>
              </w:rPr>
              <w:t xml:space="preserve"> dropdown is populated</w:t>
            </w:r>
            <w:r w:rsidR="000952F5">
              <w:rPr>
                <w:rFonts w:asciiTheme="minorHAnsi" w:hAnsiTheme="minorHAnsi"/>
              </w:rPr>
              <w:t xml:space="preserve"> for the selected Coaching Reason.</w:t>
            </w:r>
          </w:p>
        </w:tc>
        <w:tc>
          <w:tcPr>
            <w:tcW w:w="1260" w:type="dxa"/>
          </w:tcPr>
          <w:p w14:paraId="15C573EC" w14:textId="70C8C823" w:rsidR="00C02055" w:rsidRDefault="00C0205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2FCEB3E" w14:textId="5AE3FEAB" w:rsidR="00C02055" w:rsidRPr="00FF5201" w:rsidRDefault="00C0205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02055" w:rsidRPr="00FF5201" w14:paraId="4F0F4528" w14:textId="77777777" w:rsidTr="00A633ED">
        <w:trPr>
          <w:cantSplit/>
        </w:trPr>
        <w:tc>
          <w:tcPr>
            <w:tcW w:w="900" w:type="dxa"/>
          </w:tcPr>
          <w:p w14:paraId="16B2E257" w14:textId="77777777" w:rsidR="00C02055" w:rsidRPr="00FF5201" w:rsidRDefault="00C0205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36029538" w14:textId="19C5AFCD" w:rsidR="00C02055" w:rsidRDefault="00C25C3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value for </w:t>
            </w:r>
            <w:r w:rsidR="00F30E17">
              <w:rPr>
                <w:rFonts w:asciiTheme="minorHAnsi" w:hAnsiTheme="minorHAnsi"/>
                <w:bCs/>
                <w:szCs w:val="20"/>
              </w:rPr>
              <w:t>each of the</w:t>
            </w:r>
            <w:r>
              <w:rPr>
                <w:rFonts w:asciiTheme="minorHAnsi" w:hAnsiTheme="minorHAnsi"/>
                <w:bCs/>
                <w:szCs w:val="20"/>
              </w:rPr>
              <w:t xml:space="preserve"> searching fields.</w:t>
            </w:r>
          </w:p>
          <w:p w14:paraId="67A1D009" w14:textId="1952765C" w:rsidR="00C25C3F" w:rsidRDefault="00C25C3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E9571F">
              <w:rPr>
                <w:rFonts w:asciiTheme="minorHAnsi" w:hAnsiTheme="minorHAnsi"/>
                <w:b/>
                <w:szCs w:val="20"/>
              </w:rPr>
              <w:t>Generate Report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</w:tc>
        <w:tc>
          <w:tcPr>
            <w:tcW w:w="4410" w:type="dxa"/>
          </w:tcPr>
          <w:p w14:paraId="537CD5FF" w14:textId="7C522EC5" w:rsidR="00C02055" w:rsidRDefault="00D56969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gs that are met the searching criteria display. </w:t>
            </w:r>
          </w:p>
          <w:p w14:paraId="77D9231D" w14:textId="77777777" w:rsidR="00D2016F" w:rsidRDefault="00D2016F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45B6DE75" w14:textId="7DD65B9B" w:rsidR="007F6DB4" w:rsidRDefault="007F6DB4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If the report from step 9 has at least one record, </w:t>
            </w:r>
            <w:r w:rsidRPr="00C75A66">
              <w:rPr>
                <w:rFonts w:asciiTheme="minorHAnsi" w:hAnsiTheme="minorHAnsi"/>
                <w:b/>
              </w:rPr>
              <w:t>Export to Excel</w:t>
            </w:r>
            <w:r>
              <w:rPr>
                <w:rFonts w:asciiTheme="minorHAnsi" w:hAnsiTheme="minorHAnsi"/>
                <w:bCs/>
              </w:rPr>
              <w:t xml:space="preserve"> button displays.</w:t>
            </w:r>
          </w:p>
        </w:tc>
        <w:tc>
          <w:tcPr>
            <w:tcW w:w="1260" w:type="dxa"/>
          </w:tcPr>
          <w:p w14:paraId="13810BA5" w14:textId="0C82A9A9" w:rsidR="00C02055" w:rsidRDefault="00D56969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8A863F3" w14:textId="77777777" w:rsidR="00C02055" w:rsidRPr="00FF5201" w:rsidRDefault="00C0205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02055" w:rsidRPr="00FF5201" w14:paraId="26917D63" w14:textId="77777777" w:rsidTr="00A633ED">
        <w:trPr>
          <w:cantSplit/>
        </w:trPr>
        <w:tc>
          <w:tcPr>
            <w:tcW w:w="900" w:type="dxa"/>
          </w:tcPr>
          <w:p w14:paraId="7540DC95" w14:textId="77777777" w:rsidR="00C02055" w:rsidRPr="00FF5201" w:rsidRDefault="00C0205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545B2415" w14:textId="6CED3AB5" w:rsidR="00C02055" w:rsidRDefault="00D6046A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ontinue with step 8, click </w:t>
            </w:r>
            <w:r w:rsidRPr="00E9571F">
              <w:rPr>
                <w:rFonts w:asciiTheme="minorHAnsi" w:hAnsiTheme="minorHAnsi"/>
                <w:b/>
                <w:szCs w:val="20"/>
              </w:rPr>
              <w:t>Export to Excel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</w:tc>
        <w:tc>
          <w:tcPr>
            <w:tcW w:w="4410" w:type="dxa"/>
          </w:tcPr>
          <w:p w14:paraId="47841F75" w14:textId="5AFF34C2" w:rsidR="00C02055" w:rsidRDefault="00D6046A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report from step 8 is successfully exported to an excel file.</w:t>
            </w:r>
          </w:p>
        </w:tc>
        <w:tc>
          <w:tcPr>
            <w:tcW w:w="1260" w:type="dxa"/>
          </w:tcPr>
          <w:p w14:paraId="32B79F93" w14:textId="0B97CED2" w:rsidR="00C02055" w:rsidRDefault="00D6046A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49719C99" w14:textId="77777777" w:rsidR="00C02055" w:rsidRPr="00FF5201" w:rsidRDefault="00C0205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14:paraId="19D77291" w14:textId="77777777" w:rsidR="00517994" w:rsidRDefault="00517994" w:rsidP="00BB176E">
      <w:pPr>
        <w:rPr>
          <w:sz w:val="18"/>
        </w:rPr>
      </w:pPr>
    </w:p>
    <w:p w14:paraId="7952EEED" w14:textId="77777777" w:rsidR="00534E7F" w:rsidRDefault="00534E7F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51"/>
      </w:tblGrid>
      <w:tr w:rsidR="00113DBE" w14:paraId="5473E9D1" w14:textId="77777777" w:rsidTr="00A666AD">
        <w:trPr>
          <w:tblHeader/>
        </w:trPr>
        <w:tc>
          <w:tcPr>
            <w:tcW w:w="2549" w:type="dxa"/>
            <w:shd w:val="solid" w:color="auto" w:fill="000000"/>
          </w:tcPr>
          <w:p w14:paraId="7DA4FA85" w14:textId="77777777" w:rsidR="00113DBE" w:rsidRDefault="00113DBE" w:rsidP="00105BE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951" w:type="dxa"/>
            <w:shd w:val="solid" w:color="auto" w:fill="000000"/>
          </w:tcPr>
          <w:p w14:paraId="3D2BCD68" w14:textId="77777777" w:rsidR="00113DBE" w:rsidRDefault="00113DBE" w:rsidP="00105BE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13DBE" w14:paraId="6DFF0206" w14:textId="77777777" w:rsidTr="00A666AD">
        <w:tc>
          <w:tcPr>
            <w:tcW w:w="2549" w:type="dxa"/>
          </w:tcPr>
          <w:p w14:paraId="7DDDEB5C" w14:textId="77777777"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951" w:type="dxa"/>
          </w:tcPr>
          <w:p w14:paraId="459B32F7" w14:textId="77777777" w:rsidR="00113DBE" w:rsidRPr="00177855" w:rsidRDefault="00113DBE" w:rsidP="00105BE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9C65AC">
              <w:rPr>
                <w:rFonts w:asciiTheme="minorHAnsi" w:hAnsiTheme="minorHAnsi"/>
                <w:i w:val="0"/>
                <w:sz w:val="20"/>
              </w:rPr>
              <w:t>2</w:t>
            </w:r>
          </w:p>
        </w:tc>
      </w:tr>
      <w:tr w:rsidR="00113DBE" w14:paraId="5B594285" w14:textId="77777777" w:rsidTr="00A666AD">
        <w:tc>
          <w:tcPr>
            <w:tcW w:w="2549" w:type="dxa"/>
          </w:tcPr>
          <w:p w14:paraId="6AFD8747" w14:textId="77777777"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951" w:type="dxa"/>
          </w:tcPr>
          <w:p w14:paraId="1B3BAC9A" w14:textId="7F95121D" w:rsidR="00113DBE" w:rsidRPr="00566C25" w:rsidRDefault="001248A0" w:rsidP="001C041B">
            <w:pPr>
              <w:rPr>
                <w:rFonts w:asciiTheme="minorHAnsi" w:hAnsiTheme="minorHAnsi"/>
              </w:rPr>
            </w:pPr>
            <w:r w:rsidRPr="001248A0">
              <w:rPr>
                <w:rFonts w:asciiTheme="minorHAnsi" w:hAnsiTheme="minorHAnsi"/>
              </w:rPr>
              <w:t>https://uvaadadweb50cco.ad.local/ecl_admin_dev/</w:t>
            </w:r>
          </w:p>
        </w:tc>
      </w:tr>
    </w:tbl>
    <w:p w14:paraId="0A59D976" w14:textId="77777777" w:rsidR="00113DBE" w:rsidRDefault="00113DBE" w:rsidP="00113DBE"/>
    <w:p w14:paraId="33F841FC" w14:textId="77777777" w:rsidR="00113DBE" w:rsidRDefault="00113DBE" w:rsidP="00113DB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113DBE" w:rsidRPr="00FF5201" w14:paraId="1D12CAB5" w14:textId="77777777" w:rsidTr="00105BEC">
        <w:trPr>
          <w:cantSplit/>
          <w:tblHeader/>
        </w:trPr>
        <w:tc>
          <w:tcPr>
            <w:tcW w:w="900" w:type="dxa"/>
            <w:shd w:val="clear" w:color="auto" w:fill="A6A6A6"/>
          </w:tcPr>
          <w:p w14:paraId="56082A46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14:paraId="124AB572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14:paraId="571F8D1C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0755BF0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14:paraId="6154EE30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14:paraId="124285C6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13DBE" w:rsidRPr="00FF5201" w14:paraId="62883E04" w14:textId="77777777" w:rsidTr="00105BEC">
        <w:trPr>
          <w:cantSplit/>
        </w:trPr>
        <w:tc>
          <w:tcPr>
            <w:tcW w:w="900" w:type="dxa"/>
          </w:tcPr>
          <w:p w14:paraId="74F74A0F" w14:textId="77777777" w:rsidR="00113DBE" w:rsidRPr="00FF5201" w:rsidRDefault="00113DBE" w:rsidP="00113DBE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4DE10627" w14:textId="77777777"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14:paraId="4CB5E4CD" w14:textId="77777777" w:rsidR="00113DBE" w:rsidRPr="00F12AF5" w:rsidRDefault="00113DBE" w:rsidP="00105BEC">
            <w:pPr>
              <w:pStyle w:val="CSETableText"/>
              <w:ind w:left="159"/>
            </w:pPr>
          </w:p>
        </w:tc>
        <w:tc>
          <w:tcPr>
            <w:tcW w:w="4410" w:type="dxa"/>
          </w:tcPr>
          <w:p w14:paraId="7917761E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Pr="0057471C">
              <w:rPr>
                <w:rFonts w:asciiTheme="minorHAnsi" w:hAnsiTheme="minorHAnsi"/>
              </w:rPr>
              <w:t xml:space="preserve"> page successfully </w:t>
            </w:r>
            <w:r>
              <w:rPr>
                <w:rFonts w:asciiTheme="minorHAnsi" w:hAnsiTheme="minorHAnsi"/>
              </w:rPr>
              <w:t>displays.</w:t>
            </w:r>
          </w:p>
          <w:p w14:paraId="141B6173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797638B0" w14:textId="77777777" w:rsidR="00113DBE" w:rsidRPr="001F275D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</w:t>
            </w:r>
            <w:r>
              <w:rPr>
                <w:rFonts w:asciiTheme="minorHAnsi" w:hAnsiTheme="minorHAnsi"/>
              </w:rPr>
              <w:t xml:space="preserve"> dropdown</w:t>
            </w:r>
            <w:r w:rsidRPr="001F275D">
              <w:rPr>
                <w:rFonts w:asciiTheme="minorHAnsi" w:hAnsiTheme="minorHAnsi"/>
              </w:rPr>
              <w:t xml:space="preserve"> menu display</w:t>
            </w:r>
            <w:r>
              <w:rPr>
                <w:rFonts w:asciiTheme="minorHAnsi" w:hAnsiTheme="minorHAnsi"/>
              </w:rPr>
              <w:t>s:</w:t>
            </w:r>
          </w:p>
          <w:p w14:paraId="4769B5D1" w14:textId="77777777" w:rsidR="00113DBE" w:rsidRPr="001F275D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ort</w:t>
            </w:r>
          </w:p>
        </w:tc>
        <w:tc>
          <w:tcPr>
            <w:tcW w:w="1260" w:type="dxa"/>
          </w:tcPr>
          <w:p w14:paraId="3D70F2C2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11DE288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13DBE" w:rsidRPr="00FF5201" w14:paraId="0303BB64" w14:textId="77777777" w:rsidTr="00105BEC">
        <w:trPr>
          <w:cantSplit/>
        </w:trPr>
        <w:tc>
          <w:tcPr>
            <w:tcW w:w="900" w:type="dxa"/>
          </w:tcPr>
          <w:p w14:paraId="1FC00BA7" w14:textId="77777777" w:rsidR="00113DBE" w:rsidRPr="00FF5201" w:rsidRDefault="00113DBE" w:rsidP="00113DBE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258BC43C" w14:textId="77777777"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Report</w:t>
            </w:r>
          </w:p>
        </w:tc>
        <w:tc>
          <w:tcPr>
            <w:tcW w:w="4410" w:type="dxa"/>
          </w:tcPr>
          <w:p w14:paraId="7DF3FEF8" w14:textId="77777777" w:rsidR="00113DBE" w:rsidRDefault="00620CA5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Warning</w:t>
            </w:r>
            <w:r w:rsidR="00113DBE" w:rsidRPr="006E4182">
              <w:rPr>
                <w:rFonts w:asciiTheme="minorHAnsi" w:hAnsiTheme="minorHAnsi"/>
                <w:b/>
              </w:rPr>
              <w:t xml:space="preserve"> </w:t>
            </w:r>
            <w:r w:rsidR="004F25A8">
              <w:rPr>
                <w:rFonts w:asciiTheme="minorHAnsi" w:hAnsiTheme="minorHAnsi"/>
                <w:b/>
              </w:rPr>
              <w:t xml:space="preserve">Log </w:t>
            </w:r>
            <w:r w:rsidR="00113DBE" w:rsidRPr="006E4182">
              <w:rPr>
                <w:rFonts w:asciiTheme="minorHAnsi" w:hAnsiTheme="minorHAnsi"/>
                <w:b/>
              </w:rPr>
              <w:t>Summary</w:t>
            </w:r>
            <w:r w:rsidR="00113DBE">
              <w:rPr>
                <w:rFonts w:asciiTheme="minorHAnsi" w:hAnsiTheme="minorHAnsi"/>
              </w:rPr>
              <w:t xml:space="preserve"> displays under </w:t>
            </w:r>
            <w:r w:rsidR="00113DBE" w:rsidRPr="006E4182">
              <w:rPr>
                <w:rFonts w:asciiTheme="minorHAnsi" w:hAnsiTheme="minorHAnsi"/>
                <w:b/>
              </w:rPr>
              <w:t>Report</w:t>
            </w:r>
            <w:r w:rsidR="00113DBE">
              <w:rPr>
                <w:rFonts w:asciiTheme="minorHAnsi" w:hAnsiTheme="minorHAnsi"/>
              </w:rPr>
              <w:t xml:space="preserve"> Dropdown menu.</w:t>
            </w:r>
          </w:p>
        </w:tc>
        <w:tc>
          <w:tcPr>
            <w:tcW w:w="1260" w:type="dxa"/>
          </w:tcPr>
          <w:p w14:paraId="148973BF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782A1F67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C37C1" w:rsidRPr="00FF5201" w14:paraId="2DEE89F7" w14:textId="77777777" w:rsidTr="00105BEC">
        <w:trPr>
          <w:cantSplit/>
        </w:trPr>
        <w:tc>
          <w:tcPr>
            <w:tcW w:w="900" w:type="dxa"/>
          </w:tcPr>
          <w:p w14:paraId="4138A04D" w14:textId="77777777" w:rsidR="00EC37C1" w:rsidRPr="00FF5201" w:rsidRDefault="00EC37C1" w:rsidP="00EC37C1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346A93ED" w14:textId="6C5FA8D3" w:rsidR="00EC37C1" w:rsidRDefault="00EC37C1" w:rsidP="00EC37C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="006621E3">
              <w:rPr>
                <w:rFonts w:asciiTheme="minorHAnsi" w:hAnsiTheme="minorHAnsi"/>
                <w:b/>
                <w:bCs/>
                <w:szCs w:val="20"/>
              </w:rPr>
              <w:t>Warning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Cs w:val="20"/>
              </w:rPr>
              <w:t xml:space="preserve">Log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Summary</w:t>
            </w:r>
          </w:p>
        </w:tc>
        <w:tc>
          <w:tcPr>
            <w:tcW w:w="4410" w:type="dxa"/>
          </w:tcPr>
          <w:p w14:paraId="1DC63950" w14:textId="77777777" w:rsidR="00EC37C1" w:rsidRDefault="00EC37C1" w:rsidP="00EC37C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 Log Summary page displays.</w:t>
            </w:r>
          </w:p>
          <w:p w14:paraId="5891726D" w14:textId="77777777" w:rsidR="00EC37C1" w:rsidRDefault="00EC37C1" w:rsidP="00EC37C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DC7769">
              <w:rPr>
                <w:rFonts w:asciiTheme="minorHAnsi" w:hAnsiTheme="minorHAnsi"/>
                <w:b/>
                <w:bCs/>
              </w:rPr>
              <w:t>Employee Level</w:t>
            </w:r>
            <w:r>
              <w:rPr>
                <w:rFonts w:asciiTheme="minorHAnsi" w:hAnsiTheme="minorHAnsi"/>
              </w:rPr>
              <w:t xml:space="preserve"> dropdown populated with:</w:t>
            </w:r>
          </w:p>
          <w:p w14:paraId="5EDF9A8F" w14:textId="77777777" w:rsidR="00EC37C1" w:rsidRPr="00E9571F" w:rsidRDefault="00EC37C1" w:rsidP="00EC37C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E9571F">
              <w:rPr>
                <w:rFonts w:asciiTheme="minorHAnsi" w:hAnsiTheme="minorHAnsi"/>
                <w:i/>
                <w:iCs/>
                <w:sz w:val="18"/>
                <w:szCs w:val="18"/>
              </w:rPr>
              <w:t>All</w:t>
            </w:r>
          </w:p>
          <w:p w14:paraId="43394D6B" w14:textId="77777777" w:rsidR="00EC37C1" w:rsidRPr="00E9571F" w:rsidRDefault="00EC37C1" w:rsidP="00EC37C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E9571F">
              <w:rPr>
                <w:rFonts w:asciiTheme="minorHAnsi" w:hAnsiTheme="minorHAnsi"/>
                <w:i/>
                <w:iCs/>
                <w:sz w:val="18"/>
                <w:szCs w:val="18"/>
              </w:rPr>
              <w:t>CSR</w:t>
            </w:r>
          </w:p>
          <w:p w14:paraId="085BEA2D" w14:textId="77777777" w:rsidR="00EC37C1" w:rsidRPr="00E9571F" w:rsidRDefault="00EC37C1" w:rsidP="00EC37C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E9571F">
              <w:rPr>
                <w:rFonts w:asciiTheme="minorHAnsi" w:hAnsiTheme="minorHAnsi"/>
                <w:i/>
                <w:iCs/>
                <w:sz w:val="18"/>
                <w:szCs w:val="18"/>
              </w:rPr>
              <w:t>Supervisor</w:t>
            </w:r>
          </w:p>
          <w:p w14:paraId="49336DD4" w14:textId="77777777" w:rsidR="00EC37C1" w:rsidRPr="00E9571F" w:rsidRDefault="00EC37C1" w:rsidP="00EC37C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E9571F">
              <w:rPr>
                <w:rFonts w:asciiTheme="minorHAnsi" w:hAnsiTheme="minorHAnsi"/>
                <w:i/>
                <w:iCs/>
                <w:sz w:val="18"/>
                <w:szCs w:val="18"/>
              </w:rPr>
              <w:t>Quality</w:t>
            </w:r>
          </w:p>
          <w:p w14:paraId="550941AB" w14:textId="77777777" w:rsidR="00EC37C1" w:rsidRPr="00E9571F" w:rsidRDefault="00EC37C1" w:rsidP="00EC37C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E9571F">
              <w:rPr>
                <w:rFonts w:asciiTheme="minorHAnsi" w:hAnsiTheme="minorHAnsi"/>
                <w:i/>
                <w:iCs/>
                <w:sz w:val="18"/>
                <w:szCs w:val="18"/>
              </w:rPr>
              <w:t>LSA</w:t>
            </w:r>
          </w:p>
          <w:p w14:paraId="13946046" w14:textId="236BB87D" w:rsidR="00EC37C1" w:rsidRDefault="00EC37C1" w:rsidP="00EC37C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E9571F">
              <w:rPr>
                <w:rFonts w:asciiTheme="minorHAnsi" w:hAnsiTheme="minorHAnsi"/>
                <w:i/>
                <w:iCs/>
                <w:sz w:val="18"/>
                <w:szCs w:val="18"/>
              </w:rPr>
              <w:t>Training</w:t>
            </w:r>
          </w:p>
          <w:p w14:paraId="769161C8" w14:textId="77777777" w:rsidR="009E56C8" w:rsidRDefault="009E56C8" w:rsidP="00EC37C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14:paraId="3E3E16AD" w14:textId="10759151" w:rsidR="009B37A7" w:rsidRDefault="009B37A7" w:rsidP="009B37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Log State</w:t>
            </w:r>
            <w:r>
              <w:rPr>
                <w:rFonts w:asciiTheme="minorHAnsi" w:hAnsiTheme="minorHAnsi"/>
              </w:rPr>
              <w:t xml:space="preserve"> dropdown populated with:</w:t>
            </w:r>
          </w:p>
          <w:p w14:paraId="0F1CA1E2" w14:textId="699D332A" w:rsidR="00FB624D" w:rsidRPr="00E9571F" w:rsidRDefault="00FB624D" w:rsidP="00FB624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E9571F">
              <w:rPr>
                <w:rFonts w:asciiTheme="minorHAnsi" w:hAnsiTheme="minorHAnsi"/>
                <w:i/>
                <w:iCs/>
                <w:sz w:val="18"/>
                <w:szCs w:val="18"/>
              </w:rPr>
              <w:t>All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States</w:t>
            </w:r>
          </w:p>
          <w:p w14:paraId="587B14CC" w14:textId="37158452" w:rsidR="00FB624D" w:rsidRDefault="00FB624D" w:rsidP="00FB624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Active</w:t>
            </w:r>
          </w:p>
          <w:p w14:paraId="77B9AF6E" w14:textId="32ADA4AD" w:rsidR="009B37A7" w:rsidRPr="00FB624D" w:rsidRDefault="00FB624D" w:rsidP="00EC37C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Expired</w:t>
            </w:r>
          </w:p>
        </w:tc>
        <w:tc>
          <w:tcPr>
            <w:tcW w:w="1260" w:type="dxa"/>
          </w:tcPr>
          <w:p w14:paraId="298C01FA" w14:textId="49BB4680" w:rsidR="00EC37C1" w:rsidRDefault="00EC37C1" w:rsidP="00EC37C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7B34A6C3" w14:textId="77777777" w:rsidR="00EC37C1" w:rsidRPr="00FF5201" w:rsidRDefault="00EC37C1" w:rsidP="00EC37C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6040B" w:rsidRPr="00FF5201" w14:paraId="58EEDDC8" w14:textId="77777777" w:rsidTr="00105BEC">
        <w:trPr>
          <w:cantSplit/>
        </w:trPr>
        <w:tc>
          <w:tcPr>
            <w:tcW w:w="900" w:type="dxa"/>
          </w:tcPr>
          <w:p w14:paraId="4FD1CB54" w14:textId="77777777" w:rsidR="0046040B" w:rsidRPr="00FF5201" w:rsidRDefault="0046040B" w:rsidP="0046040B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3E72289D" w14:textId="5A1D712B" w:rsidR="0046040B" w:rsidRDefault="0046040B" w:rsidP="0046040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n </w:t>
            </w:r>
            <w:r w:rsidRPr="0046040B">
              <w:rPr>
                <w:rFonts w:asciiTheme="minorHAnsi" w:hAnsiTheme="minorHAnsi"/>
                <w:b/>
                <w:szCs w:val="20"/>
              </w:rPr>
              <w:t>Employee Level</w:t>
            </w:r>
          </w:p>
        </w:tc>
        <w:tc>
          <w:tcPr>
            <w:tcW w:w="4410" w:type="dxa"/>
          </w:tcPr>
          <w:p w14:paraId="368B5C35" w14:textId="77777777" w:rsidR="0046040B" w:rsidRDefault="0046040B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se dropdowns are populated for the selected Employee Level:</w:t>
            </w:r>
          </w:p>
          <w:p w14:paraId="1B5D3213" w14:textId="77777777" w:rsidR="0046040B" w:rsidRPr="00E86463" w:rsidRDefault="0046040B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E86463">
              <w:rPr>
                <w:rFonts w:asciiTheme="minorHAnsi" w:hAnsiTheme="minorHAnsi"/>
                <w:b/>
                <w:bCs/>
              </w:rPr>
              <w:t>Site</w:t>
            </w:r>
          </w:p>
          <w:p w14:paraId="6156CE0E" w14:textId="3426DBD3" w:rsidR="0046040B" w:rsidRPr="00E86463" w:rsidRDefault="005C228C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Warning</w:t>
            </w:r>
            <w:r w:rsidR="0046040B" w:rsidRPr="00E86463">
              <w:rPr>
                <w:rFonts w:asciiTheme="minorHAnsi" w:hAnsiTheme="minorHAnsi"/>
                <w:b/>
                <w:bCs/>
              </w:rPr>
              <w:t xml:space="preserve"> Reason</w:t>
            </w:r>
          </w:p>
          <w:p w14:paraId="5A2BD00B" w14:textId="09DAF367" w:rsidR="0046040B" w:rsidRPr="00E86463" w:rsidRDefault="005C228C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Warning</w:t>
            </w:r>
            <w:r w:rsidR="0046040B" w:rsidRPr="00E86463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46040B" w:rsidRPr="00E86463">
              <w:rPr>
                <w:rFonts w:asciiTheme="minorHAnsi" w:hAnsiTheme="minorHAnsi"/>
                <w:b/>
                <w:bCs/>
              </w:rPr>
              <w:t>Subreason</w:t>
            </w:r>
            <w:proofErr w:type="spellEnd"/>
          </w:p>
          <w:p w14:paraId="3C8CD35F" w14:textId="5D407046" w:rsidR="00F84FB6" w:rsidRPr="0021717B" w:rsidRDefault="0046040B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E86463">
              <w:rPr>
                <w:rFonts w:asciiTheme="minorHAnsi" w:hAnsiTheme="minorHAnsi"/>
                <w:b/>
                <w:bCs/>
              </w:rPr>
              <w:t>Log Status</w:t>
            </w:r>
          </w:p>
        </w:tc>
        <w:tc>
          <w:tcPr>
            <w:tcW w:w="1260" w:type="dxa"/>
          </w:tcPr>
          <w:p w14:paraId="0195B02B" w14:textId="0AB25EEF" w:rsidR="0046040B" w:rsidRDefault="004F6F21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66940E20" w14:textId="77777777" w:rsidR="0046040B" w:rsidRPr="00FF5201" w:rsidRDefault="0046040B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6040B" w:rsidRPr="00FF5201" w14:paraId="493C5BA1" w14:textId="77777777" w:rsidTr="00105BEC">
        <w:trPr>
          <w:cantSplit/>
        </w:trPr>
        <w:tc>
          <w:tcPr>
            <w:tcW w:w="900" w:type="dxa"/>
          </w:tcPr>
          <w:p w14:paraId="3F3105A2" w14:textId="77777777" w:rsidR="0046040B" w:rsidRPr="00FF5201" w:rsidRDefault="0046040B" w:rsidP="0046040B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56B1EC4B" w14:textId="76DA05DE" w:rsidR="0046040B" w:rsidRDefault="0046040B" w:rsidP="0046040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C25C3F">
              <w:rPr>
                <w:rFonts w:asciiTheme="minorHAnsi" w:hAnsiTheme="minorHAnsi"/>
                <w:b/>
                <w:szCs w:val="20"/>
              </w:rPr>
              <w:t xml:space="preserve">Generate Report </w:t>
            </w:r>
            <w:r w:rsidRPr="00C25C3F">
              <w:rPr>
                <w:rFonts w:asciiTheme="minorHAnsi" w:hAnsiTheme="minorHAnsi"/>
                <w:bCs/>
                <w:szCs w:val="20"/>
              </w:rPr>
              <w:t>button</w:t>
            </w:r>
          </w:p>
        </w:tc>
        <w:tc>
          <w:tcPr>
            <w:tcW w:w="4410" w:type="dxa"/>
          </w:tcPr>
          <w:p w14:paraId="2520037F" w14:textId="0F08CAA8" w:rsidR="0046040B" w:rsidRDefault="0046040B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se searching </w:t>
            </w:r>
            <w:r w:rsidR="00E75EEA">
              <w:rPr>
                <w:rFonts w:asciiTheme="minorHAnsi" w:hAnsiTheme="minorHAnsi"/>
              </w:rPr>
              <w:t>fields</w:t>
            </w:r>
            <w:r>
              <w:rPr>
                <w:rFonts w:asciiTheme="minorHAnsi" w:hAnsiTheme="minorHAnsi"/>
              </w:rPr>
              <w:t xml:space="preserve"> are red bordered indicating they are required to generate the report:</w:t>
            </w:r>
          </w:p>
          <w:p w14:paraId="5832DDB3" w14:textId="77777777" w:rsidR="0046040B" w:rsidRPr="00C25C3F" w:rsidRDefault="0046040B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25C3F">
              <w:rPr>
                <w:rFonts w:asciiTheme="minorHAnsi" w:hAnsiTheme="minorHAnsi"/>
                <w:b/>
                <w:bCs/>
              </w:rPr>
              <w:t>Employee Level</w:t>
            </w:r>
          </w:p>
          <w:p w14:paraId="32700F91" w14:textId="77777777" w:rsidR="0046040B" w:rsidRPr="00C25C3F" w:rsidRDefault="0046040B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25C3F">
              <w:rPr>
                <w:rFonts w:asciiTheme="minorHAnsi" w:hAnsiTheme="minorHAnsi"/>
                <w:b/>
                <w:bCs/>
              </w:rPr>
              <w:t>Site</w:t>
            </w:r>
          </w:p>
          <w:p w14:paraId="10120AF7" w14:textId="77777777" w:rsidR="0046040B" w:rsidRPr="00C25C3F" w:rsidRDefault="0046040B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25C3F">
              <w:rPr>
                <w:rFonts w:asciiTheme="minorHAnsi" w:hAnsiTheme="minorHAnsi"/>
                <w:b/>
                <w:bCs/>
              </w:rPr>
              <w:t>Employee</w:t>
            </w:r>
          </w:p>
          <w:p w14:paraId="13E7C6F4" w14:textId="77777777" w:rsidR="000563FC" w:rsidRDefault="000563FC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Warning</w:t>
            </w:r>
            <w:r w:rsidR="0046040B" w:rsidRPr="00C25C3F">
              <w:rPr>
                <w:rFonts w:asciiTheme="minorHAnsi" w:hAnsiTheme="minorHAnsi"/>
                <w:b/>
                <w:bCs/>
              </w:rPr>
              <w:t xml:space="preserve"> Reason</w:t>
            </w:r>
          </w:p>
          <w:p w14:paraId="43ABEE7C" w14:textId="7C80B268" w:rsidR="0046040B" w:rsidRPr="00C25C3F" w:rsidRDefault="000563FC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Warn</w:t>
            </w:r>
            <w:r w:rsidR="0046040B" w:rsidRPr="00C25C3F">
              <w:rPr>
                <w:rFonts w:asciiTheme="minorHAnsi" w:hAnsiTheme="minorHAnsi"/>
                <w:b/>
                <w:bCs/>
              </w:rPr>
              <w:t xml:space="preserve">ing </w:t>
            </w:r>
            <w:proofErr w:type="spellStart"/>
            <w:r w:rsidR="0046040B" w:rsidRPr="00C25C3F">
              <w:rPr>
                <w:rFonts w:asciiTheme="minorHAnsi" w:hAnsiTheme="minorHAnsi"/>
                <w:b/>
                <w:bCs/>
              </w:rPr>
              <w:t>Subreason</w:t>
            </w:r>
            <w:proofErr w:type="spellEnd"/>
          </w:p>
          <w:p w14:paraId="35E8EA82" w14:textId="704927C7" w:rsidR="0046040B" w:rsidRDefault="0046040B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25C3F">
              <w:rPr>
                <w:rFonts w:asciiTheme="minorHAnsi" w:hAnsiTheme="minorHAnsi"/>
                <w:b/>
                <w:bCs/>
              </w:rPr>
              <w:t>Log Status</w:t>
            </w:r>
          </w:p>
          <w:p w14:paraId="418801FE" w14:textId="64CC0A7C" w:rsidR="000563FC" w:rsidRPr="00C25C3F" w:rsidRDefault="000563FC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Log State</w:t>
            </w:r>
          </w:p>
          <w:p w14:paraId="43794070" w14:textId="77777777" w:rsidR="0046040B" w:rsidRPr="00C25C3F" w:rsidRDefault="0046040B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25C3F">
              <w:rPr>
                <w:rFonts w:asciiTheme="minorHAnsi" w:hAnsiTheme="minorHAnsi"/>
                <w:b/>
                <w:bCs/>
              </w:rPr>
              <w:t>Submission Start Date</w:t>
            </w:r>
          </w:p>
          <w:p w14:paraId="02C2EE4A" w14:textId="1DA9DFE8" w:rsidR="0046040B" w:rsidRDefault="0046040B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C25C3F">
              <w:rPr>
                <w:rFonts w:asciiTheme="minorHAnsi" w:hAnsiTheme="minorHAnsi"/>
                <w:b/>
                <w:bCs/>
              </w:rPr>
              <w:t>Submission End Date</w:t>
            </w:r>
          </w:p>
        </w:tc>
        <w:tc>
          <w:tcPr>
            <w:tcW w:w="1260" w:type="dxa"/>
          </w:tcPr>
          <w:p w14:paraId="0B3C35B9" w14:textId="058CEED0" w:rsidR="0046040B" w:rsidRDefault="004F6F21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1FE5AD76" w14:textId="77777777" w:rsidR="0046040B" w:rsidRPr="00FF5201" w:rsidRDefault="0046040B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6040B" w:rsidRPr="00FF5201" w14:paraId="6D84F67E" w14:textId="77777777" w:rsidTr="00105BEC">
        <w:trPr>
          <w:cantSplit/>
        </w:trPr>
        <w:tc>
          <w:tcPr>
            <w:tcW w:w="900" w:type="dxa"/>
          </w:tcPr>
          <w:p w14:paraId="09C49207" w14:textId="77777777" w:rsidR="0046040B" w:rsidRPr="00FF5201" w:rsidRDefault="0046040B" w:rsidP="0046040B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5522C752" w14:textId="587060EA" w:rsidR="0046040B" w:rsidRDefault="0046040B" w:rsidP="0046040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</w:t>
            </w:r>
            <w:r w:rsidRPr="0046040B">
              <w:rPr>
                <w:rFonts w:asciiTheme="minorHAnsi" w:hAnsiTheme="minorHAnsi"/>
                <w:b/>
                <w:szCs w:val="20"/>
              </w:rPr>
              <w:t>Site</w:t>
            </w:r>
          </w:p>
        </w:tc>
        <w:tc>
          <w:tcPr>
            <w:tcW w:w="4410" w:type="dxa"/>
          </w:tcPr>
          <w:p w14:paraId="32457825" w14:textId="6A42D4F6" w:rsidR="0046040B" w:rsidRDefault="0046040B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E86463">
              <w:rPr>
                <w:rFonts w:asciiTheme="minorHAnsi" w:hAnsiTheme="minorHAnsi"/>
                <w:b/>
                <w:bCs/>
              </w:rPr>
              <w:t>Employee</w:t>
            </w:r>
            <w:r>
              <w:rPr>
                <w:rFonts w:asciiTheme="minorHAnsi" w:hAnsiTheme="minorHAnsi"/>
              </w:rPr>
              <w:t xml:space="preserve"> dropdown is populated for the selected Site.</w:t>
            </w:r>
          </w:p>
        </w:tc>
        <w:tc>
          <w:tcPr>
            <w:tcW w:w="1260" w:type="dxa"/>
          </w:tcPr>
          <w:p w14:paraId="2E1EF7BD" w14:textId="20F0C70C" w:rsidR="0046040B" w:rsidRDefault="0046040B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7512CE65" w14:textId="560E5BEF" w:rsidR="0046040B" w:rsidRPr="00FF5201" w:rsidRDefault="000D2014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When “All” is selected as Site, Employee dropdown has “All Employees” as the only option.</w:t>
            </w:r>
          </w:p>
        </w:tc>
      </w:tr>
      <w:tr w:rsidR="0046040B" w:rsidRPr="00FF5201" w14:paraId="719F4073" w14:textId="77777777" w:rsidTr="00105BEC">
        <w:trPr>
          <w:cantSplit/>
        </w:trPr>
        <w:tc>
          <w:tcPr>
            <w:tcW w:w="900" w:type="dxa"/>
          </w:tcPr>
          <w:p w14:paraId="1C224E17" w14:textId="77777777" w:rsidR="0046040B" w:rsidRPr="00FF5201" w:rsidRDefault="0046040B" w:rsidP="0046040B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6B1A88A4" w14:textId="3A856F16" w:rsidR="0046040B" w:rsidRDefault="0046040B" w:rsidP="0046040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</w:t>
            </w:r>
            <w:r w:rsidR="00D15680">
              <w:rPr>
                <w:rFonts w:asciiTheme="minorHAnsi" w:hAnsiTheme="minorHAnsi"/>
                <w:b/>
                <w:szCs w:val="20"/>
              </w:rPr>
              <w:t>Warning</w:t>
            </w:r>
            <w:r w:rsidRPr="0046040B">
              <w:rPr>
                <w:rFonts w:asciiTheme="minorHAnsi" w:hAnsiTheme="minorHAnsi"/>
                <w:b/>
                <w:szCs w:val="20"/>
              </w:rPr>
              <w:t xml:space="preserve"> Reason</w:t>
            </w:r>
          </w:p>
        </w:tc>
        <w:tc>
          <w:tcPr>
            <w:tcW w:w="4410" w:type="dxa"/>
          </w:tcPr>
          <w:p w14:paraId="73F8F5EF" w14:textId="781899ED" w:rsidR="0046040B" w:rsidRDefault="00D058A5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Warning</w:t>
            </w:r>
            <w:r w:rsidR="0046040B" w:rsidRPr="00E86463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46040B" w:rsidRPr="00E86463">
              <w:rPr>
                <w:rFonts w:asciiTheme="minorHAnsi" w:hAnsiTheme="minorHAnsi"/>
                <w:b/>
                <w:bCs/>
              </w:rPr>
              <w:t>Subreason</w:t>
            </w:r>
            <w:proofErr w:type="spellEnd"/>
            <w:r w:rsidR="0046040B">
              <w:rPr>
                <w:rFonts w:asciiTheme="minorHAnsi" w:hAnsiTheme="minorHAnsi"/>
              </w:rPr>
              <w:t xml:space="preserve"> dropdown is populated for the selected </w:t>
            </w:r>
            <w:r w:rsidR="00396026">
              <w:rPr>
                <w:rFonts w:asciiTheme="minorHAnsi" w:hAnsiTheme="minorHAnsi"/>
              </w:rPr>
              <w:t>Warning</w:t>
            </w:r>
            <w:r w:rsidR="0046040B">
              <w:rPr>
                <w:rFonts w:asciiTheme="minorHAnsi" w:hAnsiTheme="minorHAnsi"/>
              </w:rPr>
              <w:t xml:space="preserve"> Reason.</w:t>
            </w:r>
          </w:p>
        </w:tc>
        <w:tc>
          <w:tcPr>
            <w:tcW w:w="1260" w:type="dxa"/>
          </w:tcPr>
          <w:p w14:paraId="30FFC37E" w14:textId="71D8AD04" w:rsidR="0046040B" w:rsidRDefault="0046040B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EFB8161" w14:textId="77777777" w:rsidR="0046040B" w:rsidRPr="00FF5201" w:rsidRDefault="0046040B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34856" w:rsidRPr="00FF5201" w14:paraId="43EC1F2E" w14:textId="77777777" w:rsidTr="00105BEC">
        <w:trPr>
          <w:cantSplit/>
        </w:trPr>
        <w:tc>
          <w:tcPr>
            <w:tcW w:w="900" w:type="dxa"/>
          </w:tcPr>
          <w:p w14:paraId="02FC3D0C" w14:textId="77777777" w:rsidR="00B34856" w:rsidRPr="00FF5201" w:rsidRDefault="00B34856" w:rsidP="00B3485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19D3A7B8" w14:textId="77777777" w:rsidR="00B34856" w:rsidRDefault="00B34856" w:rsidP="00B3485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value for each of the searching fields.</w:t>
            </w:r>
          </w:p>
          <w:p w14:paraId="21BEA4A4" w14:textId="67D5F870" w:rsidR="00B34856" w:rsidRDefault="00B34856" w:rsidP="00B3485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E9571F">
              <w:rPr>
                <w:rFonts w:asciiTheme="minorHAnsi" w:hAnsiTheme="minorHAnsi"/>
                <w:b/>
                <w:szCs w:val="20"/>
              </w:rPr>
              <w:t>Generate Report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</w:tc>
        <w:tc>
          <w:tcPr>
            <w:tcW w:w="4410" w:type="dxa"/>
          </w:tcPr>
          <w:p w14:paraId="16A8BC2E" w14:textId="77777777" w:rsidR="00B34856" w:rsidRDefault="00B34856" w:rsidP="00B3485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gs that are met the searching criteria display. </w:t>
            </w:r>
          </w:p>
          <w:p w14:paraId="6247DBDE" w14:textId="77777777" w:rsidR="00B34856" w:rsidRDefault="00B34856" w:rsidP="00B3485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29BEF2A9" w14:textId="79CAC576" w:rsidR="00B34856" w:rsidRDefault="00B34856" w:rsidP="00B3485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If the report from step 9 has at least one record, </w:t>
            </w:r>
            <w:r w:rsidRPr="00C75A66">
              <w:rPr>
                <w:rFonts w:asciiTheme="minorHAnsi" w:hAnsiTheme="minorHAnsi"/>
                <w:b/>
              </w:rPr>
              <w:t>Export to Excel</w:t>
            </w:r>
            <w:r>
              <w:rPr>
                <w:rFonts w:asciiTheme="minorHAnsi" w:hAnsiTheme="minorHAnsi"/>
                <w:bCs/>
              </w:rPr>
              <w:t xml:space="preserve"> button displays.</w:t>
            </w:r>
          </w:p>
        </w:tc>
        <w:tc>
          <w:tcPr>
            <w:tcW w:w="1260" w:type="dxa"/>
          </w:tcPr>
          <w:p w14:paraId="1D700807" w14:textId="73063CB2" w:rsidR="00B34856" w:rsidRDefault="00B34856" w:rsidP="00B3485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6DF0A4B8" w14:textId="77777777" w:rsidR="00B34856" w:rsidRPr="00FF5201" w:rsidRDefault="00B34856" w:rsidP="00B3485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75A66" w:rsidRPr="00FF5201" w14:paraId="5F3476C7" w14:textId="77777777" w:rsidTr="00105BEC">
        <w:trPr>
          <w:cantSplit/>
        </w:trPr>
        <w:tc>
          <w:tcPr>
            <w:tcW w:w="900" w:type="dxa"/>
          </w:tcPr>
          <w:p w14:paraId="1F717BF2" w14:textId="77777777" w:rsidR="00C75A66" w:rsidRPr="00FF5201" w:rsidRDefault="00C75A66" w:rsidP="00C75A6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5FACA8B6" w14:textId="5B412E6E" w:rsidR="00C75A66" w:rsidRDefault="00C75A66" w:rsidP="00C75A6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ontinue with step 8, click </w:t>
            </w:r>
            <w:r w:rsidRPr="00E9571F">
              <w:rPr>
                <w:rFonts w:asciiTheme="minorHAnsi" w:hAnsiTheme="minorHAnsi"/>
                <w:b/>
                <w:szCs w:val="20"/>
              </w:rPr>
              <w:t>Export to Excel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</w:tc>
        <w:tc>
          <w:tcPr>
            <w:tcW w:w="4410" w:type="dxa"/>
          </w:tcPr>
          <w:p w14:paraId="7DD137FD" w14:textId="6E9F0E32" w:rsidR="00C75A66" w:rsidRDefault="00C75A66" w:rsidP="00C75A6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report from step 8 is successfully exported to an excel file.</w:t>
            </w:r>
          </w:p>
        </w:tc>
        <w:tc>
          <w:tcPr>
            <w:tcW w:w="1260" w:type="dxa"/>
          </w:tcPr>
          <w:p w14:paraId="5E5DD800" w14:textId="66F08501" w:rsidR="00C75A66" w:rsidRDefault="00C75A66" w:rsidP="00C75A6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13451D7" w14:textId="77777777" w:rsidR="00C75A66" w:rsidRPr="00FF5201" w:rsidRDefault="00C75A66" w:rsidP="00C75A6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14:paraId="332F9DC6" w14:textId="77777777" w:rsidR="00113DBE" w:rsidRDefault="00113DBE" w:rsidP="00113DBE">
      <w:pPr>
        <w:rPr>
          <w:sz w:val="18"/>
        </w:rPr>
      </w:pPr>
    </w:p>
    <w:p w14:paraId="44C494FD" w14:textId="77777777" w:rsidR="006442EC" w:rsidRDefault="006442EC" w:rsidP="00113DB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51"/>
      </w:tblGrid>
      <w:tr w:rsidR="00113DBE" w14:paraId="37AAEE47" w14:textId="77777777" w:rsidTr="008B37AD">
        <w:trPr>
          <w:tblHeader/>
        </w:trPr>
        <w:tc>
          <w:tcPr>
            <w:tcW w:w="2549" w:type="dxa"/>
            <w:shd w:val="solid" w:color="auto" w:fill="000000"/>
          </w:tcPr>
          <w:p w14:paraId="44948281" w14:textId="77777777" w:rsidR="00113DBE" w:rsidRDefault="00113DBE" w:rsidP="00105BE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951" w:type="dxa"/>
            <w:shd w:val="solid" w:color="auto" w:fill="000000"/>
          </w:tcPr>
          <w:p w14:paraId="105F6B7A" w14:textId="77777777" w:rsidR="00113DBE" w:rsidRDefault="00113DBE" w:rsidP="00105BE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13DBE" w14:paraId="2718564E" w14:textId="77777777" w:rsidTr="008B37AD">
        <w:tc>
          <w:tcPr>
            <w:tcW w:w="2549" w:type="dxa"/>
          </w:tcPr>
          <w:p w14:paraId="3383F428" w14:textId="77777777"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951" w:type="dxa"/>
          </w:tcPr>
          <w:p w14:paraId="683A7E9E" w14:textId="77777777" w:rsidR="00113DBE" w:rsidRPr="00177855" w:rsidRDefault="00113DBE" w:rsidP="00105BE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3D5347">
              <w:rPr>
                <w:rFonts w:asciiTheme="minorHAnsi" w:hAnsiTheme="minorHAnsi"/>
                <w:i w:val="0"/>
                <w:sz w:val="20"/>
              </w:rPr>
              <w:t>3</w:t>
            </w:r>
          </w:p>
        </w:tc>
      </w:tr>
      <w:tr w:rsidR="00113DBE" w14:paraId="2A574E7A" w14:textId="77777777" w:rsidTr="008B37AD">
        <w:tc>
          <w:tcPr>
            <w:tcW w:w="2549" w:type="dxa"/>
          </w:tcPr>
          <w:p w14:paraId="6BB3BF2E" w14:textId="77777777"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951" w:type="dxa"/>
          </w:tcPr>
          <w:p w14:paraId="69BA4789" w14:textId="6E0577AA" w:rsidR="00113DBE" w:rsidRPr="00566C25" w:rsidRDefault="007C7D74" w:rsidP="001C041B">
            <w:pPr>
              <w:rPr>
                <w:rFonts w:asciiTheme="minorHAnsi" w:hAnsiTheme="minorHAnsi"/>
              </w:rPr>
            </w:pPr>
            <w:r w:rsidRPr="007C7D74">
              <w:rPr>
                <w:rFonts w:asciiTheme="minorHAnsi" w:hAnsiTheme="minorHAnsi"/>
              </w:rPr>
              <w:t>https://uvaadadweb50cco.ad.local/ecl_admin_dev/</w:t>
            </w:r>
          </w:p>
        </w:tc>
      </w:tr>
    </w:tbl>
    <w:p w14:paraId="726A73E3" w14:textId="77777777" w:rsidR="00113DBE" w:rsidRDefault="00113DBE" w:rsidP="00113DBE"/>
    <w:p w14:paraId="78ECB5EF" w14:textId="77777777" w:rsidR="00113DBE" w:rsidRDefault="00113DBE" w:rsidP="00113DB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113DBE" w:rsidRPr="00FF5201" w14:paraId="4C6FC6CB" w14:textId="77777777" w:rsidTr="00105BEC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C0C9660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14:paraId="79F1A0C9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14:paraId="45B23CE6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1D72363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14:paraId="15757305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14:paraId="55CA496D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13DBE" w:rsidRPr="00FF5201" w14:paraId="0B7E2534" w14:textId="77777777" w:rsidTr="00105BEC">
        <w:trPr>
          <w:cantSplit/>
        </w:trPr>
        <w:tc>
          <w:tcPr>
            <w:tcW w:w="900" w:type="dxa"/>
          </w:tcPr>
          <w:p w14:paraId="772A3EAC" w14:textId="77777777" w:rsidR="00113DBE" w:rsidRPr="00FF5201" w:rsidRDefault="00113DBE" w:rsidP="00113DBE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2AB34007" w14:textId="77777777"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14:paraId="39AC039E" w14:textId="77777777" w:rsidR="00113DBE" w:rsidRPr="00F12AF5" w:rsidRDefault="00113DBE" w:rsidP="00105BEC">
            <w:pPr>
              <w:pStyle w:val="CSETableText"/>
              <w:ind w:left="159"/>
            </w:pPr>
          </w:p>
        </w:tc>
        <w:tc>
          <w:tcPr>
            <w:tcW w:w="4410" w:type="dxa"/>
          </w:tcPr>
          <w:p w14:paraId="17138B49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Pr="0057471C">
              <w:rPr>
                <w:rFonts w:asciiTheme="minorHAnsi" w:hAnsiTheme="minorHAnsi"/>
              </w:rPr>
              <w:t xml:space="preserve"> page successfully </w:t>
            </w:r>
            <w:r>
              <w:rPr>
                <w:rFonts w:asciiTheme="minorHAnsi" w:hAnsiTheme="minorHAnsi"/>
              </w:rPr>
              <w:t>displays.</w:t>
            </w:r>
          </w:p>
          <w:p w14:paraId="63D31C8D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34FB2D6E" w14:textId="77777777" w:rsidR="00113DBE" w:rsidRPr="001F275D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</w:t>
            </w:r>
            <w:r>
              <w:rPr>
                <w:rFonts w:asciiTheme="minorHAnsi" w:hAnsiTheme="minorHAnsi"/>
              </w:rPr>
              <w:t xml:space="preserve"> dropdown</w:t>
            </w:r>
            <w:r w:rsidRPr="001F275D">
              <w:rPr>
                <w:rFonts w:asciiTheme="minorHAnsi" w:hAnsiTheme="minorHAnsi"/>
              </w:rPr>
              <w:t xml:space="preserve"> menu display</w:t>
            </w:r>
            <w:r>
              <w:rPr>
                <w:rFonts w:asciiTheme="minorHAnsi" w:hAnsiTheme="minorHAnsi"/>
              </w:rPr>
              <w:t>s:</w:t>
            </w:r>
          </w:p>
          <w:p w14:paraId="230AB77E" w14:textId="77777777" w:rsidR="00113DBE" w:rsidRPr="001F275D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ort</w:t>
            </w:r>
          </w:p>
        </w:tc>
        <w:tc>
          <w:tcPr>
            <w:tcW w:w="1260" w:type="dxa"/>
          </w:tcPr>
          <w:p w14:paraId="6D2E3124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20202026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13DBE" w:rsidRPr="00FF5201" w14:paraId="0671175A" w14:textId="77777777" w:rsidTr="00105BEC">
        <w:trPr>
          <w:cantSplit/>
        </w:trPr>
        <w:tc>
          <w:tcPr>
            <w:tcW w:w="900" w:type="dxa"/>
          </w:tcPr>
          <w:p w14:paraId="0165F5BD" w14:textId="77777777" w:rsidR="00113DBE" w:rsidRPr="00FF5201" w:rsidRDefault="00113DBE" w:rsidP="00113DBE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3F910FD4" w14:textId="77777777"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Report</w:t>
            </w:r>
          </w:p>
        </w:tc>
        <w:tc>
          <w:tcPr>
            <w:tcW w:w="4410" w:type="dxa"/>
          </w:tcPr>
          <w:p w14:paraId="3B190C63" w14:textId="77777777" w:rsidR="00113DBE" w:rsidRDefault="003D5347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Hierarchy</w:t>
            </w:r>
            <w:r w:rsidR="00113DBE" w:rsidRPr="006E4182">
              <w:rPr>
                <w:rFonts w:asciiTheme="minorHAnsi" w:hAnsiTheme="minorHAnsi"/>
                <w:b/>
              </w:rPr>
              <w:t xml:space="preserve"> Summary</w:t>
            </w:r>
            <w:r w:rsidR="00113DBE">
              <w:rPr>
                <w:rFonts w:asciiTheme="minorHAnsi" w:hAnsiTheme="minorHAnsi"/>
              </w:rPr>
              <w:t xml:space="preserve"> displays under </w:t>
            </w:r>
            <w:r w:rsidR="00113DBE" w:rsidRPr="006E4182">
              <w:rPr>
                <w:rFonts w:asciiTheme="minorHAnsi" w:hAnsiTheme="minorHAnsi"/>
                <w:b/>
              </w:rPr>
              <w:t>Report</w:t>
            </w:r>
            <w:r w:rsidR="00113DBE">
              <w:rPr>
                <w:rFonts w:asciiTheme="minorHAnsi" w:hAnsiTheme="minorHAnsi"/>
              </w:rPr>
              <w:t xml:space="preserve"> Dropdown menu.</w:t>
            </w:r>
          </w:p>
        </w:tc>
        <w:tc>
          <w:tcPr>
            <w:tcW w:w="1260" w:type="dxa"/>
          </w:tcPr>
          <w:p w14:paraId="4AFD0523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67BADB04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13DBE" w:rsidRPr="00FF5201" w14:paraId="2D771CF9" w14:textId="77777777" w:rsidTr="00105BEC">
        <w:trPr>
          <w:cantSplit/>
        </w:trPr>
        <w:tc>
          <w:tcPr>
            <w:tcW w:w="900" w:type="dxa"/>
          </w:tcPr>
          <w:p w14:paraId="3B998494" w14:textId="77777777" w:rsidR="00113DBE" w:rsidRPr="00FF5201" w:rsidRDefault="00113DBE" w:rsidP="00113DBE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0B7FF40A" w14:textId="77777777"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="003717DC">
              <w:rPr>
                <w:rFonts w:asciiTheme="minorHAnsi" w:hAnsiTheme="minorHAnsi"/>
                <w:b/>
              </w:rPr>
              <w:t>Hierarchy</w:t>
            </w:r>
            <w:r w:rsidR="003717DC" w:rsidRPr="006E4182">
              <w:rPr>
                <w:rFonts w:asciiTheme="minorHAnsi" w:hAnsiTheme="minorHAnsi"/>
                <w:b/>
              </w:rPr>
              <w:t xml:space="preserve">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Summary</w:t>
            </w:r>
          </w:p>
        </w:tc>
        <w:tc>
          <w:tcPr>
            <w:tcW w:w="4410" w:type="dxa"/>
          </w:tcPr>
          <w:p w14:paraId="12447668" w14:textId="77777777" w:rsidR="00113DBE" w:rsidRDefault="00F118DC" w:rsidP="00F118D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D3731D">
              <w:rPr>
                <w:rFonts w:asciiTheme="minorHAnsi" w:hAnsiTheme="minorHAnsi"/>
                <w:b/>
                <w:bCs/>
              </w:rPr>
              <w:t>Hierarchy</w:t>
            </w:r>
            <w:r w:rsidR="00113DBE" w:rsidRPr="00D3731D">
              <w:rPr>
                <w:rFonts w:asciiTheme="minorHAnsi" w:hAnsiTheme="minorHAnsi"/>
                <w:b/>
                <w:bCs/>
              </w:rPr>
              <w:t xml:space="preserve"> Summary</w:t>
            </w:r>
            <w:r w:rsidR="00113DBE">
              <w:rPr>
                <w:rFonts w:asciiTheme="minorHAnsi" w:hAnsiTheme="minorHAnsi"/>
              </w:rPr>
              <w:t xml:space="preserve"> page displays</w:t>
            </w:r>
            <w:r w:rsidR="00D3731D">
              <w:rPr>
                <w:rFonts w:asciiTheme="minorHAnsi" w:hAnsiTheme="minorHAnsi"/>
              </w:rPr>
              <w:t>.</w:t>
            </w:r>
          </w:p>
          <w:p w14:paraId="46C1E80B" w14:textId="0C6EB323" w:rsidR="00D3731D" w:rsidRDefault="00D3731D" w:rsidP="00F118D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D3731D">
              <w:rPr>
                <w:rFonts w:asciiTheme="minorHAnsi" w:hAnsiTheme="minorHAnsi"/>
                <w:b/>
                <w:bCs/>
              </w:rPr>
              <w:t>Site</w:t>
            </w:r>
            <w:r>
              <w:rPr>
                <w:rFonts w:asciiTheme="minorHAnsi" w:hAnsiTheme="minorHAnsi"/>
              </w:rPr>
              <w:t xml:space="preserve"> dropdown is populated.</w:t>
            </w:r>
          </w:p>
        </w:tc>
        <w:tc>
          <w:tcPr>
            <w:tcW w:w="1260" w:type="dxa"/>
          </w:tcPr>
          <w:p w14:paraId="17EFC19E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63E39925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8F19BF" w:rsidRPr="00FF5201" w14:paraId="3CF96D90" w14:textId="77777777" w:rsidTr="00105BEC">
        <w:trPr>
          <w:cantSplit/>
        </w:trPr>
        <w:tc>
          <w:tcPr>
            <w:tcW w:w="900" w:type="dxa"/>
          </w:tcPr>
          <w:p w14:paraId="0CAB0868" w14:textId="77777777" w:rsidR="008F19BF" w:rsidRPr="00FF5201" w:rsidRDefault="008F19BF" w:rsidP="008F19BF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186E3C6D" w14:textId="2CDC67AA" w:rsidR="008F19BF" w:rsidRDefault="008F19BF" w:rsidP="008F19B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C25C3F">
              <w:rPr>
                <w:rFonts w:asciiTheme="minorHAnsi" w:hAnsiTheme="minorHAnsi"/>
                <w:b/>
                <w:szCs w:val="20"/>
              </w:rPr>
              <w:t xml:space="preserve">Generate Report </w:t>
            </w:r>
            <w:r w:rsidRPr="00C25C3F">
              <w:rPr>
                <w:rFonts w:asciiTheme="minorHAnsi" w:hAnsiTheme="minorHAnsi"/>
                <w:bCs/>
                <w:szCs w:val="20"/>
              </w:rPr>
              <w:t>button</w:t>
            </w:r>
          </w:p>
        </w:tc>
        <w:tc>
          <w:tcPr>
            <w:tcW w:w="4410" w:type="dxa"/>
          </w:tcPr>
          <w:p w14:paraId="1E819E15" w14:textId="77777777" w:rsidR="008F19BF" w:rsidRDefault="008F19BF" w:rsidP="008F19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se searching fields are red bordered indicating they are required to generate the report:</w:t>
            </w:r>
          </w:p>
          <w:p w14:paraId="5131A374" w14:textId="77777777" w:rsidR="008F19BF" w:rsidRPr="00C25C3F" w:rsidRDefault="008F19BF" w:rsidP="008F19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25C3F">
              <w:rPr>
                <w:rFonts w:asciiTheme="minorHAnsi" w:hAnsiTheme="minorHAnsi"/>
                <w:b/>
                <w:bCs/>
              </w:rPr>
              <w:t>Site</w:t>
            </w:r>
          </w:p>
          <w:p w14:paraId="5810CF61" w14:textId="6DD76CB6" w:rsidR="008F19BF" w:rsidRPr="008F19BF" w:rsidRDefault="008F19BF" w:rsidP="008F19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25C3F">
              <w:rPr>
                <w:rFonts w:asciiTheme="minorHAnsi" w:hAnsiTheme="minorHAnsi"/>
                <w:b/>
                <w:bCs/>
              </w:rPr>
              <w:t>Employee</w:t>
            </w:r>
          </w:p>
        </w:tc>
        <w:tc>
          <w:tcPr>
            <w:tcW w:w="1260" w:type="dxa"/>
          </w:tcPr>
          <w:p w14:paraId="17F09568" w14:textId="025A283D" w:rsidR="008F19BF" w:rsidRDefault="008F19BF" w:rsidP="008F19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03A0701B" w14:textId="77777777" w:rsidR="008F19BF" w:rsidRPr="00FF5201" w:rsidRDefault="008F19BF" w:rsidP="008F19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C39C2" w:rsidRPr="00FF5201" w14:paraId="7D0980CC" w14:textId="77777777" w:rsidTr="00105BEC">
        <w:trPr>
          <w:cantSplit/>
        </w:trPr>
        <w:tc>
          <w:tcPr>
            <w:tcW w:w="900" w:type="dxa"/>
          </w:tcPr>
          <w:p w14:paraId="0170CFF3" w14:textId="77777777" w:rsidR="002C39C2" w:rsidRPr="00FF5201" w:rsidRDefault="002C39C2" w:rsidP="002C39C2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5FE63C4C" w14:textId="4091079A" w:rsidR="002C39C2" w:rsidRDefault="002C39C2" w:rsidP="002C39C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</w:t>
            </w:r>
            <w:r w:rsidRPr="0046040B">
              <w:rPr>
                <w:rFonts w:asciiTheme="minorHAnsi" w:hAnsiTheme="minorHAnsi"/>
                <w:b/>
                <w:szCs w:val="20"/>
              </w:rPr>
              <w:t>Site</w:t>
            </w:r>
          </w:p>
        </w:tc>
        <w:tc>
          <w:tcPr>
            <w:tcW w:w="4410" w:type="dxa"/>
          </w:tcPr>
          <w:p w14:paraId="1EA41118" w14:textId="16DD6C59" w:rsidR="002C39C2" w:rsidRDefault="002C39C2" w:rsidP="002C39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E86463">
              <w:rPr>
                <w:rFonts w:asciiTheme="minorHAnsi" w:hAnsiTheme="minorHAnsi"/>
                <w:b/>
                <w:bCs/>
              </w:rPr>
              <w:t>Employee</w:t>
            </w:r>
            <w:r>
              <w:rPr>
                <w:rFonts w:asciiTheme="minorHAnsi" w:hAnsiTheme="minorHAnsi"/>
              </w:rPr>
              <w:t xml:space="preserve"> dropdown is populated for the selected Site.</w:t>
            </w:r>
          </w:p>
        </w:tc>
        <w:tc>
          <w:tcPr>
            <w:tcW w:w="1260" w:type="dxa"/>
          </w:tcPr>
          <w:p w14:paraId="173090BA" w14:textId="47925E29" w:rsidR="002C39C2" w:rsidRDefault="002C39C2" w:rsidP="002C39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D2CDC3A" w14:textId="729C1557" w:rsidR="002C39C2" w:rsidRPr="00C50A15" w:rsidRDefault="002C39C2" w:rsidP="002C39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bCs/>
                <w:i/>
                <w:color w:val="FF0000"/>
              </w:rPr>
            </w:pPr>
          </w:p>
        </w:tc>
      </w:tr>
      <w:tr w:rsidR="002C39C2" w:rsidRPr="00FF5201" w14:paraId="4744345F" w14:textId="77777777" w:rsidTr="00105BEC">
        <w:trPr>
          <w:cantSplit/>
        </w:trPr>
        <w:tc>
          <w:tcPr>
            <w:tcW w:w="900" w:type="dxa"/>
          </w:tcPr>
          <w:p w14:paraId="7929977A" w14:textId="77777777" w:rsidR="002C39C2" w:rsidRPr="00FF5201" w:rsidRDefault="002C39C2" w:rsidP="002C39C2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66361EF3" w14:textId="77777777" w:rsidR="002C39C2" w:rsidRDefault="00762CDA" w:rsidP="002C39C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n Employee.</w:t>
            </w:r>
          </w:p>
          <w:p w14:paraId="4BA529D1" w14:textId="5ECF1378" w:rsidR="00762CDA" w:rsidRDefault="00762CDA" w:rsidP="002C39C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762CDA">
              <w:rPr>
                <w:rFonts w:asciiTheme="minorHAnsi" w:hAnsiTheme="minorHAnsi"/>
                <w:b/>
                <w:szCs w:val="20"/>
              </w:rPr>
              <w:t>Generate Report.</w:t>
            </w:r>
          </w:p>
        </w:tc>
        <w:tc>
          <w:tcPr>
            <w:tcW w:w="4410" w:type="dxa"/>
          </w:tcPr>
          <w:p w14:paraId="55EEE6A7" w14:textId="77777777" w:rsidR="002C39C2" w:rsidRDefault="00762CDA" w:rsidP="002C39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ort is generated based on the searching criteria.</w:t>
            </w:r>
          </w:p>
          <w:p w14:paraId="76984A15" w14:textId="77777777" w:rsidR="00E27098" w:rsidRDefault="00E27098" w:rsidP="002C39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1A421291" w14:textId="605EEB7C" w:rsidR="00E27098" w:rsidRDefault="00E27098" w:rsidP="002C39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434473">
              <w:rPr>
                <w:rFonts w:asciiTheme="minorHAnsi" w:hAnsiTheme="minorHAnsi"/>
                <w:b/>
                <w:bCs/>
              </w:rPr>
              <w:t>Export to Excel</w:t>
            </w:r>
            <w:r>
              <w:rPr>
                <w:rFonts w:asciiTheme="minorHAnsi" w:hAnsiTheme="minorHAnsi"/>
              </w:rPr>
              <w:t xml:space="preserve"> button display.</w:t>
            </w:r>
          </w:p>
        </w:tc>
        <w:tc>
          <w:tcPr>
            <w:tcW w:w="1260" w:type="dxa"/>
          </w:tcPr>
          <w:p w14:paraId="73CEFDC5" w14:textId="347CDA8D" w:rsidR="002C39C2" w:rsidRDefault="00E27098" w:rsidP="002C39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66EA5823" w14:textId="77777777" w:rsidR="002C39C2" w:rsidRPr="00FF5201" w:rsidRDefault="002C39C2" w:rsidP="002C39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27098" w:rsidRPr="00FF5201" w14:paraId="4D813D9C" w14:textId="77777777" w:rsidTr="00105BEC">
        <w:trPr>
          <w:cantSplit/>
        </w:trPr>
        <w:tc>
          <w:tcPr>
            <w:tcW w:w="900" w:type="dxa"/>
          </w:tcPr>
          <w:p w14:paraId="0903974F" w14:textId="77777777" w:rsidR="00E27098" w:rsidRPr="00FF5201" w:rsidRDefault="00E27098" w:rsidP="002C39C2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69D0750F" w14:textId="08C40400" w:rsidR="00E27098" w:rsidRDefault="00434473" w:rsidP="002C39C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434473">
              <w:rPr>
                <w:rFonts w:asciiTheme="minorHAnsi" w:hAnsiTheme="minorHAnsi"/>
                <w:b/>
                <w:szCs w:val="20"/>
              </w:rPr>
              <w:t>Export to Excel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</w:tc>
        <w:tc>
          <w:tcPr>
            <w:tcW w:w="4410" w:type="dxa"/>
          </w:tcPr>
          <w:p w14:paraId="7D27A599" w14:textId="5473A8A7" w:rsidR="00E27098" w:rsidRDefault="00434473" w:rsidP="002C39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ort is exported to an excel file.</w:t>
            </w:r>
          </w:p>
        </w:tc>
        <w:tc>
          <w:tcPr>
            <w:tcW w:w="1260" w:type="dxa"/>
          </w:tcPr>
          <w:p w14:paraId="7508E706" w14:textId="7419F3E5" w:rsidR="00E27098" w:rsidRDefault="00434473" w:rsidP="002C39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7193C88A" w14:textId="77777777" w:rsidR="00E27098" w:rsidRPr="00FF5201" w:rsidRDefault="00E27098" w:rsidP="002C39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14:paraId="4D9F51F3" w14:textId="77777777" w:rsidR="00113DBE" w:rsidRDefault="00113DBE" w:rsidP="00113DBE">
      <w:pPr>
        <w:rPr>
          <w:sz w:val="18"/>
        </w:rPr>
      </w:pPr>
    </w:p>
    <w:p w14:paraId="7417BAC7" w14:textId="77777777" w:rsidR="001061BB" w:rsidRDefault="001061BB" w:rsidP="00113DBE">
      <w:pPr>
        <w:rPr>
          <w:sz w:val="18"/>
        </w:rPr>
      </w:pPr>
    </w:p>
    <w:p w14:paraId="4D656CE3" w14:textId="77777777" w:rsidR="001061BB" w:rsidRDefault="001061BB" w:rsidP="00113DB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51"/>
      </w:tblGrid>
      <w:tr w:rsidR="00113DBE" w14:paraId="3801EAAF" w14:textId="77777777" w:rsidTr="008B37AD">
        <w:trPr>
          <w:tblHeader/>
        </w:trPr>
        <w:tc>
          <w:tcPr>
            <w:tcW w:w="2549" w:type="dxa"/>
            <w:shd w:val="solid" w:color="auto" w:fill="000000"/>
          </w:tcPr>
          <w:p w14:paraId="470F1F66" w14:textId="77777777" w:rsidR="00113DBE" w:rsidRDefault="00113DBE" w:rsidP="00105BE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951" w:type="dxa"/>
            <w:shd w:val="solid" w:color="auto" w:fill="000000"/>
          </w:tcPr>
          <w:p w14:paraId="2A346B37" w14:textId="77777777" w:rsidR="00113DBE" w:rsidRDefault="00113DBE" w:rsidP="00105BE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13DBE" w14:paraId="27D65CDB" w14:textId="77777777" w:rsidTr="008B37AD">
        <w:tc>
          <w:tcPr>
            <w:tcW w:w="2549" w:type="dxa"/>
          </w:tcPr>
          <w:p w14:paraId="3C94FCEA" w14:textId="77777777"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951" w:type="dxa"/>
          </w:tcPr>
          <w:p w14:paraId="3AB75F78" w14:textId="77777777" w:rsidR="00113DBE" w:rsidRPr="00177855" w:rsidRDefault="00113DBE" w:rsidP="00105BE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A3365A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</w:tr>
      <w:tr w:rsidR="00113DBE" w14:paraId="6C8729BB" w14:textId="77777777" w:rsidTr="008B37AD">
        <w:tc>
          <w:tcPr>
            <w:tcW w:w="2549" w:type="dxa"/>
          </w:tcPr>
          <w:p w14:paraId="65B5045D" w14:textId="77777777"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951" w:type="dxa"/>
          </w:tcPr>
          <w:p w14:paraId="6C755693" w14:textId="7BAC89FA" w:rsidR="00113DBE" w:rsidRPr="00566C25" w:rsidRDefault="007C7D74" w:rsidP="00595589">
            <w:pPr>
              <w:rPr>
                <w:rFonts w:asciiTheme="minorHAnsi" w:hAnsiTheme="minorHAnsi"/>
              </w:rPr>
            </w:pPr>
            <w:r w:rsidRPr="007C7D74">
              <w:rPr>
                <w:rFonts w:asciiTheme="minorHAnsi" w:hAnsiTheme="minorHAnsi"/>
              </w:rPr>
              <w:t>https://uvaadadweb50cco.ad.local/ecl_admin_dev/</w:t>
            </w:r>
          </w:p>
        </w:tc>
      </w:tr>
    </w:tbl>
    <w:p w14:paraId="1858CD2B" w14:textId="77777777" w:rsidR="00113DBE" w:rsidRDefault="00113DBE" w:rsidP="00113DBE"/>
    <w:p w14:paraId="21C3A332" w14:textId="77777777" w:rsidR="00113DBE" w:rsidRDefault="00113DBE" w:rsidP="00113DB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113DBE" w:rsidRPr="00FF5201" w14:paraId="19A6D983" w14:textId="77777777" w:rsidTr="00105BEC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9586DF5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14:paraId="007F4412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14:paraId="2D6327E1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4FFDA533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14:paraId="50B77F4A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14:paraId="2A9B0F4D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13DBE" w:rsidRPr="00FF5201" w14:paraId="47179D47" w14:textId="77777777" w:rsidTr="00105BEC">
        <w:trPr>
          <w:cantSplit/>
        </w:trPr>
        <w:tc>
          <w:tcPr>
            <w:tcW w:w="900" w:type="dxa"/>
          </w:tcPr>
          <w:p w14:paraId="30F33694" w14:textId="77777777" w:rsidR="00113DBE" w:rsidRPr="00FF5201" w:rsidRDefault="00113DBE" w:rsidP="00113DBE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7D81AA3F" w14:textId="77777777"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14:paraId="726D34F6" w14:textId="77777777" w:rsidR="00113DBE" w:rsidRPr="00F12AF5" w:rsidRDefault="00113DBE" w:rsidP="001B2A6A">
            <w:pPr>
              <w:pStyle w:val="CSETableText"/>
            </w:pPr>
          </w:p>
        </w:tc>
        <w:tc>
          <w:tcPr>
            <w:tcW w:w="4410" w:type="dxa"/>
          </w:tcPr>
          <w:p w14:paraId="6295A7CB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Pr="0057471C">
              <w:rPr>
                <w:rFonts w:asciiTheme="minorHAnsi" w:hAnsiTheme="minorHAnsi"/>
              </w:rPr>
              <w:t xml:space="preserve"> page successfully </w:t>
            </w:r>
            <w:r>
              <w:rPr>
                <w:rFonts w:asciiTheme="minorHAnsi" w:hAnsiTheme="minorHAnsi"/>
              </w:rPr>
              <w:t>displays.</w:t>
            </w:r>
          </w:p>
          <w:p w14:paraId="2252FC47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64A4E7FD" w14:textId="77777777" w:rsidR="00113DBE" w:rsidRPr="001F275D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</w:t>
            </w:r>
            <w:r>
              <w:rPr>
                <w:rFonts w:asciiTheme="minorHAnsi" w:hAnsiTheme="minorHAnsi"/>
              </w:rPr>
              <w:t xml:space="preserve"> dropdown</w:t>
            </w:r>
            <w:r w:rsidRPr="001F275D">
              <w:rPr>
                <w:rFonts w:asciiTheme="minorHAnsi" w:hAnsiTheme="minorHAnsi"/>
              </w:rPr>
              <w:t xml:space="preserve"> menu display</w:t>
            </w:r>
            <w:r>
              <w:rPr>
                <w:rFonts w:asciiTheme="minorHAnsi" w:hAnsiTheme="minorHAnsi"/>
              </w:rPr>
              <w:t>s:</w:t>
            </w:r>
          </w:p>
          <w:p w14:paraId="2564B798" w14:textId="77777777" w:rsidR="00113DBE" w:rsidRPr="001F275D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ort</w:t>
            </w:r>
          </w:p>
        </w:tc>
        <w:tc>
          <w:tcPr>
            <w:tcW w:w="1260" w:type="dxa"/>
          </w:tcPr>
          <w:p w14:paraId="23E3FE2A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7C9A50B8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13DBE" w:rsidRPr="00FF5201" w14:paraId="28FF25BF" w14:textId="77777777" w:rsidTr="00105BEC">
        <w:trPr>
          <w:cantSplit/>
        </w:trPr>
        <w:tc>
          <w:tcPr>
            <w:tcW w:w="900" w:type="dxa"/>
          </w:tcPr>
          <w:p w14:paraId="6FF97F23" w14:textId="77777777" w:rsidR="00113DBE" w:rsidRPr="00FF5201" w:rsidRDefault="00113DBE" w:rsidP="00113DBE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518F5375" w14:textId="77777777"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Report</w:t>
            </w:r>
          </w:p>
        </w:tc>
        <w:tc>
          <w:tcPr>
            <w:tcW w:w="4410" w:type="dxa"/>
          </w:tcPr>
          <w:p w14:paraId="02817F28" w14:textId="77777777" w:rsidR="00113DBE" w:rsidRDefault="00F37883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Admin Activity</w:t>
            </w:r>
            <w:r w:rsidR="00113DBE" w:rsidRPr="006E4182">
              <w:rPr>
                <w:rFonts w:asciiTheme="minorHAnsi" w:hAnsiTheme="minorHAnsi"/>
                <w:b/>
              </w:rPr>
              <w:t xml:space="preserve"> Summary</w:t>
            </w:r>
            <w:r w:rsidR="00113DBE">
              <w:rPr>
                <w:rFonts w:asciiTheme="minorHAnsi" w:hAnsiTheme="minorHAnsi"/>
              </w:rPr>
              <w:t xml:space="preserve"> displays under </w:t>
            </w:r>
            <w:r w:rsidR="00113DBE" w:rsidRPr="006E4182">
              <w:rPr>
                <w:rFonts w:asciiTheme="minorHAnsi" w:hAnsiTheme="minorHAnsi"/>
                <w:b/>
              </w:rPr>
              <w:t>Report</w:t>
            </w:r>
            <w:r w:rsidR="00113DBE">
              <w:rPr>
                <w:rFonts w:asciiTheme="minorHAnsi" w:hAnsiTheme="minorHAnsi"/>
              </w:rPr>
              <w:t xml:space="preserve"> Dropdown menu.</w:t>
            </w:r>
          </w:p>
        </w:tc>
        <w:tc>
          <w:tcPr>
            <w:tcW w:w="1260" w:type="dxa"/>
          </w:tcPr>
          <w:p w14:paraId="3CF7D83B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0B2F19D8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13DBE" w:rsidRPr="00FF5201" w14:paraId="5ED07368" w14:textId="77777777" w:rsidTr="00105BEC">
        <w:trPr>
          <w:cantSplit/>
        </w:trPr>
        <w:tc>
          <w:tcPr>
            <w:tcW w:w="900" w:type="dxa"/>
          </w:tcPr>
          <w:p w14:paraId="5F57E5A7" w14:textId="77777777" w:rsidR="00113DBE" w:rsidRPr="00FF5201" w:rsidRDefault="00113DBE" w:rsidP="00113DBE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4A122CA1" w14:textId="77777777" w:rsidR="00113DBE" w:rsidRDefault="00113DBE" w:rsidP="00A3365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="00A3365A">
              <w:rPr>
                <w:rFonts w:asciiTheme="minorHAnsi" w:hAnsiTheme="minorHAnsi"/>
                <w:b/>
                <w:bCs/>
                <w:szCs w:val="20"/>
              </w:rPr>
              <w:t>Admin Activity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 xml:space="preserve"> Summary</w:t>
            </w:r>
          </w:p>
        </w:tc>
        <w:tc>
          <w:tcPr>
            <w:tcW w:w="4410" w:type="dxa"/>
          </w:tcPr>
          <w:p w14:paraId="525FD5BD" w14:textId="77777777" w:rsidR="00113DBE" w:rsidRDefault="00571914" w:rsidP="005719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FB67B0">
              <w:rPr>
                <w:rFonts w:asciiTheme="minorHAnsi" w:hAnsiTheme="minorHAnsi"/>
                <w:b/>
                <w:bCs/>
              </w:rPr>
              <w:t>Admin Activity</w:t>
            </w:r>
            <w:r w:rsidR="00113DBE" w:rsidRPr="00FB67B0">
              <w:rPr>
                <w:rFonts w:asciiTheme="minorHAnsi" w:hAnsiTheme="minorHAnsi"/>
                <w:b/>
                <w:bCs/>
              </w:rPr>
              <w:t xml:space="preserve"> Summary</w:t>
            </w:r>
            <w:r w:rsidR="00113DBE">
              <w:rPr>
                <w:rFonts w:asciiTheme="minorHAnsi" w:hAnsiTheme="minorHAnsi"/>
              </w:rPr>
              <w:t xml:space="preserve"> page displays</w:t>
            </w:r>
            <w:r w:rsidR="00DB46CA">
              <w:rPr>
                <w:rFonts w:asciiTheme="minorHAnsi" w:hAnsiTheme="minorHAnsi"/>
              </w:rPr>
              <w:t>.</w:t>
            </w:r>
          </w:p>
          <w:p w14:paraId="6C4F09FC" w14:textId="77777777" w:rsidR="00FB67B0" w:rsidRDefault="00FB67B0" w:rsidP="005719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Log Type</w:t>
            </w:r>
            <w:r>
              <w:rPr>
                <w:rFonts w:asciiTheme="minorHAnsi" w:hAnsiTheme="minorHAnsi"/>
              </w:rPr>
              <w:t xml:space="preserve"> dropdown is populated</w:t>
            </w:r>
            <w:r w:rsidR="000E0A5F">
              <w:rPr>
                <w:rFonts w:asciiTheme="minorHAnsi" w:hAnsiTheme="minorHAnsi"/>
              </w:rPr>
              <w:t>:</w:t>
            </w:r>
          </w:p>
          <w:p w14:paraId="7E64CD13" w14:textId="77777777" w:rsidR="000E0A5F" w:rsidRPr="000E0A5F" w:rsidRDefault="000E0A5F" w:rsidP="005719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0E0A5F">
              <w:rPr>
                <w:rFonts w:asciiTheme="minorHAnsi" w:hAnsiTheme="minorHAnsi"/>
                <w:i/>
                <w:iCs/>
                <w:sz w:val="18"/>
                <w:szCs w:val="18"/>
              </w:rPr>
              <w:t>All</w:t>
            </w:r>
          </w:p>
          <w:p w14:paraId="220E96C2" w14:textId="77777777" w:rsidR="000E0A5F" w:rsidRPr="000E0A5F" w:rsidRDefault="000E0A5F" w:rsidP="005719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0E0A5F">
              <w:rPr>
                <w:rFonts w:asciiTheme="minorHAnsi" w:hAnsiTheme="minorHAnsi"/>
                <w:i/>
                <w:iCs/>
                <w:sz w:val="18"/>
                <w:szCs w:val="18"/>
              </w:rPr>
              <w:t>Coaching</w:t>
            </w:r>
          </w:p>
          <w:p w14:paraId="36470B15" w14:textId="1D411D1F" w:rsidR="000E0A5F" w:rsidRDefault="000E0A5F" w:rsidP="005719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0E0A5F">
              <w:rPr>
                <w:rFonts w:asciiTheme="minorHAnsi" w:hAnsiTheme="minorHAnsi"/>
                <w:i/>
                <w:iCs/>
                <w:sz w:val="18"/>
                <w:szCs w:val="18"/>
              </w:rPr>
              <w:t>Warning</w:t>
            </w:r>
          </w:p>
        </w:tc>
        <w:tc>
          <w:tcPr>
            <w:tcW w:w="1260" w:type="dxa"/>
          </w:tcPr>
          <w:p w14:paraId="5E81025D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16448C8B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0789D" w:rsidRPr="00FF5201" w14:paraId="3FD12697" w14:textId="77777777" w:rsidTr="00105BEC">
        <w:trPr>
          <w:cantSplit/>
        </w:trPr>
        <w:tc>
          <w:tcPr>
            <w:tcW w:w="900" w:type="dxa"/>
          </w:tcPr>
          <w:p w14:paraId="6B7D2B38" w14:textId="77777777" w:rsidR="00B0789D" w:rsidRPr="00FF5201" w:rsidRDefault="00B0789D" w:rsidP="00B0789D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3BEFF755" w14:textId="65A4079D" w:rsidR="00B0789D" w:rsidRDefault="00B0789D" w:rsidP="00B0789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C25C3F">
              <w:rPr>
                <w:rFonts w:asciiTheme="minorHAnsi" w:hAnsiTheme="minorHAnsi"/>
                <w:b/>
                <w:szCs w:val="20"/>
              </w:rPr>
              <w:t xml:space="preserve">Generate Report </w:t>
            </w:r>
            <w:r w:rsidRPr="00C25C3F">
              <w:rPr>
                <w:rFonts w:asciiTheme="minorHAnsi" w:hAnsiTheme="minorHAnsi"/>
                <w:bCs/>
                <w:szCs w:val="20"/>
              </w:rPr>
              <w:t>button</w:t>
            </w:r>
          </w:p>
        </w:tc>
        <w:tc>
          <w:tcPr>
            <w:tcW w:w="4410" w:type="dxa"/>
          </w:tcPr>
          <w:p w14:paraId="60C4F144" w14:textId="77777777" w:rsidR="00B0789D" w:rsidRDefault="00B0789D" w:rsidP="00B0789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se searching fields are red bordered indicating they are required to generate the report:</w:t>
            </w:r>
          </w:p>
          <w:p w14:paraId="7E68B8BB" w14:textId="54BC9BE6" w:rsidR="00B0789D" w:rsidRDefault="00B0789D" w:rsidP="00B0789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Log Type</w:t>
            </w:r>
          </w:p>
          <w:p w14:paraId="62B5A9E8" w14:textId="1B9C49ED" w:rsidR="00B0789D" w:rsidRDefault="00B0789D" w:rsidP="00B0789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ction</w:t>
            </w:r>
          </w:p>
          <w:p w14:paraId="55CCDC44" w14:textId="4D60E5EC" w:rsidR="00B0789D" w:rsidRDefault="008B609A" w:rsidP="00B0789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ctivity</w:t>
            </w:r>
            <w:r w:rsidR="00B0789D">
              <w:rPr>
                <w:rFonts w:asciiTheme="minorHAnsi" w:hAnsiTheme="minorHAnsi"/>
                <w:b/>
                <w:bCs/>
              </w:rPr>
              <w:t xml:space="preserve"> Start Date</w:t>
            </w:r>
          </w:p>
          <w:p w14:paraId="7FF0589C" w14:textId="54A0506D" w:rsidR="00B0789D" w:rsidRPr="00FB67B0" w:rsidRDefault="008B609A" w:rsidP="00B0789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ctivity</w:t>
            </w:r>
            <w:r w:rsidR="00B0789D">
              <w:rPr>
                <w:rFonts w:asciiTheme="minorHAnsi" w:hAnsiTheme="minorHAnsi"/>
                <w:b/>
                <w:bCs/>
              </w:rPr>
              <w:t xml:space="preserve"> End Date</w:t>
            </w:r>
          </w:p>
        </w:tc>
        <w:tc>
          <w:tcPr>
            <w:tcW w:w="1260" w:type="dxa"/>
          </w:tcPr>
          <w:p w14:paraId="4284459E" w14:textId="5D9F50B7" w:rsidR="00B0789D" w:rsidRDefault="00B0789D" w:rsidP="00B0789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676F9C6E" w14:textId="77777777" w:rsidR="00B0789D" w:rsidRPr="00FF5201" w:rsidRDefault="00B0789D" w:rsidP="00B0789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0789D" w:rsidRPr="00FF5201" w14:paraId="3F07FF16" w14:textId="77777777" w:rsidTr="00105BEC">
        <w:trPr>
          <w:cantSplit/>
        </w:trPr>
        <w:tc>
          <w:tcPr>
            <w:tcW w:w="900" w:type="dxa"/>
          </w:tcPr>
          <w:p w14:paraId="27E409C8" w14:textId="77777777" w:rsidR="00B0789D" w:rsidRPr="00FF5201" w:rsidRDefault="00B0789D" w:rsidP="00B0789D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7258055C" w14:textId="2253AAAE" w:rsidR="00B0789D" w:rsidRDefault="00EA168D" w:rsidP="00B0789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</w:t>
            </w:r>
            <w:r w:rsidRPr="00EA168D">
              <w:rPr>
                <w:rFonts w:asciiTheme="minorHAnsi" w:hAnsiTheme="minorHAnsi"/>
                <w:b/>
                <w:szCs w:val="20"/>
              </w:rPr>
              <w:t>Log Type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</w:tc>
        <w:tc>
          <w:tcPr>
            <w:tcW w:w="4410" w:type="dxa"/>
          </w:tcPr>
          <w:p w14:paraId="35D2941B" w14:textId="5E15A1AC" w:rsidR="00B0789D" w:rsidRPr="00EA168D" w:rsidRDefault="00EA168D" w:rsidP="00B0789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EA168D">
              <w:rPr>
                <w:rFonts w:asciiTheme="minorHAnsi" w:hAnsiTheme="minorHAnsi"/>
                <w:b/>
                <w:bCs/>
              </w:rPr>
              <w:t>Action</w:t>
            </w:r>
            <w:r w:rsidRPr="00EA168D">
              <w:rPr>
                <w:rFonts w:asciiTheme="minorHAnsi" w:hAnsiTheme="minorHAnsi"/>
              </w:rPr>
              <w:t xml:space="preserve"> dropdown is populated for the selected log type.</w:t>
            </w:r>
          </w:p>
        </w:tc>
        <w:tc>
          <w:tcPr>
            <w:tcW w:w="1260" w:type="dxa"/>
          </w:tcPr>
          <w:p w14:paraId="6A88A90C" w14:textId="7EE83E23" w:rsidR="00B0789D" w:rsidRDefault="00EA168D" w:rsidP="00B0789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17CA1804" w14:textId="77777777" w:rsidR="00B0789D" w:rsidRPr="00FF5201" w:rsidRDefault="00B0789D" w:rsidP="00B0789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00A4D" w:rsidRPr="00FF5201" w14:paraId="6053280C" w14:textId="77777777" w:rsidTr="00105BEC">
        <w:trPr>
          <w:cantSplit/>
        </w:trPr>
        <w:tc>
          <w:tcPr>
            <w:tcW w:w="900" w:type="dxa"/>
          </w:tcPr>
          <w:p w14:paraId="5BF9E0EA" w14:textId="77777777" w:rsidR="00C00A4D" w:rsidRPr="00FF5201" w:rsidRDefault="00C00A4D" w:rsidP="00C00A4D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0C477C8B" w14:textId="77777777" w:rsidR="00C00A4D" w:rsidRDefault="00C00A4D" w:rsidP="00C00A4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value for each of the searching fields.</w:t>
            </w:r>
          </w:p>
          <w:p w14:paraId="1C365FD4" w14:textId="2D81A728" w:rsidR="00C00A4D" w:rsidRDefault="00C00A4D" w:rsidP="00C00A4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E9571F">
              <w:rPr>
                <w:rFonts w:asciiTheme="minorHAnsi" w:hAnsiTheme="minorHAnsi"/>
                <w:b/>
                <w:szCs w:val="20"/>
              </w:rPr>
              <w:t>Generate Report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</w:tc>
        <w:tc>
          <w:tcPr>
            <w:tcW w:w="4410" w:type="dxa"/>
          </w:tcPr>
          <w:p w14:paraId="61F66805" w14:textId="3790107F" w:rsidR="00C00A4D" w:rsidRDefault="00C00A4D" w:rsidP="00C00A4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port is successfully displayed with data that meets the searching criteria. </w:t>
            </w:r>
          </w:p>
          <w:p w14:paraId="45017463" w14:textId="77777777" w:rsidR="00C00A4D" w:rsidRDefault="00C00A4D" w:rsidP="00C00A4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6D07144A" w14:textId="5953F552" w:rsidR="00C00A4D" w:rsidRPr="00FB67B0" w:rsidRDefault="00C00A4D" w:rsidP="00C00A4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If the report has at least one record, </w:t>
            </w:r>
            <w:r w:rsidRPr="00C75A66">
              <w:rPr>
                <w:rFonts w:asciiTheme="minorHAnsi" w:hAnsiTheme="minorHAnsi"/>
                <w:b/>
              </w:rPr>
              <w:t>Export to Excel</w:t>
            </w:r>
            <w:r>
              <w:rPr>
                <w:rFonts w:asciiTheme="minorHAnsi" w:hAnsiTheme="minorHAnsi"/>
                <w:bCs/>
              </w:rPr>
              <w:t xml:space="preserve"> button displays.</w:t>
            </w:r>
          </w:p>
        </w:tc>
        <w:tc>
          <w:tcPr>
            <w:tcW w:w="1260" w:type="dxa"/>
          </w:tcPr>
          <w:p w14:paraId="43A257A3" w14:textId="5E1EAA72" w:rsidR="00C00A4D" w:rsidRDefault="00C00A4D" w:rsidP="00C00A4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4608F2B0" w14:textId="77777777" w:rsidR="00C00A4D" w:rsidRPr="00FF5201" w:rsidRDefault="00C00A4D" w:rsidP="00C00A4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E6716" w:rsidRPr="00FF5201" w14:paraId="7F5FC056" w14:textId="77777777" w:rsidTr="00105BEC">
        <w:trPr>
          <w:cantSplit/>
        </w:trPr>
        <w:tc>
          <w:tcPr>
            <w:tcW w:w="900" w:type="dxa"/>
          </w:tcPr>
          <w:p w14:paraId="07022531" w14:textId="77777777" w:rsidR="002E6716" w:rsidRPr="00FF5201" w:rsidRDefault="002E6716" w:rsidP="00C00A4D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78598FE8" w14:textId="65385CC2" w:rsidR="002E6716" w:rsidRDefault="002E6716" w:rsidP="00C00A4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nter a </w:t>
            </w:r>
            <w:r w:rsidRPr="002E6716">
              <w:rPr>
                <w:rFonts w:asciiTheme="minorHAnsi" w:hAnsiTheme="minorHAnsi"/>
                <w:b/>
                <w:szCs w:val="20"/>
              </w:rPr>
              <w:t>log name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</w:tc>
        <w:tc>
          <w:tcPr>
            <w:tcW w:w="4410" w:type="dxa"/>
          </w:tcPr>
          <w:p w14:paraId="0BCCAB42" w14:textId="77777777" w:rsidR="002E6716" w:rsidRDefault="002E6716" w:rsidP="002E671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port is successfully displayed with data that meets the searching criteria. </w:t>
            </w:r>
          </w:p>
          <w:p w14:paraId="45D2CA88" w14:textId="77777777" w:rsidR="002E6716" w:rsidRDefault="002E6716" w:rsidP="002E671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1EF29F95" w14:textId="42B0AF27" w:rsidR="002E6716" w:rsidRDefault="002E6716" w:rsidP="002E671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If the report has at least one record, </w:t>
            </w:r>
            <w:r w:rsidRPr="00C75A66">
              <w:rPr>
                <w:rFonts w:asciiTheme="minorHAnsi" w:hAnsiTheme="minorHAnsi"/>
                <w:b/>
              </w:rPr>
              <w:t>Export to Excel</w:t>
            </w:r>
            <w:r>
              <w:rPr>
                <w:rFonts w:asciiTheme="minorHAnsi" w:hAnsiTheme="minorHAnsi"/>
                <w:bCs/>
              </w:rPr>
              <w:t xml:space="preserve"> button displays.</w:t>
            </w:r>
          </w:p>
        </w:tc>
        <w:tc>
          <w:tcPr>
            <w:tcW w:w="1260" w:type="dxa"/>
          </w:tcPr>
          <w:p w14:paraId="5CE0EAF9" w14:textId="616D42C8" w:rsidR="002E6716" w:rsidRDefault="000A3821" w:rsidP="00C00A4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BA3361D" w14:textId="77777777" w:rsidR="002E6716" w:rsidRPr="00FF5201" w:rsidRDefault="002E6716" w:rsidP="00C00A4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14:paraId="7DE83E7C" w14:textId="77777777" w:rsidR="00113DBE" w:rsidRDefault="00113DBE" w:rsidP="00113DBE">
      <w:pPr>
        <w:rPr>
          <w:sz w:val="18"/>
        </w:rPr>
      </w:pPr>
    </w:p>
    <w:p w14:paraId="7A3A371F" w14:textId="77777777" w:rsidR="00ED0C27" w:rsidRDefault="00ED0C27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51"/>
      </w:tblGrid>
      <w:tr w:rsidR="00CE41AC" w14:paraId="57484793" w14:textId="77777777" w:rsidTr="000D34F6">
        <w:trPr>
          <w:tblHeader/>
        </w:trPr>
        <w:tc>
          <w:tcPr>
            <w:tcW w:w="2549" w:type="dxa"/>
            <w:shd w:val="solid" w:color="auto" w:fill="000000"/>
          </w:tcPr>
          <w:p w14:paraId="26618BA3" w14:textId="77777777" w:rsidR="00CE41AC" w:rsidRDefault="00CE41AC" w:rsidP="000D34F6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951" w:type="dxa"/>
            <w:shd w:val="solid" w:color="auto" w:fill="000000"/>
          </w:tcPr>
          <w:p w14:paraId="0736AAEF" w14:textId="77777777" w:rsidR="00CE41AC" w:rsidRDefault="00CE41AC" w:rsidP="000D34F6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CE41AC" w14:paraId="470B168D" w14:textId="77777777" w:rsidTr="000D34F6">
        <w:tc>
          <w:tcPr>
            <w:tcW w:w="2549" w:type="dxa"/>
          </w:tcPr>
          <w:p w14:paraId="0AEEA773" w14:textId="77777777" w:rsidR="00CE41AC" w:rsidRPr="00566C25" w:rsidRDefault="00CE41AC" w:rsidP="000D34F6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951" w:type="dxa"/>
          </w:tcPr>
          <w:p w14:paraId="009AA07A" w14:textId="08C1F0AE" w:rsidR="00CE41AC" w:rsidRPr="00177855" w:rsidRDefault="00CE41AC" w:rsidP="000D34F6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821E73">
              <w:rPr>
                <w:rFonts w:asciiTheme="minorHAnsi" w:hAnsiTheme="minorHAnsi"/>
                <w:i w:val="0"/>
                <w:sz w:val="20"/>
              </w:rPr>
              <w:t>5</w:t>
            </w:r>
          </w:p>
        </w:tc>
      </w:tr>
      <w:tr w:rsidR="00CE41AC" w14:paraId="7B1A049A" w14:textId="77777777" w:rsidTr="000D34F6">
        <w:tc>
          <w:tcPr>
            <w:tcW w:w="2549" w:type="dxa"/>
          </w:tcPr>
          <w:p w14:paraId="0F6CFBD7" w14:textId="77777777" w:rsidR="00CE41AC" w:rsidRPr="00566C25" w:rsidRDefault="00CE41AC" w:rsidP="000D34F6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951" w:type="dxa"/>
          </w:tcPr>
          <w:p w14:paraId="63061329" w14:textId="30D99040" w:rsidR="00CE41AC" w:rsidRPr="00566C25" w:rsidRDefault="00332FD1" w:rsidP="00CE5020">
            <w:pPr>
              <w:rPr>
                <w:rFonts w:asciiTheme="minorHAnsi" w:hAnsiTheme="minorHAnsi"/>
              </w:rPr>
            </w:pPr>
            <w:r w:rsidRPr="00332FD1">
              <w:rPr>
                <w:rFonts w:asciiTheme="minorHAnsi" w:hAnsiTheme="minorHAnsi"/>
              </w:rPr>
              <w:t>https://uvaadadweb50cco.ad.local/ecl_admin_dev/</w:t>
            </w:r>
          </w:p>
        </w:tc>
      </w:tr>
    </w:tbl>
    <w:p w14:paraId="302F79B0" w14:textId="77777777" w:rsidR="00CE41AC" w:rsidRDefault="00CE41AC" w:rsidP="00CE41AC"/>
    <w:p w14:paraId="285C2497" w14:textId="77777777" w:rsidR="00CE41AC" w:rsidRDefault="00CE41AC" w:rsidP="00CE41A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CE41AC" w:rsidRPr="00FF5201" w14:paraId="04BC6690" w14:textId="77777777" w:rsidTr="000D34F6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1F46B8D" w14:textId="77777777"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14:paraId="48CEF0FD" w14:textId="77777777"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14:paraId="460001FC" w14:textId="77777777"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95905DB" w14:textId="77777777"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14:paraId="374245DA" w14:textId="77777777"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14:paraId="047E84E1" w14:textId="77777777"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CE41AC" w:rsidRPr="00FF5201" w14:paraId="6C958923" w14:textId="77777777" w:rsidTr="000D34F6">
        <w:trPr>
          <w:cantSplit/>
        </w:trPr>
        <w:tc>
          <w:tcPr>
            <w:tcW w:w="900" w:type="dxa"/>
          </w:tcPr>
          <w:p w14:paraId="4AB745FA" w14:textId="77777777" w:rsidR="00CE41AC" w:rsidRPr="00FF5201" w:rsidRDefault="00CE41AC" w:rsidP="00CE41AC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74047357" w14:textId="77777777" w:rsidR="00CE41AC" w:rsidRDefault="00CE41AC" w:rsidP="000D34F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14:paraId="69C9C38B" w14:textId="77777777" w:rsidR="00CE41AC" w:rsidRPr="00F12AF5" w:rsidRDefault="00CE41AC" w:rsidP="000D34F6">
            <w:pPr>
              <w:pStyle w:val="CSETableText"/>
              <w:ind w:left="159"/>
            </w:pPr>
          </w:p>
        </w:tc>
        <w:tc>
          <w:tcPr>
            <w:tcW w:w="4410" w:type="dxa"/>
          </w:tcPr>
          <w:p w14:paraId="7C5F9DE9" w14:textId="77777777" w:rsidR="00CE41AC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Pr="0057471C">
              <w:rPr>
                <w:rFonts w:asciiTheme="minorHAnsi" w:hAnsiTheme="minorHAnsi"/>
              </w:rPr>
              <w:t xml:space="preserve"> page successfully </w:t>
            </w:r>
            <w:r>
              <w:rPr>
                <w:rFonts w:asciiTheme="minorHAnsi" w:hAnsiTheme="minorHAnsi"/>
              </w:rPr>
              <w:t>displays.</w:t>
            </w:r>
          </w:p>
          <w:p w14:paraId="7B39DB7E" w14:textId="77777777" w:rsidR="00CE41AC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75A667AF" w14:textId="77777777" w:rsidR="00CE41AC" w:rsidRPr="001F275D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</w:t>
            </w:r>
            <w:r>
              <w:rPr>
                <w:rFonts w:asciiTheme="minorHAnsi" w:hAnsiTheme="minorHAnsi"/>
              </w:rPr>
              <w:t xml:space="preserve"> dropdown</w:t>
            </w:r>
            <w:r w:rsidRPr="001F275D">
              <w:rPr>
                <w:rFonts w:asciiTheme="minorHAnsi" w:hAnsiTheme="minorHAnsi"/>
              </w:rPr>
              <w:t xml:space="preserve"> menu display</w:t>
            </w:r>
            <w:r>
              <w:rPr>
                <w:rFonts w:asciiTheme="minorHAnsi" w:hAnsiTheme="minorHAnsi"/>
              </w:rPr>
              <w:t>s:</w:t>
            </w:r>
          </w:p>
          <w:p w14:paraId="0BE4889B" w14:textId="77777777" w:rsidR="00CE41AC" w:rsidRPr="001F275D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ort</w:t>
            </w:r>
          </w:p>
        </w:tc>
        <w:tc>
          <w:tcPr>
            <w:tcW w:w="1260" w:type="dxa"/>
          </w:tcPr>
          <w:p w14:paraId="595968AA" w14:textId="77777777" w:rsidR="00CE41AC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611311A" w14:textId="77777777"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E41AC" w:rsidRPr="00FF5201" w14:paraId="017B58AC" w14:textId="77777777" w:rsidTr="000D34F6">
        <w:trPr>
          <w:cantSplit/>
        </w:trPr>
        <w:tc>
          <w:tcPr>
            <w:tcW w:w="900" w:type="dxa"/>
          </w:tcPr>
          <w:p w14:paraId="3FBAE3A0" w14:textId="77777777" w:rsidR="00CE41AC" w:rsidRPr="00FF5201" w:rsidRDefault="00CE41AC" w:rsidP="00CE41AC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7FBB37C7" w14:textId="77777777" w:rsidR="00CE41AC" w:rsidRDefault="00CE41AC" w:rsidP="000D34F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Report</w:t>
            </w:r>
          </w:p>
        </w:tc>
        <w:tc>
          <w:tcPr>
            <w:tcW w:w="4410" w:type="dxa"/>
          </w:tcPr>
          <w:p w14:paraId="4C57D882" w14:textId="77777777" w:rsidR="00CE41AC" w:rsidRDefault="00395B06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Quality Now </w:t>
            </w:r>
            <w:r w:rsidR="00CE41AC" w:rsidRPr="006E4182">
              <w:rPr>
                <w:rFonts w:asciiTheme="minorHAnsi" w:hAnsiTheme="minorHAnsi"/>
                <w:b/>
              </w:rPr>
              <w:t>Coaching</w:t>
            </w:r>
            <w:r w:rsidR="00CE41AC">
              <w:rPr>
                <w:rFonts w:asciiTheme="minorHAnsi" w:hAnsiTheme="minorHAnsi"/>
                <w:b/>
              </w:rPr>
              <w:t xml:space="preserve"> Log</w:t>
            </w:r>
            <w:r w:rsidR="00CE41AC" w:rsidRPr="006E4182">
              <w:rPr>
                <w:rFonts w:asciiTheme="minorHAnsi" w:hAnsiTheme="minorHAnsi"/>
                <w:b/>
              </w:rPr>
              <w:t xml:space="preserve"> Summary</w:t>
            </w:r>
            <w:r w:rsidR="00CE41AC">
              <w:rPr>
                <w:rFonts w:asciiTheme="minorHAnsi" w:hAnsiTheme="minorHAnsi"/>
              </w:rPr>
              <w:t xml:space="preserve"> displays under </w:t>
            </w:r>
            <w:r w:rsidR="00CE41AC" w:rsidRPr="006E4182">
              <w:rPr>
                <w:rFonts w:asciiTheme="minorHAnsi" w:hAnsiTheme="minorHAnsi"/>
                <w:b/>
              </w:rPr>
              <w:t>Report</w:t>
            </w:r>
            <w:r w:rsidR="00CE41AC">
              <w:rPr>
                <w:rFonts w:asciiTheme="minorHAnsi" w:hAnsiTheme="minorHAnsi"/>
              </w:rPr>
              <w:t xml:space="preserve"> Dropdown menu.</w:t>
            </w:r>
          </w:p>
        </w:tc>
        <w:tc>
          <w:tcPr>
            <w:tcW w:w="1260" w:type="dxa"/>
          </w:tcPr>
          <w:p w14:paraId="6119DFF2" w14:textId="77777777" w:rsidR="00CE41AC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8B13642" w14:textId="77777777"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81714" w:rsidRPr="00FF5201" w14:paraId="18DAD89A" w14:textId="77777777" w:rsidTr="000D34F6">
        <w:trPr>
          <w:cantSplit/>
        </w:trPr>
        <w:tc>
          <w:tcPr>
            <w:tcW w:w="900" w:type="dxa"/>
          </w:tcPr>
          <w:p w14:paraId="74057807" w14:textId="77777777" w:rsidR="00581714" w:rsidRPr="00FF5201" w:rsidRDefault="00581714" w:rsidP="00581714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10DA9191" w14:textId="538E2300" w:rsidR="00581714" w:rsidRDefault="00581714" w:rsidP="005817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="00CF6A31" w:rsidRPr="00CF6A31">
              <w:rPr>
                <w:rFonts w:asciiTheme="minorHAnsi" w:hAnsiTheme="minorHAnsi"/>
                <w:b/>
                <w:szCs w:val="20"/>
              </w:rPr>
              <w:t xml:space="preserve">Quality Now </w:t>
            </w:r>
            <w:r w:rsidRPr="00CF6A31">
              <w:rPr>
                <w:rFonts w:asciiTheme="minorHAnsi" w:hAnsiTheme="minorHAnsi"/>
                <w:b/>
                <w:szCs w:val="20"/>
              </w:rPr>
              <w:t>Coaching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Cs w:val="20"/>
              </w:rPr>
              <w:t xml:space="preserve">Log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Summary</w:t>
            </w:r>
          </w:p>
        </w:tc>
        <w:tc>
          <w:tcPr>
            <w:tcW w:w="4410" w:type="dxa"/>
          </w:tcPr>
          <w:p w14:paraId="0B919CFD" w14:textId="0EF63755" w:rsidR="00581714" w:rsidRDefault="00CF6A31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Quality Now </w:t>
            </w:r>
            <w:r w:rsidRPr="006E4182">
              <w:rPr>
                <w:rFonts w:asciiTheme="minorHAnsi" w:hAnsiTheme="minorHAnsi"/>
                <w:b/>
              </w:rPr>
              <w:t>Coaching</w:t>
            </w:r>
            <w:r>
              <w:rPr>
                <w:rFonts w:asciiTheme="minorHAnsi" w:hAnsiTheme="minorHAnsi"/>
                <w:b/>
              </w:rPr>
              <w:t xml:space="preserve"> Log</w:t>
            </w:r>
            <w:r w:rsidRPr="006E4182">
              <w:rPr>
                <w:rFonts w:asciiTheme="minorHAnsi" w:hAnsiTheme="minorHAnsi"/>
                <w:b/>
              </w:rPr>
              <w:t xml:space="preserve"> Summary</w:t>
            </w:r>
            <w:r>
              <w:rPr>
                <w:rFonts w:asciiTheme="minorHAnsi" w:hAnsiTheme="minorHAnsi"/>
              </w:rPr>
              <w:t xml:space="preserve"> </w:t>
            </w:r>
            <w:r w:rsidR="00581714">
              <w:rPr>
                <w:rFonts w:asciiTheme="minorHAnsi" w:hAnsiTheme="minorHAnsi"/>
              </w:rPr>
              <w:t>page displays.</w:t>
            </w:r>
          </w:p>
          <w:p w14:paraId="6C404E07" w14:textId="77777777" w:rsidR="00581714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DC7769">
              <w:rPr>
                <w:rFonts w:asciiTheme="minorHAnsi" w:hAnsiTheme="minorHAnsi"/>
                <w:b/>
                <w:bCs/>
              </w:rPr>
              <w:t>Employee Level</w:t>
            </w:r>
            <w:r>
              <w:rPr>
                <w:rFonts w:asciiTheme="minorHAnsi" w:hAnsiTheme="minorHAnsi"/>
              </w:rPr>
              <w:t xml:space="preserve"> dropdown populated with:</w:t>
            </w:r>
          </w:p>
          <w:p w14:paraId="79FE649E" w14:textId="77777777" w:rsidR="00581714" w:rsidRPr="00E9571F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E9571F">
              <w:rPr>
                <w:rFonts w:asciiTheme="minorHAnsi" w:hAnsiTheme="minorHAnsi"/>
                <w:i/>
                <w:iCs/>
                <w:sz w:val="18"/>
                <w:szCs w:val="18"/>
              </w:rPr>
              <w:t>All</w:t>
            </w:r>
          </w:p>
          <w:p w14:paraId="2F66E7D4" w14:textId="77777777" w:rsidR="00581714" w:rsidRPr="00E9571F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E9571F">
              <w:rPr>
                <w:rFonts w:asciiTheme="minorHAnsi" w:hAnsiTheme="minorHAnsi"/>
                <w:i/>
                <w:iCs/>
                <w:sz w:val="18"/>
                <w:szCs w:val="18"/>
              </w:rPr>
              <w:t>CSR</w:t>
            </w:r>
          </w:p>
          <w:p w14:paraId="19D86F2F" w14:textId="77777777" w:rsidR="00581714" w:rsidRPr="00E9571F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E9571F">
              <w:rPr>
                <w:rFonts w:asciiTheme="minorHAnsi" w:hAnsiTheme="minorHAnsi"/>
                <w:i/>
                <w:iCs/>
                <w:sz w:val="18"/>
                <w:szCs w:val="18"/>
              </w:rPr>
              <w:t>Supervisor</w:t>
            </w:r>
          </w:p>
          <w:p w14:paraId="1F2E1646" w14:textId="77777777" w:rsidR="00581714" w:rsidRPr="00E9571F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E9571F">
              <w:rPr>
                <w:rFonts w:asciiTheme="minorHAnsi" w:hAnsiTheme="minorHAnsi"/>
                <w:i/>
                <w:iCs/>
                <w:sz w:val="18"/>
                <w:szCs w:val="18"/>
              </w:rPr>
              <w:t>Quality</w:t>
            </w:r>
          </w:p>
          <w:p w14:paraId="461937BF" w14:textId="77777777" w:rsidR="00581714" w:rsidRPr="00E9571F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E9571F">
              <w:rPr>
                <w:rFonts w:asciiTheme="minorHAnsi" w:hAnsiTheme="minorHAnsi"/>
                <w:i/>
                <w:iCs/>
                <w:sz w:val="18"/>
                <w:szCs w:val="18"/>
              </w:rPr>
              <w:t>LSA</w:t>
            </w:r>
          </w:p>
          <w:p w14:paraId="2C0F31C8" w14:textId="507C7CB1" w:rsidR="00581714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E9571F">
              <w:rPr>
                <w:rFonts w:asciiTheme="minorHAnsi" w:hAnsiTheme="minorHAnsi"/>
                <w:i/>
                <w:iCs/>
                <w:sz w:val="18"/>
                <w:szCs w:val="18"/>
              </w:rPr>
              <w:t>Training</w:t>
            </w:r>
          </w:p>
        </w:tc>
        <w:tc>
          <w:tcPr>
            <w:tcW w:w="1260" w:type="dxa"/>
          </w:tcPr>
          <w:p w14:paraId="5DF591C8" w14:textId="6FB55E0E" w:rsidR="00581714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0E6947A" w14:textId="77777777" w:rsidR="00581714" w:rsidRPr="00FF5201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81714" w:rsidRPr="00FF5201" w14:paraId="37BA445D" w14:textId="77777777" w:rsidTr="000D34F6">
        <w:trPr>
          <w:cantSplit/>
        </w:trPr>
        <w:tc>
          <w:tcPr>
            <w:tcW w:w="900" w:type="dxa"/>
          </w:tcPr>
          <w:p w14:paraId="442FF34C" w14:textId="77777777" w:rsidR="00581714" w:rsidRPr="00FF5201" w:rsidRDefault="00581714" w:rsidP="00581714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7E958A84" w14:textId="7FDD8317" w:rsidR="00581714" w:rsidRDefault="00581714" w:rsidP="005817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n </w:t>
            </w:r>
            <w:r w:rsidRPr="0046040B">
              <w:rPr>
                <w:rFonts w:asciiTheme="minorHAnsi" w:hAnsiTheme="minorHAnsi"/>
                <w:b/>
                <w:szCs w:val="20"/>
              </w:rPr>
              <w:t>Employee Level</w:t>
            </w:r>
          </w:p>
        </w:tc>
        <w:tc>
          <w:tcPr>
            <w:tcW w:w="4410" w:type="dxa"/>
          </w:tcPr>
          <w:p w14:paraId="6FFB0B5A" w14:textId="77777777" w:rsidR="00581714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se dropdowns are populated for the selected Employee Level:</w:t>
            </w:r>
          </w:p>
          <w:p w14:paraId="0CEF8198" w14:textId="77777777" w:rsidR="00581714" w:rsidRPr="00E86463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E86463">
              <w:rPr>
                <w:rFonts w:asciiTheme="minorHAnsi" w:hAnsiTheme="minorHAnsi"/>
                <w:b/>
                <w:bCs/>
              </w:rPr>
              <w:t>Site</w:t>
            </w:r>
          </w:p>
          <w:p w14:paraId="5B4B6E79" w14:textId="77777777" w:rsidR="00581714" w:rsidRPr="00E86463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E86463">
              <w:rPr>
                <w:rFonts w:asciiTheme="minorHAnsi" w:hAnsiTheme="minorHAnsi"/>
                <w:b/>
                <w:bCs/>
              </w:rPr>
              <w:t>Coaching Reason</w:t>
            </w:r>
          </w:p>
          <w:p w14:paraId="77D9F205" w14:textId="77777777" w:rsidR="00581714" w:rsidRPr="00E86463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E86463">
              <w:rPr>
                <w:rFonts w:asciiTheme="minorHAnsi" w:hAnsiTheme="minorHAnsi"/>
                <w:b/>
                <w:bCs/>
              </w:rPr>
              <w:t xml:space="preserve">Coaching </w:t>
            </w:r>
            <w:proofErr w:type="spellStart"/>
            <w:r w:rsidRPr="00E86463">
              <w:rPr>
                <w:rFonts w:asciiTheme="minorHAnsi" w:hAnsiTheme="minorHAnsi"/>
                <w:b/>
                <w:bCs/>
              </w:rPr>
              <w:t>Subreason</w:t>
            </w:r>
            <w:proofErr w:type="spellEnd"/>
          </w:p>
          <w:p w14:paraId="49EFD6F9" w14:textId="7F269064" w:rsidR="00581714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E86463">
              <w:rPr>
                <w:rFonts w:asciiTheme="minorHAnsi" w:hAnsiTheme="minorHAnsi"/>
                <w:b/>
                <w:bCs/>
              </w:rPr>
              <w:t>Log Status</w:t>
            </w:r>
          </w:p>
        </w:tc>
        <w:tc>
          <w:tcPr>
            <w:tcW w:w="1260" w:type="dxa"/>
          </w:tcPr>
          <w:p w14:paraId="1116F363" w14:textId="057E3FCC" w:rsidR="00581714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883EA24" w14:textId="77777777" w:rsidR="00581714" w:rsidRPr="00FF5201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81714" w:rsidRPr="00FF5201" w14:paraId="61986AE4" w14:textId="77777777" w:rsidTr="000D34F6">
        <w:trPr>
          <w:cantSplit/>
        </w:trPr>
        <w:tc>
          <w:tcPr>
            <w:tcW w:w="900" w:type="dxa"/>
          </w:tcPr>
          <w:p w14:paraId="70E41410" w14:textId="77777777" w:rsidR="00581714" w:rsidRPr="00FF5201" w:rsidRDefault="00581714" w:rsidP="00581714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78E2A7FD" w14:textId="2F498C70" w:rsidR="00581714" w:rsidRDefault="00581714" w:rsidP="005817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C25C3F">
              <w:rPr>
                <w:rFonts w:asciiTheme="minorHAnsi" w:hAnsiTheme="minorHAnsi"/>
                <w:b/>
                <w:szCs w:val="20"/>
              </w:rPr>
              <w:t xml:space="preserve">Generate Report </w:t>
            </w:r>
            <w:r w:rsidRPr="00C25C3F">
              <w:rPr>
                <w:rFonts w:asciiTheme="minorHAnsi" w:hAnsiTheme="minorHAnsi"/>
                <w:bCs/>
                <w:szCs w:val="20"/>
              </w:rPr>
              <w:t>button</w:t>
            </w:r>
          </w:p>
        </w:tc>
        <w:tc>
          <w:tcPr>
            <w:tcW w:w="4410" w:type="dxa"/>
          </w:tcPr>
          <w:p w14:paraId="339D75D6" w14:textId="77777777" w:rsidR="00581714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se searching </w:t>
            </w:r>
            <w:proofErr w:type="spellStart"/>
            <w:r>
              <w:rPr>
                <w:rFonts w:asciiTheme="minorHAnsi" w:hAnsiTheme="minorHAnsi"/>
              </w:rPr>
              <w:t>fileds</w:t>
            </w:r>
            <w:proofErr w:type="spellEnd"/>
            <w:r>
              <w:rPr>
                <w:rFonts w:asciiTheme="minorHAnsi" w:hAnsiTheme="minorHAnsi"/>
              </w:rPr>
              <w:t xml:space="preserve"> are red bordered indicating they are required to generate the report:</w:t>
            </w:r>
          </w:p>
          <w:p w14:paraId="3ABE61B8" w14:textId="77777777" w:rsidR="00581714" w:rsidRPr="00C25C3F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25C3F">
              <w:rPr>
                <w:rFonts w:asciiTheme="minorHAnsi" w:hAnsiTheme="minorHAnsi"/>
                <w:b/>
                <w:bCs/>
              </w:rPr>
              <w:t>Employee Level</w:t>
            </w:r>
          </w:p>
          <w:p w14:paraId="34B7948E" w14:textId="77777777" w:rsidR="00581714" w:rsidRPr="00C25C3F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25C3F">
              <w:rPr>
                <w:rFonts w:asciiTheme="minorHAnsi" w:hAnsiTheme="minorHAnsi"/>
                <w:b/>
                <w:bCs/>
              </w:rPr>
              <w:t>Site</w:t>
            </w:r>
          </w:p>
          <w:p w14:paraId="01CAD4B8" w14:textId="77777777" w:rsidR="00581714" w:rsidRPr="00C25C3F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25C3F">
              <w:rPr>
                <w:rFonts w:asciiTheme="minorHAnsi" w:hAnsiTheme="minorHAnsi"/>
                <w:b/>
                <w:bCs/>
              </w:rPr>
              <w:t>Employee</w:t>
            </w:r>
          </w:p>
          <w:p w14:paraId="5D4F551C" w14:textId="77777777" w:rsidR="00581714" w:rsidRPr="00C25C3F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25C3F">
              <w:rPr>
                <w:rFonts w:asciiTheme="minorHAnsi" w:hAnsiTheme="minorHAnsi"/>
                <w:b/>
                <w:bCs/>
              </w:rPr>
              <w:t>Coaching Reason</w:t>
            </w:r>
          </w:p>
          <w:p w14:paraId="4780EAD7" w14:textId="77777777" w:rsidR="00581714" w:rsidRPr="00C25C3F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25C3F">
              <w:rPr>
                <w:rFonts w:asciiTheme="minorHAnsi" w:hAnsiTheme="minorHAnsi"/>
                <w:b/>
                <w:bCs/>
              </w:rPr>
              <w:t xml:space="preserve">Coaching </w:t>
            </w:r>
            <w:proofErr w:type="spellStart"/>
            <w:r w:rsidRPr="00C25C3F">
              <w:rPr>
                <w:rFonts w:asciiTheme="minorHAnsi" w:hAnsiTheme="minorHAnsi"/>
                <w:b/>
                <w:bCs/>
              </w:rPr>
              <w:t>Subreason</w:t>
            </w:r>
            <w:proofErr w:type="spellEnd"/>
          </w:p>
          <w:p w14:paraId="37BE1884" w14:textId="77777777" w:rsidR="00581714" w:rsidRPr="00C25C3F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25C3F">
              <w:rPr>
                <w:rFonts w:asciiTheme="minorHAnsi" w:hAnsiTheme="minorHAnsi"/>
                <w:b/>
                <w:bCs/>
              </w:rPr>
              <w:t>Log Status</w:t>
            </w:r>
          </w:p>
          <w:p w14:paraId="12BF54B3" w14:textId="77777777" w:rsidR="00581714" w:rsidRPr="00C25C3F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25C3F">
              <w:rPr>
                <w:rFonts w:asciiTheme="minorHAnsi" w:hAnsiTheme="minorHAnsi"/>
                <w:b/>
                <w:bCs/>
              </w:rPr>
              <w:t>Submission Start Date</w:t>
            </w:r>
          </w:p>
          <w:p w14:paraId="2A53909E" w14:textId="51211B36" w:rsidR="00581714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C25C3F">
              <w:rPr>
                <w:rFonts w:asciiTheme="minorHAnsi" w:hAnsiTheme="minorHAnsi"/>
                <w:b/>
                <w:bCs/>
              </w:rPr>
              <w:t>Submission End Date</w:t>
            </w:r>
          </w:p>
        </w:tc>
        <w:tc>
          <w:tcPr>
            <w:tcW w:w="1260" w:type="dxa"/>
          </w:tcPr>
          <w:p w14:paraId="62DFD30A" w14:textId="7E1DCBB1" w:rsidR="00581714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FB01813" w14:textId="77777777" w:rsidR="00581714" w:rsidRPr="00FF5201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81714" w:rsidRPr="00FF5201" w14:paraId="524570F3" w14:textId="77777777" w:rsidTr="000D34F6">
        <w:trPr>
          <w:cantSplit/>
        </w:trPr>
        <w:tc>
          <w:tcPr>
            <w:tcW w:w="900" w:type="dxa"/>
          </w:tcPr>
          <w:p w14:paraId="000B7AD8" w14:textId="77777777" w:rsidR="00581714" w:rsidRPr="00FF5201" w:rsidRDefault="00581714" w:rsidP="00581714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53746478" w14:textId="4D0B0D4B" w:rsidR="00581714" w:rsidRDefault="00581714" w:rsidP="005817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</w:t>
            </w:r>
            <w:r w:rsidRPr="0046040B">
              <w:rPr>
                <w:rFonts w:asciiTheme="minorHAnsi" w:hAnsiTheme="minorHAnsi"/>
                <w:b/>
                <w:szCs w:val="20"/>
              </w:rPr>
              <w:t>Site</w:t>
            </w:r>
          </w:p>
        </w:tc>
        <w:tc>
          <w:tcPr>
            <w:tcW w:w="4410" w:type="dxa"/>
          </w:tcPr>
          <w:p w14:paraId="333F2BAF" w14:textId="3C09C91E" w:rsidR="00581714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E86463">
              <w:rPr>
                <w:rFonts w:asciiTheme="minorHAnsi" w:hAnsiTheme="minorHAnsi"/>
                <w:b/>
                <w:bCs/>
              </w:rPr>
              <w:t>Employee</w:t>
            </w:r>
            <w:r>
              <w:rPr>
                <w:rFonts w:asciiTheme="minorHAnsi" w:hAnsiTheme="minorHAnsi"/>
              </w:rPr>
              <w:t xml:space="preserve"> dropdown is populated for the selected Site.</w:t>
            </w:r>
          </w:p>
        </w:tc>
        <w:tc>
          <w:tcPr>
            <w:tcW w:w="1260" w:type="dxa"/>
          </w:tcPr>
          <w:p w14:paraId="197BA2C2" w14:textId="5E7559B1" w:rsidR="00581714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71F9936" w14:textId="2950C816" w:rsidR="00581714" w:rsidRPr="00FF5201" w:rsidRDefault="00550305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When “All” is selected as Site, Employee dropdown has “All Employees” as the only option.</w:t>
            </w:r>
          </w:p>
        </w:tc>
      </w:tr>
      <w:tr w:rsidR="00581714" w:rsidRPr="00FF5201" w14:paraId="71D8C6E7" w14:textId="77777777" w:rsidTr="000D34F6">
        <w:trPr>
          <w:cantSplit/>
        </w:trPr>
        <w:tc>
          <w:tcPr>
            <w:tcW w:w="900" w:type="dxa"/>
          </w:tcPr>
          <w:p w14:paraId="1A43375D" w14:textId="77777777" w:rsidR="00581714" w:rsidRPr="00FF5201" w:rsidRDefault="00581714" w:rsidP="00581714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1FAFB724" w14:textId="245371F9" w:rsidR="00581714" w:rsidRDefault="00581714" w:rsidP="005817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</w:t>
            </w:r>
            <w:r w:rsidRPr="0046040B">
              <w:rPr>
                <w:rFonts w:asciiTheme="minorHAnsi" w:hAnsiTheme="minorHAnsi"/>
                <w:b/>
                <w:szCs w:val="20"/>
              </w:rPr>
              <w:t>Coaching Reason</w:t>
            </w:r>
          </w:p>
        </w:tc>
        <w:tc>
          <w:tcPr>
            <w:tcW w:w="4410" w:type="dxa"/>
          </w:tcPr>
          <w:p w14:paraId="33119714" w14:textId="30482038" w:rsidR="00581714" w:rsidRPr="00E86463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E86463">
              <w:rPr>
                <w:rFonts w:asciiTheme="minorHAnsi" w:hAnsiTheme="minorHAnsi"/>
                <w:b/>
                <w:bCs/>
              </w:rPr>
              <w:t xml:space="preserve">Coaching </w:t>
            </w:r>
            <w:proofErr w:type="spellStart"/>
            <w:r w:rsidRPr="00E86463">
              <w:rPr>
                <w:rFonts w:asciiTheme="minorHAnsi" w:hAnsiTheme="minorHAnsi"/>
                <w:b/>
                <w:bCs/>
              </w:rPr>
              <w:t>Subreason</w:t>
            </w:r>
            <w:proofErr w:type="spellEnd"/>
            <w:r>
              <w:rPr>
                <w:rFonts w:asciiTheme="minorHAnsi" w:hAnsiTheme="minorHAnsi"/>
              </w:rPr>
              <w:t xml:space="preserve"> dropdown is populated for the selected Coaching Reason.</w:t>
            </w:r>
          </w:p>
        </w:tc>
        <w:tc>
          <w:tcPr>
            <w:tcW w:w="1260" w:type="dxa"/>
          </w:tcPr>
          <w:p w14:paraId="44DD9A2E" w14:textId="5A08D81D" w:rsidR="00581714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0470AE3B" w14:textId="77777777" w:rsidR="00581714" w:rsidRPr="00FF5201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81714" w:rsidRPr="00FF5201" w14:paraId="71F08271" w14:textId="77777777" w:rsidTr="000D34F6">
        <w:trPr>
          <w:cantSplit/>
        </w:trPr>
        <w:tc>
          <w:tcPr>
            <w:tcW w:w="900" w:type="dxa"/>
          </w:tcPr>
          <w:p w14:paraId="1C111E54" w14:textId="77777777" w:rsidR="00581714" w:rsidRPr="00FF5201" w:rsidRDefault="00581714" w:rsidP="00581714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32C92548" w14:textId="77777777" w:rsidR="00581714" w:rsidRDefault="00581714" w:rsidP="005817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value for each of the searching fields.</w:t>
            </w:r>
          </w:p>
          <w:p w14:paraId="57C5317D" w14:textId="69A81B49" w:rsidR="00581714" w:rsidRDefault="00581714" w:rsidP="005817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E9571F">
              <w:rPr>
                <w:rFonts w:asciiTheme="minorHAnsi" w:hAnsiTheme="minorHAnsi"/>
                <w:b/>
                <w:szCs w:val="20"/>
              </w:rPr>
              <w:t>Generate Report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</w:tc>
        <w:tc>
          <w:tcPr>
            <w:tcW w:w="4410" w:type="dxa"/>
          </w:tcPr>
          <w:p w14:paraId="712BC171" w14:textId="77777777" w:rsidR="00581714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gs that are met the searching criteria display. </w:t>
            </w:r>
          </w:p>
          <w:p w14:paraId="36A90AE8" w14:textId="77777777" w:rsidR="00581714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4308725C" w14:textId="0E142DB1" w:rsidR="00581714" w:rsidRPr="00E86463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If the report from step 9 has at least one record, </w:t>
            </w:r>
            <w:r w:rsidRPr="00C75A66">
              <w:rPr>
                <w:rFonts w:asciiTheme="minorHAnsi" w:hAnsiTheme="minorHAnsi"/>
                <w:b/>
              </w:rPr>
              <w:t>Export to Excel</w:t>
            </w:r>
            <w:r>
              <w:rPr>
                <w:rFonts w:asciiTheme="minorHAnsi" w:hAnsiTheme="minorHAnsi"/>
                <w:bCs/>
              </w:rPr>
              <w:t xml:space="preserve"> button displays.</w:t>
            </w:r>
          </w:p>
        </w:tc>
        <w:tc>
          <w:tcPr>
            <w:tcW w:w="1260" w:type="dxa"/>
          </w:tcPr>
          <w:p w14:paraId="3618071E" w14:textId="372996C0" w:rsidR="00581714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2D5DF9E" w14:textId="77777777" w:rsidR="00581714" w:rsidRPr="00FF5201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81714" w:rsidRPr="00FF5201" w14:paraId="092A4138" w14:textId="77777777" w:rsidTr="000D34F6">
        <w:trPr>
          <w:cantSplit/>
        </w:trPr>
        <w:tc>
          <w:tcPr>
            <w:tcW w:w="900" w:type="dxa"/>
          </w:tcPr>
          <w:p w14:paraId="26D2D5DE" w14:textId="77777777" w:rsidR="00581714" w:rsidRPr="00FF5201" w:rsidRDefault="00581714" w:rsidP="00581714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01636DA9" w14:textId="3514BD36" w:rsidR="00581714" w:rsidRDefault="00581714" w:rsidP="005817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ontinue with step 8, click </w:t>
            </w:r>
            <w:r w:rsidRPr="00E9571F">
              <w:rPr>
                <w:rFonts w:asciiTheme="minorHAnsi" w:hAnsiTheme="minorHAnsi"/>
                <w:b/>
                <w:szCs w:val="20"/>
              </w:rPr>
              <w:t>Export to Excel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</w:tc>
        <w:tc>
          <w:tcPr>
            <w:tcW w:w="4410" w:type="dxa"/>
          </w:tcPr>
          <w:p w14:paraId="5E728EDC" w14:textId="77AB9F79" w:rsidR="00581714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report from step 8 is successfully exported to an excel file.</w:t>
            </w:r>
          </w:p>
        </w:tc>
        <w:tc>
          <w:tcPr>
            <w:tcW w:w="1260" w:type="dxa"/>
          </w:tcPr>
          <w:p w14:paraId="6BDF7D0A" w14:textId="0E11E384" w:rsidR="00581714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77CCDC3E" w14:textId="77777777" w:rsidR="00581714" w:rsidRPr="00FF5201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14:paraId="1EB43BFA" w14:textId="77777777" w:rsidR="00CE41AC" w:rsidRDefault="00CE41AC">
      <w:pPr>
        <w:overflowPunct/>
        <w:autoSpaceDE/>
        <w:autoSpaceDN/>
        <w:adjustRightInd/>
        <w:textAlignment w:val="auto"/>
        <w:rPr>
          <w:sz w:val="18"/>
        </w:rPr>
      </w:pPr>
    </w:p>
    <w:sectPr w:rsidR="00CE41AC" w:rsidSect="00534A8B">
      <w:headerReference w:type="default" r:id="rId10"/>
      <w:footerReference w:type="default" r:id="rId11"/>
      <w:footerReference w:type="first" r:id="rId12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8A340" w14:textId="77777777" w:rsidR="00C214F6" w:rsidRDefault="00C214F6">
      <w:r>
        <w:separator/>
      </w:r>
    </w:p>
  </w:endnote>
  <w:endnote w:type="continuationSeparator" w:id="0">
    <w:p w14:paraId="4245BAC9" w14:textId="77777777" w:rsidR="00C214F6" w:rsidRDefault="00C2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CF720" w14:textId="05B04DEA" w:rsidR="00E208DF" w:rsidRDefault="005C68BE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MAXIMUS</w:t>
    </w:r>
    <w:r w:rsidR="006D6846">
      <w:rPr>
        <w:b/>
        <w:sz w:val="18"/>
      </w:rPr>
      <w:t xml:space="preserve"> CONFIDENTIAL</w:t>
    </w:r>
    <w:r w:rsidR="00E208DF">
      <w:rPr>
        <w:b/>
        <w:sz w:val="18"/>
      </w:rPr>
      <w:tab/>
      <w:t xml:space="preserve">  </w:t>
    </w:r>
    <w:r w:rsidR="00F77683">
      <w:rPr>
        <w:b/>
        <w:sz w:val="18"/>
      </w:rPr>
      <w:t xml:space="preserve">  </w:t>
    </w:r>
    <w:r w:rsidR="00F04DE0">
      <w:rPr>
        <w:b/>
        <w:sz w:val="18"/>
      </w:rPr>
      <w:t xml:space="preserve">    </w:t>
    </w:r>
    <w:proofErr w:type="spellStart"/>
    <w:r w:rsidR="00E208DF">
      <w:rPr>
        <w:b/>
        <w:sz w:val="18"/>
      </w:rPr>
      <w:t>CCO_eCoaching_Admin_</w:t>
    </w:r>
    <w:r w:rsidR="00F77683">
      <w:rPr>
        <w:b/>
        <w:sz w:val="18"/>
      </w:rPr>
      <w:t>Report</w:t>
    </w:r>
    <w:r w:rsidR="00E208DF">
      <w:rPr>
        <w:b/>
        <w:sz w:val="18"/>
      </w:rPr>
      <w:t>_</w:t>
    </w:r>
    <w:r w:rsidR="00791218">
      <w:rPr>
        <w:b/>
        <w:sz w:val="18"/>
      </w:rPr>
      <w:t>UTC</w:t>
    </w:r>
    <w:proofErr w:type="spellEnd"/>
  </w:p>
  <w:p w14:paraId="20A1621D" w14:textId="77777777" w:rsidR="00E208DF" w:rsidRDefault="00E208DF" w:rsidP="00E355DE">
    <w:pPr>
      <w:tabs>
        <w:tab w:val="right" w:pos="10080"/>
      </w:tabs>
      <w:rPr>
        <w:sz w:val="18"/>
      </w:rPr>
    </w:pPr>
    <w:r>
      <w:rPr>
        <w:sz w:val="18"/>
      </w:rPr>
      <w:t xml:space="preserve">Copyrighted Material of </w:t>
    </w:r>
    <w:r w:rsidR="005C68BE">
      <w:rPr>
        <w:sz w:val="18"/>
      </w:rPr>
      <w:t>MAXIMUS</w:t>
    </w:r>
    <w:r>
      <w:rPr>
        <w:sz w:val="18"/>
      </w:rPr>
      <w:tab/>
      <w:t>Created 01/09/2017</w:t>
    </w:r>
  </w:p>
  <w:p w14:paraId="6A3DC40E" w14:textId="77777777" w:rsidR="00E208DF" w:rsidRDefault="00E208DF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7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6D6846">
      <w:rPr>
        <w:rStyle w:val="PageNumber"/>
        <w:noProof/>
        <w:sz w:val="18"/>
        <w:szCs w:val="18"/>
      </w:rPr>
      <w:t>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6D6846">
      <w:rPr>
        <w:rStyle w:val="PageNumber"/>
        <w:noProof/>
        <w:sz w:val="18"/>
        <w:szCs w:val="18"/>
      </w:rPr>
      <w:t>7</w:t>
    </w:r>
    <w:r>
      <w:rPr>
        <w:rStyle w:val="PageNumber"/>
        <w:sz w:val="18"/>
        <w:szCs w:val="18"/>
      </w:rPr>
      <w:fldChar w:fldCharType="end"/>
    </w:r>
  </w:p>
  <w:p w14:paraId="5E973EE7" w14:textId="77777777" w:rsidR="00E208DF" w:rsidRDefault="00E208DF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8722" w14:textId="77777777" w:rsidR="00E208DF" w:rsidRDefault="00E208DF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8CAFB" w14:textId="77777777" w:rsidR="00C214F6" w:rsidRDefault="00C214F6">
      <w:r>
        <w:separator/>
      </w:r>
    </w:p>
  </w:footnote>
  <w:footnote w:type="continuationSeparator" w:id="0">
    <w:p w14:paraId="741E51D2" w14:textId="77777777" w:rsidR="00C214F6" w:rsidRDefault="00C21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8935" w14:textId="71F84007" w:rsidR="00E208DF" w:rsidRPr="00047CB6" w:rsidRDefault="00E208DF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                                                 </w:t>
    </w:r>
    <w:proofErr w:type="spellStart"/>
    <w:r>
      <w:rPr>
        <w:sz w:val="18"/>
      </w:rPr>
      <w:t>CCO_eCoaching_Admin_</w:t>
    </w:r>
    <w:r w:rsidR="00FE0531">
      <w:rPr>
        <w:sz w:val="18"/>
      </w:rPr>
      <w:t>Report</w:t>
    </w:r>
    <w:r>
      <w:rPr>
        <w:sz w:val="18"/>
      </w:rPr>
      <w:t>_UT</w:t>
    </w:r>
    <w:r w:rsidR="00BB0EF1">
      <w:rPr>
        <w:sz w:val="18"/>
      </w:rPr>
      <w:t>C</w:t>
    </w:r>
    <w:proofErr w:type="spellEnd"/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</w:p>
  <w:p w14:paraId="22E69005" w14:textId="77777777" w:rsidR="00E208DF" w:rsidRDefault="00E208DF" w:rsidP="00971190">
    <w:pPr>
      <w:pStyle w:val="Header"/>
    </w:pPr>
  </w:p>
  <w:p w14:paraId="022FDA86" w14:textId="77777777" w:rsidR="00E208DF" w:rsidRPr="00971190" w:rsidRDefault="00E208DF" w:rsidP="00971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7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F196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E6DF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276F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B922B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9230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56697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F8456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EF048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7606D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A00DA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39790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873FC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1150994">
    <w:abstractNumId w:val="10"/>
  </w:num>
  <w:num w:numId="2" w16cid:durableId="1803384277">
    <w:abstractNumId w:val="0"/>
  </w:num>
  <w:num w:numId="3" w16cid:durableId="299574869">
    <w:abstractNumId w:val="2"/>
  </w:num>
  <w:num w:numId="4" w16cid:durableId="837769827">
    <w:abstractNumId w:val="3"/>
  </w:num>
  <w:num w:numId="5" w16cid:durableId="2098940580">
    <w:abstractNumId w:val="9"/>
  </w:num>
  <w:num w:numId="6" w16cid:durableId="311914635">
    <w:abstractNumId w:val="12"/>
  </w:num>
  <w:num w:numId="7" w16cid:durableId="470632554">
    <w:abstractNumId w:val="6"/>
  </w:num>
  <w:num w:numId="8" w16cid:durableId="607852842">
    <w:abstractNumId w:val="8"/>
  </w:num>
  <w:num w:numId="9" w16cid:durableId="833302715">
    <w:abstractNumId w:val="1"/>
  </w:num>
  <w:num w:numId="10" w16cid:durableId="212348603">
    <w:abstractNumId w:val="5"/>
  </w:num>
  <w:num w:numId="11" w16cid:durableId="2128044437">
    <w:abstractNumId w:val="13"/>
  </w:num>
  <w:num w:numId="12" w16cid:durableId="99449374">
    <w:abstractNumId w:val="4"/>
  </w:num>
  <w:num w:numId="13" w16cid:durableId="2045204615">
    <w:abstractNumId w:val="11"/>
  </w:num>
  <w:num w:numId="14" w16cid:durableId="163833842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0054"/>
    <w:rsid w:val="00011DCE"/>
    <w:rsid w:val="00012508"/>
    <w:rsid w:val="00012764"/>
    <w:rsid w:val="00014651"/>
    <w:rsid w:val="00015561"/>
    <w:rsid w:val="000204CA"/>
    <w:rsid w:val="000217BA"/>
    <w:rsid w:val="0002189B"/>
    <w:rsid w:val="00022191"/>
    <w:rsid w:val="0002275C"/>
    <w:rsid w:val="000235F8"/>
    <w:rsid w:val="0002439B"/>
    <w:rsid w:val="00032148"/>
    <w:rsid w:val="00033FAE"/>
    <w:rsid w:val="00041BC0"/>
    <w:rsid w:val="00043B80"/>
    <w:rsid w:val="00043C66"/>
    <w:rsid w:val="00047171"/>
    <w:rsid w:val="00050438"/>
    <w:rsid w:val="00055685"/>
    <w:rsid w:val="00055ECF"/>
    <w:rsid w:val="000563FC"/>
    <w:rsid w:val="00064668"/>
    <w:rsid w:val="00064816"/>
    <w:rsid w:val="000648C0"/>
    <w:rsid w:val="000719E2"/>
    <w:rsid w:val="00074567"/>
    <w:rsid w:val="00081932"/>
    <w:rsid w:val="000844E4"/>
    <w:rsid w:val="00091B3B"/>
    <w:rsid w:val="00091D71"/>
    <w:rsid w:val="000952F5"/>
    <w:rsid w:val="000975E0"/>
    <w:rsid w:val="000A1055"/>
    <w:rsid w:val="000A2544"/>
    <w:rsid w:val="000A3821"/>
    <w:rsid w:val="000A59A6"/>
    <w:rsid w:val="000B04A2"/>
    <w:rsid w:val="000B1932"/>
    <w:rsid w:val="000B401F"/>
    <w:rsid w:val="000B4A74"/>
    <w:rsid w:val="000B4B0E"/>
    <w:rsid w:val="000B5D9C"/>
    <w:rsid w:val="000B689B"/>
    <w:rsid w:val="000C3199"/>
    <w:rsid w:val="000C34BF"/>
    <w:rsid w:val="000D2014"/>
    <w:rsid w:val="000D45E8"/>
    <w:rsid w:val="000D6577"/>
    <w:rsid w:val="000E0A5F"/>
    <w:rsid w:val="000E20BB"/>
    <w:rsid w:val="000E57C1"/>
    <w:rsid w:val="000F0B5B"/>
    <w:rsid w:val="000F1604"/>
    <w:rsid w:val="000F213B"/>
    <w:rsid w:val="000F2E7C"/>
    <w:rsid w:val="000F67BF"/>
    <w:rsid w:val="000F763C"/>
    <w:rsid w:val="001012F3"/>
    <w:rsid w:val="00101643"/>
    <w:rsid w:val="001061BB"/>
    <w:rsid w:val="0010748B"/>
    <w:rsid w:val="00107EE4"/>
    <w:rsid w:val="0011024B"/>
    <w:rsid w:val="001114CE"/>
    <w:rsid w:val="001120F2"/>
    <w:rsid w:val="00113DBE"/>
    <w:rsid w:val="00114E95"/>
    <w:rsid w:val="00115A99"/>
    <w:rsid w:val="00116FBC"/>
    <w:rsid w:val="00122E15"/>
    <w:rsid w:val="001248A0"/>
    <w:rsid w:val="00126BA9"/>
    <w:rsid w:val="001329CA"/>
    <w:rsid w:val="00134D86"/>
    <w:rsid w:val="0014385B"/>
    <w:rsid w:val="00143F3F"/>
    <w:rsid w:val="00145296"/>
    <w:rsid w:val="00147E06"/>
    <w:rsid w:val="001512EF"/>
    <w:rsid w:val="00152CF8"/>
    <w:rsid w:val="00153C21"/>
    <w:rsid w:val="00153D4C"/>
    <w:rsid w:val="00155271"/>
    <w:rsid w:val="00155389"/>
    <w:rsid w:val="001557A5"/>
    <w:rsid w:val="001565BF"/>
    <w:rsid w:val="00156953"/>
    <w:rsid w:val="00157C57"/>
    <w:rsid w:val="00161AF0"/>
    <w:rsid w:val="00164124"/>
    <w:rsid w:val="0016480D"/>
    <w:rsid w:val="00167FA2"/>
    <w:rsid w:val="00174360"/>
    <w:rsid w:val="00175F9D"/>
    <w:rsid w:val="001768A9"/>
    <w:rsid w:val="00177855"/>
    <w:rsid w:val="00180D2F"/>
    <w:rsid w:val="00182078"/>
    <w:rsid w:val="00183F06"/>
    <w:rsid w:val="001855E2"/>
    <w:rsid w:val="00190E9F"/>
    <w:rsid w:val="00191400"/>
    <w:rsid w:val="00191C95"/>
    <w:rsid w:val="001920EA"/>
    <w:rsid w:val="001936F2"/>
    <w:rsid w:val="00194104"/>
    <w:rsid w:val="00194BE0"/>
    <w:rsid w:val="00195664"/>
    <w:rsid w:val="001A0612"/>
    <w:rsid w:val="001A39E7"/>
    <w:rsid w:val="001B03B5"/>
    <w:rsid w:val="001B2866"/>
    <w:rsid w:val="001B2A6A"/>
    <w:rsid w:val="001B3782"/>
    <w:rsid w:val="001B3E49"/>
    <w:rsid w:val="001B5323"/>
    <w:rsid w:val="001B7136"/>
    <w:rsid w:val="001C041B"/>
    <w:rsid w:val="001C2D51"/>
    <w:rsid w:val="001C6F80"/>
    <w:rsid w:val="001C7A86"/>
    <w:rsid w:val="001D24FF"/>
    <w:rsid w:val="001E3A92"/>
    <w:rsid w:val="001E76E5"/>
    <w:rsid w:val="001F275D"/>
    <w:rsid w:val="001F40E0"/>
    <w:rsid w:val="001F6728"/>
    <w:rsid w:val="001F6854"/>
    <w:rsid w:val="001F6AAA"/>
    <w:rsid w:val="001F6D3F"/>
    <w:rsid w:val="00201663"/>
    <w:rsid w:val="00203460"/>
    <w:rsid w:val="002035F9"/>
    <w:rsid w:val="00205546"/>
    <w:rsid w:val="00205B91"/>
    <w:rsid w:val="00207E86"/>
    <w:rsid w:val="002113F0"/>
    <w:rsid w:val="00211A28"/>
    <w:rsid w:val="0021502C"/>
    <w:rsid w:val="0021567A"/>
    <w:rsid w:val="00215693"/>
    <w:rsid w:val="00215729"/>
    <w:rsid w:val="0021603D"/>
    <w:rsid w:val="0021717B"/>
    <w:rsid w:val="00222943"/>
    <w:rsid w:val="0022602E"/>
    <w:rsid w:val="00227628"/>
    <w:rsid w:val="002303E7"/>
    <w:rsid w:val="00230EE4"/>
    <w:rsid w:val="00233528"/>
    <w:rsid w:val="002348C9"/>
    <w:rsid w:val="0023549F"/>
    <w:rsid w:val="002418FC"/>
    <w:rsid w:val="00241EEE"/>
    <w:rsid w:val="002421C9"/>
    <w:rsid w:val="00252D8A"/>
    <w:rsid w:val="00256204"/>
    <w:rsid w:val="00264A02"/>
    <w:rsid w:val="00264E19"/>
    <w:rsid w:val="00264E29"/>
    <w:rsid w:val="002653E5"/>
    <w:rsid w:val="00270811"/>
    <w:rsid w:val="0027439C"/>
    <w:rsid w:val="00277A96"/>
    <w:rsid w:val="00283C91"/>
    <w:rsid w:val="00285593"/>
    <w:rsid w:val="002910BA"/>
    <w:rsid w:val="00291190"/>
    <w:rsid w:val="002921CE"/>
    <w:rsid w:val="002971C5"/>
    <w:rsid w:val="002977C8"/>
    <w:rsid w:val="002A5FB0"/>
    <w:rsid w:val="002A6A35"/>
    <w:rsid w:val="002A7289"/>
    <w:rsid w:val="002B1F16"/>
    <w:rsid w:val="002B4A07"/>
    <w:rsid w:val="002B518A"/>
    <w:rsid w:val="002B731B"/>
    <w:rsid w:val="002C02C4"/>
    <w:rsid w:val="002C2735"/>
    <w:rsid w:val="002C2A88"/>
    <w:rsid w:val="002C39C2"/>
    <w:rsid w:val="002C6928"/>
    <w:rsid w:val="002C6ECD"/>
    <w:rsid w:val="002D0F9B"/>
    <w:rsid w:val="002E13AE"/>
    <w:rsid w:val="002E36CE"/>
    <w:rsid w:val="002E54A5"/>
    <w:rsid w:val="002E65C1"/>
    <w:rsid w:val="002E6716"/>
    <w:rsid w:val="002F05AC"/>
    <w:rsid w:val="002F14E4"/>
    <w:rsid w:val="002F1CA0"/>
    <w:rsid w:val="002F7C5B"/>
    <w:rsid w:val="00300C08"/>
    <w:rsid w:val="00303085"/>
    <w:rsid w:val="00303AD7"/>
    <w:rsid w:val="00306134"/>
    <w:rsid w:val="00311AA6"/>
    <w:rsid w:val="00316294"/>
    <w:rsid w:val="00320E3B"/>
    <w:rsid w:val="00325316"/>
    <w:rsid w:val="00326512"/>
    <w:rsid w:val="003323E8"/>
    <w:rsid w:val="00332441"/>
    <w:rsid w:val="00332703"/>
    <w:rsid w:val="00332FD1"/>
    <w:rsid w:val="00333E79"/>
    <w:rsid w:val="003411F8"/>
    <w:rsid w:val="003461D5"/>
    <w:rsid w:val="003467EA"/>
    <w:rsid w:val="00346E5D"/>
    <w:rsid w:val="00353611"/>
    <w:rsid w:val="00354078"/>
    <w:rsid w:val="00365E24"/>
    <w:rsid w:val="003717DC"/>
    <w:rsid w:val="00372BDE"/>
    <w:rsid w:val="00373E76"/>
    <w:rsid w:val="003852E4"/>
    <w:rsid w:val="00387C34"/>
    <w:rsid w:val="00395378"/>
    <w:rsid w:val="00395B06"/>
    <w:rsid w:val="00396026"/>
    <w:rsid w:val="003A09F6"/>
    <w:rsid w:val="003A5777"/>
    <w:rsid w:val="003A691F"/>
    <w:rsid w:val="003A793B"/>
    <w:rsid w:val="003A7A3B"/>
    <w:rsid w:val="003A7C36"/>
    <w:rsid w:val="003B0D2B"/>
    <w:rsid w:val="003B19EE"/>
    <w:rsid w:val="003B3AE9"/>
    <w:rsid w:val="003B50FF"/>
    <w:rsid w:val="003C44EC"/>
    <w:rsid w:val="003C619D"/>
    <w:rsid w:val="003D08F4"/>
    <w:rsid w:val="003D29A6"/>
    <w:rsid w:val="003D3B18"/>
    <w:rsid w:val="003D4266"/>
    <w:rsid w:val="003D4760"/>
    <w:rsid w:val="003D5347"/>
    <w:rsid w:val="003D5B46"/>
    <w:rsid w:val="003E2D84"/>
    <w:rsid w:val="003E2D85"/>
    <w:rsid w:val="003E2F19"/>
    <w:rsid w:val="003E5BE8"/>
    <w:rsid w:val="003E6BA9"/>
    <w:rsid w:val="003F0478"/>
    <w:rsid w:val="003F75F8"/>
    <w:rsid w:val="003F78BD"/>
    <w:rsid w:val="004005E7"/>
    <w:rsid w:val="00402942"/>
    <w:rsid w:val="00406A78"/>
    <w:rsid w:val="00410E87"/>
    <w:rsid w:val="00411EA7"/>
    <w:rsid w:val="004129BF"/>
    <w:rsid w:val="00413EC7"/>
    <w:rsid w:val="00415B03"/>
    <w:rsid w:val="00416127"/>
    <w:rsid w:val="004166CD"/>
    <w:rsid w:val="00417A09"/>
    <w:rsid w:val="00420AF2"/>
    <w:rsid w:val="00422505"/>
    <w:rsid w:val="00422E08"/>
    <w:rsid w:val="004259FE"/>
    <w:rsid w:val="00427ADA"/>
    <w:rsid w:val="00427B54"/>
    <w:rsid w:val="004327BF"/>
    <w:rsid w:val="004335E1"/>
    <w:rsid w:val="00434473"/>
    <w:rsid w:val="00434DFC"/>
    <w:rsid w:val="004426AA"/>
    <w:rsid w:val="004445C8"/>
    <w:rsid w:val="0044768E"/>
    <w:rsid w:val="0044780C"/>
    <w:rsid w:val="00454DC8"/>
    <w:rsid w:val="00457639"/>
    <w:rsid w:val="0046040B"/>
    <w:rsid w:val="00465046"/>
    <w:rsid w:val="00467905"/>
    <w:rsid w:val="00467F9D"/>
    <w:rsid w:val="004706DE"/>
    <w:rsid w:val="004718BA"/>
    <w:rsid w:val="00471E05"/>
    <w:rsid w:val="00473B42"/>
    <w:rsid w:val="00475229"/>
    <w:rsid w:val="00475DA8"/>
    <w:rsid w:val="004818D7"/>
    <w:rsid w:val="0048399A"/>
    <w:rsid w:val="004839FF"/>
    <w:rsid w:val="0048484B"/>
    <w:rsid w:val="00491B97"/>
    <w:rsid w:val="00493B65"/>
    <w:rsid w:val="00494F4C"/>
    <w:rsid w:val="004A00CD"/>
    <w:rsid w:val="004B07E5"/>
    <w:rsid w:val="004B7286"/>
    <w:rsid w:val="004B74CD"/>
    <w:rsid w:val="004C2CB2"/>
    <w:rsid w:val="004C3FE0"/>
    <w:rsid w:val="004C6ABC"/>
    <w:rsid w:val="004D1CE4"/>
    <w:rsid w:val="004D3549"/>
    <w:rsid w:val="004D63BF"/>
    <w:rsid w:val="004E0F20"/>
    <w:rsid w:val="004E36E3"/>
    <w:rsid w:val="004E6347"/>
    <w:rsid w:val="004F25A8"/>
    <w:rsid w:val="004F6B8D"/>
    <w:rsid w:val="004F6F21"/>
    <w:rsid w:val="00500D04"/>
    <w:rsid w:val="005036F6"/>
    <w:rsid w:val="00503735"/>
    <w:rsid w:val="005038A2"/>
    <w:rsid w:val="00512997"/>
    <w:rsid w:val="00513F5E"/>
    <w:rsid w:val="005143E5"/>
    <w:rsid w:val="0051732A"/>
    <w:rsid w:val="00517994"/>
    <w:rsid w:val="00520E25"/>
    <w:rsid w:val="00523E5F"/>
    <w:rsid w:val="00524111"/>
    <w:rsid w:val="00525F09"/>
    <w:rsid w:val="0052701C"/>
    <w:rsid w:val="00527A88"/>
    <w:rsid w:val="00530153"/>
    <w:rsid w:val="005327D5"/>
    <w:rsid w:val="00532DD8"/>
    <w:rsid w:val="00534A8B"/>
    <w:rsid w:val="00534E7F"/>
    <w:rsid w:val="005357AE"/>
    <w:rsid w:val="00542049"/>
    <w:rsid w:val="00542A67"/>
    <w:rsid w:val="00543451"/>
    <w:rsid w:val="00544715"/>
    <w:rsid w:val="00546BD9"/>
    <w:rsid w:val="00547BFE"/>
    <w:rsid w:val="00547EA2"/>
    <w:rsid w:val="00550305"/>
    <w:rsid w:val="005504D6"/>
    <w:rsid w:val="0055516C"/>
    <w:rsid w:val="00556051"/>
    <w:rsid w:val="00560445"/>
    <w:rsid w:val="005621E5"/>
    <w:rsid w:val="00564843"/>
    <w:rsid w:val="00564929"/>
    <w:rsid w:val="00566C25"/>
    <w:rsid w:val="00566C47"/>
    <w:rsid w:val="00567226"/>
    <w:rsid w:val="00567884"/>
    <w:rsid w:val="00571914"/>
    <w:rsid w:val="00573A0D"/>
    <w:rsid w:val="005745E3"/>
    <w:rsid w:val="00574703"/>
    <w:rsid w:val="0057471C"/>
    <w:rsid w:val="00577CC0"/>
    <w:rsid w:val="00581317"/>
    <w:rsid w:val="00581714"/>
    <w:rsid w:val="00581EA8"/>
    <w:rsid w:val="00590320"/>
    <w:rsid w:val="0059185F"/>
    <w:rsid w:val="00592A5C"/>
    <w:rsid w:val="0059333C"/>
    <w:rsid w:val="00593E10"/>
    <w:rsid w:val="00594CC6"/>
    <w:rsid w:val="00595589"/>
    <w:rsid w:val="00597DF0"/>
    <w:rsid w:val="005A22C8"/>
    <w:rsid w:val="005A25DE"/>
    <w:rsid w:val="005A2AE3"/>
    <w:rsid w:val="005A2C2B"/>
    <w:rsid w:val="005A3D24"/>
    <w:rsid w:val="005A6698"/>
    <w:rsid w:val="005B10C8"/>
    <w:rsid w:val="005B2679"/>
    <w:rsid w:val="005B5351"/>
    <w:rsid w:val="005C06CD"/>
    <w:rsid w:val="005C0A4E"/>
    <w:rsid w:val="005C228C"/>
    <w:rsid w:val="005C480F"/>
    <w:rsid w:val="005C4BC3"/>
    <w:rsid w:val="005C68BE"/>
    <w:rsid w:val="005D1E6A"/>
    <w:rsid w:val="005D1F0D"/>
    <w:rsid w:val="005D71CB"/>
    <w:rsid w:val="005E084A"/>
    <w:rsid w:val="005E170D"/>
    <w:rsid w:val="005E2B5D"/>
    <w:rsid w:val="005E7240"/>
    <w:rsid w:val="005F276B"/>
    <w:rsid w:val="005F641C"/>
    <w:rsid w:val="00602065"/>
    <w:rsid w:val="0060576D"/>
    <w:rsid w:val="006078FA"/>
    <w:rsid w:val="00616861"/>
    <w:rsid w:val="0062030B"/>
    <w:rsid w:val="00620CA5"/>
    <w:rsid w:val="00623500"/>
    <w:rsid w:val="00623783"/>
    <w:rsid w:val="00624231"/>
    <w:rsid w:val="006279F4"/>
    <w:rsid w:val="00631D05"/>
    <w:rsid w:val="00632D28"/>
    <w:rsid w:val="00633D4E"/>
    <w:rsid w:val="006408AB"/>
    <w:rsid w:val="00642A27"/>
    <w:rsid w:val="00643EDA"/>
    <w:rsid w:val="006442EC"/>
    <w:rsid w:val="0065249A"/>
    <w:rsid w:val="00653878"/>
    <w:rsid w:val="00655C6E"/>
    <w:rsid w:val="006571BE"/>
    <w:rsid w:val="0065753A"/>
    <w:rsid w:val="006621E3"/>
    <w:rsid w:val="00667DE8"/>
    <w:rsid w:val="00672422"/>
    <w:rsid w:val="0067447A"/>
    <w:rsid w:val="00677FE2"/>
    <w:rsid w:val="00681256"/>
    <w:rsid w:val="00685F90"/>
    <w:rsid w:val="00686451"/>
    <w:rsid w:val="00691B23"/>
    <w:rsid w:val="00691FA7"/>
    <w:rsid w:val="006928A5"/>
    <w:rsid w:val="00694C8F"/>
    <w:rsid w:val="00695C0D"/>
    <w:rsid w:val="006966D4"/>
    <w:rsid w:val="00696C60"/>
    <w:rsid w:val="006A5787"/>
    <w:rsid w:val="006A6A1E"/>
    <w:rsid w:val="006C50F6"/>
    <w:rsid w:val="006C52CC"/>
    <w:rsid w:val="006C79CC"/>
    <w:rsid w:val="006D002C"/>
    <w:rsid w:val="006D3928"/>
    <w:rsid w:val="006D48F6"/>
    <w:rsid w:val="006D5E29"/>
    <w:rsid w:val="006D629F"/>
    <w:rsid w:val="006D6846"/>
    <w:rsid w:val="006E1826"/>
    <w:rsid w:val="006E251C"/>
    <w:rsid w:val="006E4072"/>
    <w:rsid w:val="006E4182"/>
    <w:rsid w:val="006E60FE"/>
    <w:rsid w:val="006E6DA4"/>
    <w:rsid w:val="006F02DB"/>
    <w:rsid w:val="006F11D8"/>
    <w:rsid w:val="006F2B26"/>
    <w:rsid w:val="006F2CF5"/>
    <w:rsid w:val="006F366B"/>
    <w:rsid w:val="006F3A79"/>
    <w:rsid w:val="00700C64"/>
    <w:rsid w:val="00704D51"/>
    <w:rsid w:val="00705EEA"/>
    <w:rsid w:val="007061D1"/>
    <w:rsid w:val="0071120B"/>
    <w:rsid w:val="007132AB"/>
    <w:rsid w:val="007137D5"/>
    <w:rsid w:val="007216B0"/>
    <w:rsid w:val="00722650"/>
    <w:rsid w:val="007227A9"/>
    <w:rsid w:val="007266EB"/>
    <w:rsid w:val="00726AEA"/>
    <w:rsid w:val="00731359"/>
    <w:rsid w:val="007324A2"/>
    <w:rsid w:val="007351CD"/>
    <w:rsid w:val="0073729C"/>
    <w:rsid w:val="00737DC1"/>
    <w:rsid w:val="007416FA"/>
    <w:rsid w:val="00743745"/>
    <w:rsid w:val="00744722"/>
    <w:rsid w:val="00747B54"/>
    <w:rsid w:val="00752EBC"/>
    <w:rsid w:val="00753D1E"/>
    <w:rsid w:val="00760A47"/>
    <w:rsid w:val="00761122"/>
    <w:rsid w:val="007620C1"/>
    <w:rsid w:val="00762CDA"/>
    <w:rsid w:val="0076457A"/>
    <w:rsid w:val="00764DAA"/>
    <w:rsid w:val="007662EE"/>
    <w:rsid w:val="00767C7C"/>
    <w:rsid w:val="007718D8"/>
    <w:rsid w:val="00771D03"/>
    <w:rsid w:val="00772A29"/>
    <w:rsid w:val="00774D02"/>
    <w:rsid w:val="00777133"/>
    <w:rsid w:val="00780216"/>
    <w:rsid w:val="00780367"/>
    <w:rsid w:val="007823C1"/>
    <w:rsid w:val="00783912"/>
    <w:rsid w:val="00785673"/>
    <w:rsid w:val="0079051A"/>
    <w:rsid w:val="00791218"/>
    <w:rsid w:val="00794919"/>
    <w:rsid w:val="00795C0F"/>
    <w:rsid w:val="007A1BE8"/>
    <w:rsid w:val="007A7982"/>
    <w:rsid w:val="007B306C"/>
    <w:rsid w:val="007B47BB"/>
    <w:rsid w:val="007B5114"/>
    <w:rsid w:val="007B673A"/>
    <w:rsid w:val="007C2228"/>
    <w:rsid w:val="007C442B"/>
    <w:rsid w:val="007C58FE"/>
    <w:rsid w:val="007C735F"/>
    <w:rsid w:val="007C7D74"/>
    <w:rsid w:val="007D3A89"/>
    <w:rsid w:val="007D3EA1"/>
    <w:rsid w:val="007D48B1"/>
    <w:rsid w:val="007E0731"/>
    <w:rsid w:val="007E0CF6"/>
    <w:rsid w:val="007E16FB"/>
    <w:rsid w:val="007E3BE6"/>
    <w:rsid w:val="007E72F1"/>
    <w:rsid w:val="007E73DD"/>
    <w:rsid w:val="007F140E"/>
    <w:rsid w:val="007F2A55"/>
    <w:rsid w:val="007F2E8F"/>
    <w:rsid w:val="007F30EE"/>
    <w:rsid w:val="007F3153"/>
    <w:rsid w:val="007F6DB4"/>
    <w:rsid w:val="00814A04"/>
    <w:rsid w:val="00821E73"/>
    <w:rsid w:val="00825962"/>
    <w:rsid w:val="0082613C"/>
    <w:rsid w:val="00830C5F"/>
    <w:rsid w:val="0083161E"/>
    <w:rsid w:val="008341EF"/>
    <w:rsid w:val="00834D88"/>
    <w:rsid w:val="00836045"/>
    <w:rsid w:val="00841C92"/>
    <w:rsid w:val="008446E9"/>
    <w:rsid w:val="008467E0"/>
    <w:rsid w:val="00860A3C"/>
    <w:rsid w:val="00863922"/>
    <w:rsid w:val="00865C70"/>
    <w:rsid w:val="00867F04"/>
    <w:rsid w:val="008702F6"/>
    <w:rsid w:val="008704EA"/>
    <w:rsid w:val="00872711"/>
    <w:rsid w:val="00874AFF"/>
    <w:rsid w:val="00876BCD"/>
    <w:rsid w:val="008779E8"/>
    <w:rsid w:val="00882E8F"/>
    <w:rsid w:val="00887D1D"/>
    <w:rsid w:val="0089025A"/>
    <w:rsid w:val="00891C62"/>
    <w:rsid w:val="00895CE9"/>
    <w:rsid w:val="008A449A"/>
    <w:rsid w:val="008A52CE"/>
    <w:rsid w:val="008A64E9"/>
    <w:rsid w:val="008A736C"/>
    <w:rsid w:val="008A73B5"/>
    <w:rsid w:val="008B37AD"/>
    <w:rsid w:val="008B4F8F"/>
    <w:rsid w:val="008B609A"/>
    <w:rsid w:val="008B71C0"/>
    <w:rsid w:val="008B7975"/>
    <w:rsid w:val="008C08B2"/>
    <w:rsid w:val="008C6355"/>
    <w:rsid w:val="008C717D"/>
    <w:rsid w:val="008C74B1"/>
    <w:rsid w:val="008C75D8"/>
    <w:rsid w:val="008C79CB"/>
    <w:rsid w:val="008D0B23"/>
    <w:rsid w:val="008D757C"/>
    <w:rsid w:val="008D7F68"/>
    <w:rsid w:val="008E0971"/>
    <w:rsid w:val="008E09F8"/>
    <w:rsid w:val="008E1823"/>
    <w:rsid w:val="008E291F"/>
    <w:rsid w:val="008E6DCE"/>
    <w:rsid w:val="008F19BF"/>
    <w:rsid w:val="008F249A"/>
    <w:rsid w:val="008F58E4"/>
    <w:rsid w:val="008F5CC6"/>
    <w:rsid w:val="008F63A4"/>
    <w:rsid w:val="00903D21"/>
    <w:rsid w:val="009133F5"/>
    <w:rsid w:val="00914D7A"/>
    <w:rsid w:val="00916FBB"/>
    <w:rsid w:val="00924846"/>
    <w:rsid w:val="0093087C"/>
    <w:rsid w:val="00930976"/>
    <w:rsid w:val="00935C70"/>
    <w:rsid w:val="0093605A"/>
    <w:rsid w:val="009429BF"/>
    <w:rsid w:val="00943E15"/>
    <w:rsid w:val="0094753E"/>
    <w:rsid w:val="009475F6"/>
    <w:rsid w:val="0095076E"/>
    <w:rsid w:val="0095139A"/>
    <w:rsid w:val="0095198A"/>
    <w:rsid w:val="009520D3"/>
    <w:rsid w:val="00954376"/>
    <w:rsid w:val="009576B8"/>
    <w:rsid w:val="009578FC"/>
    <w:rsid w:val="009619FD"/>
    <w:rsid w:val="00961AAD"/>
    <w:rsid w:val="009630B2"/>
    <w:rsid w:val="00965A0C"/>
    <w:rsid w:val="00966370"/>
    <w:rsid w:val="00966994"/>
    <w:rsid w:val="00967531"/>
    <w:rsid w:val="00971190"/>
    <w:rsid w:val="009820A2"/>
    <w:rsid w:val="00984550"/>
    <w:rsid w:val="00986779"/>
    <w:rsid w:val="00986B11"/>
    <w:rsid w:val="00987913"/>
    <w:rsid w:val="00993089"/>
    <w:rsid w:val="0099414E"/>
    <w:rsid w:val="009A281E"/>
    <w:rsid w:val="009A517C"/>
    <w:rsid w:val="009A51E8"/>
    <w:rsid w:val="009B0158"/>
    <w:rsid w:val="009B1208"/>
    <w:rsid w:val="009B1F2F"/>
    <w:rsid w:val="009B37A7"/>
    <w:rsid w:val="009B5322"/>
    <w:rsid w:val="009B73C7"/>
    <w:rsid w:val="009C17C5"/>
    <w:rsid w:val="009C29C4"/>
    <w:rsid w:val="009C419D"/>
    <w:rsid w:val="009C4313"/>
    <w:rsid w:val="009C5A4C"/>
    <w:rsid w:val="009C6478"/>
    <w:rsid w:val="009C65AC"/>
    <w:rsid w:val="009D1732"/>
    <w:rsid w:val="009D5F4E"/>
    <w:rsid w:val="009D6E6B"/>
    <w:rsid w:val="009D7232"/>
    <w:rsid w:val="009E422F"/>
    <w:rsid w:val="009E56C8"/>
    <w:rsid w:val="009E56CC"/>
    <w:rsid w:val="00A04243"/>
    <w:rsid w:val="00A11ABC"/>
    <w:rsid w:val="00A14774"/>
    <w:rsid w:val="00A15302"/>
    <w:rsid w:val="00A17459"/>
    <w:rsid w:val="00A22C87"/>
    <w:rsid w:val="00A25A0A"/>
    <w:rsid w:val="00A272B7"/>
    <w:rsid w:val="00A31CC1"/>
    <w:rsid w:val="00A32DAB"/>
    <w:rsid w:val="00A3365A"/>
    <w:rsid w:val="00A354AD"/>
    <w:rsid w:val="00A36F95"/>
    <w:rsid w:val="00A51461"/>
    <w:rsid w:val="00A519C6"/>
    <w:rsid w:val="00A52FE0"/>
    <w:rsid w:val="00A56473"/>
    <w:rsid w:val="00A56E89"/>
    <w:rsid w:val="00A57CDF"/>
    <w:rsid w:val="00A61F3D"/>
    <w:rsid w:val="00A633ED"/>
    <w:rsid w:val="00A64080"/>
    <w:rsid w:val="00A64ADF"/>
    <w:rsid w:val="00A64F51"/>
    <w:rsid w:val="00A666AD"/>
    <w:rsid w:val="00A6719A"/>
    <w:rsid w:val="00A67A16"/>
    <w:rsid w:val="00A67B75"/>
    <w:rsid w:val="00A70693"/>
    <w:rsid w:val="00A74A1B"/>
    <w:rsid w:val="00A846C7"/>
    <w:rsid w:val="00A8781B"/>
    <w:rsid w:val="00A92199"/>
    <w:rsid w:val="00A92311"/>
    <w:rsid w:val="00AA0456"/>
    <w:rsid w:val="00AA3543"/>
    <w:rsid w:val="00AA7ADE"/>
    <w:rsid w:val="00AB206D"/>
    <w:rsid w:val="00AB374B"/>
    <w:rsid w:val="00AB6914"/>
    <w:rsid w:val="00AB71A9"/>
    <w:rsid w:val="00AC3A8C"/>
    <w:rsid w:val="00AC6DD3"/>
    <w:rsid w:val="00AD2286"/>
    <w:rsid w:val="00AD2C87"/>
    <w:rsid w:val="00AD6A42"/>
    <w:rsid w:val="00AD73B1"/>
    <w:rsid w:val="00AE1B63"/>
    <w:rsid w:val="00AE25CF"/>
    <w:rsid w:val="00AE33A4"/>
    <w:rsid w:val="00AE42F7"/>
    <w:rsid w:val="00AF0932"/>
    <w:rsid w:val="00AF1BEF"/>
    <w:rsid w:val="00AF6C05"/>
    <w:rsid w:val="00B00BAA"/>
    <w:rsid w:val="00B01C06"/>
    <w:rsid w:val="00B03D29"/>
    <w:rsid w:val="00B04667"/>
    <w:rsid w:val="00B0789D"/>
    <w:rsid w:val="00B13AFF"/>
    <w:rsid w:val="00B159A2"/>
    <w:rsid w:val="00B15BFE"/>
    <w:rsid w:val="00B16090"/>
    <w:rsid w:val="00B178F4"/>
    <w:rsid w:val="00B25B3D"/>
    <w:rsid w:val="00B3168B"/>
    <w:rsid w:val="00B33F3C"/>
    <w:rsid w:val="00B34856"/>
    <w:rsid w:val="00B34ABE"/>
    <w:rsid w:val="00B36792"/>
    <w:rsid w:val="00B379E9"/>
    <w:rsid w:val="00B37D91"/>
    <w:rsid w:val="00B404CD"/>
    <w:rsid w:val="00B40BC4"/>
    <w:rsid w:val="00B4190B"/>
    <w:rsid w:val="00B42AD7"/>
    <w:rsid w:val="00B43758"/>
    <w:rsid w:val="00B459CF"/>
    <w:rsid w:val="00B46189"/>
    <w:rsid w:val="00B472BD"/>
    <w:rsid w:val="00B47A04"/>
    <w:rsid w:val="00B47E92"/>
    <w:rsid w:val="00B50A0C"/>
    <w:rsid w:val="00B513B0"/>
    <w:rsid w:val="00B54F3A"/>
    <w:rsid w:val="00B55CD5"/>
    <w:rsid w:val="00B6019D"/>
    <w:rsid w:val="00B626CD"/>
    <w:rsid w:val="00B62E29"/>
    <w:rsid w:val="00B64486"/>
    <w:rsid w:val="00B6558C"/>
    <w:rsid w:val="00B703F3"/>
    <w:rsid w:val="00B748B9"/>
    <w:rsid w:val="00B74B62"/>
    <w:rsid w:val="00B81043"/>
    <w:rsid w:val="00B81C3B"/>
    <w:rsid w:val="00B82CDB"/>
    <w:rsid w:val="00B84466"/>
    <w:rsid w:val="00B849EA"/>
    <w:rsid w:val="00B84EFD"/>
    <w:rsid w:val="00B85C0A"/>
    <w:rsid w:val="00B86E1A"/>
    <w:rsid w:val="00B877FE"/>
    <w:rsid w:val="00B91507"/>
    <w:rsid w:val="00B94A3B"/>
    <w:rsid w:val="00BA3BEC"/>
    <w:rsid w:val="00BA6327"/>
    <w:rsid w:val="00BB0639"/>
    <w:rsid w:val="00BB0EF1"/>
    <w:rsid w:val="00BB1729"/>
    <w:rsid w:val="00BB176E"/>
    <w:rsid w:val="00BB17B5"/>
    <w:rsid w:val="00BC2A77"/>
    <w:rsid w:val="00BC2EC8"/>
    <w:rsid w:val="00BC356C"/>
    <w:rsid w:val="00BC3801"/>
    <w:rsid w:val="00BC3DE9"/>
    <w:rsid w:val="00BD0303"/>
    <w:rsid w:val="00BD0C5C"/>
    <w:rsid w:val="00BD1B4E"/>
    <w:rsid w:val="00BD2129"/>
    <w:rsid w:val="00BD4E73"/>
    <w:rsid w:val="00BD607A"/>
    <w:rsid w:val="00BD706A"/>
    <w:rsid w:val="00BE17A2"/>
    <w:rsid w:val="00BE1EA2"/>
    <w:rsid w:val="00BE3972"/>
    <w:rsid w:val="00BF1511"/>
    <w:rsid w:val="00C00A4D"/>
    <w:rsid w:val="00C02055"/>
    <w:rsid w:val="00C03475"/>
    <w:rsid w:val="00C03A64"/>
    <w:rsid w:val="00C04DB0"/>
    <w:rsid w:val="00C05E8B"/>
    <w:rsid w:val="00C06E52"/>
    <w:rsid w:val="00C11BBE"/>
    <w:rsid w:val="00C14287"/>
    <w:rsid w:val="00C16F89"/>
    <w:rsid w:val="00C21120"/>
    <w:rsid w:val="00C214F6"/>
    <w:rsid w:val="00C252F6"/>
    <w:rsid w:val="00C25C3F"/>
    <w:rsid w:val="00C26734"/>
    <w:rsid w:val="00C30615"/>
    <w:rsid w:val="00C33403"/>
    <w:rsid w:val="00C3435C"/>
    <w:rsid w:val="00C436FC"/>
    <w:rsid w:val="00C4587C"/>
    <w:rsid w:val="00C45AEF"/>
    <w:rsid w:val="00C50A15"/>
    <w:rsid w:val="00C50AF7"/>
    <w:rsid w:val="00C51B5F"/>
    <w:rsid w:val="00C51FB2"/>
    <w:rsid w:val="00C651EA"/>
    <w:rsid w:val="00C70D37"/>
    <w:rsid w:val="00C736AD"/>
    <w:rsid w:val="00C75A66"/>
    <w:rsid w:val="00C80036"/>
    <w:rsid w:val="00C80D95"/>
    <w:rsid w:val="00C82602"/>
    <w:rsid w:val="00C8699E"/>
    <w:rsid w:val="00C87FF4"/>
    <w:rsid w:val="00C90700"/>
    <w:rsid w:val="00C911B4"/>
    <w:rsid w:val="00C928FF"/>
    <w:rsid w:val="00C97A50"/>
    <w:rsid w:val="00CA158B"/>
    <w:rsid w:val="00CA2F20"/>
    <w:rsid w:val="00CA7841"/>
    <w:rsid w:val="00CB2543"/>
    <w:rsid w:val="00CC2E94"/>
    <w:rsid w:val="00CC4F41"/>
    <w:rsid w:val="00CD06E7"/>
    <w:rsid w:val="00CD1BE8"/>
    <w:rsid w:val="00CE1D59"/>
    <w:rsid w:val="00CE3219"/>
    <w:rsid w:val="00CE41AC"/>
    <w:rsid w:val="00CE5020"/>
    <w:rsid w:val="00CE5E64"/>
    <w:rsid w:val="00CE6803"/>
    <w:rsid w:val="00CE7616"/>
    <w:rsid w:val="00CE7DFD"/>
    <w:rsid w:val="00CF0653"/>
    <w:rsid w:val="00CF10A1"/>
    <w:rsid w:val="00CF238D"/>
    <w:rsid w:val="00CF38EB"/>
    <w:rsid w:val="00CF6A31"/>
    <w:rsid w:val="00CF7CDF"/>
    <w:rsid w:val="00D005CA"/>
    <w:rsid w:val="00D01041"/>
    <w:rsid w:val="00D058A5"/>
    <w:rsid w:val="00D0661A"/>
    <w:rsid w:val="00D109C6"/>
    <w:rsid w:val="00D116A5"/>
    <w:rsid w:val="00D1240C"/>
    <w:rsid w:val="00D15680"/>
    <w:rsid w:val="00D2016F"/>
    <w:rsid w:val="00D23F9B"/>
    <w:rsid w:val="00D270B3"/>
    <w:rsid w:val="00D31223"/>
    <w:rsid w:val="00D345DA"/>
    <w:rsid w:val="00D36B32"/>
    <w:rsid w:val="00D3731D"/>
    <w:rsid w:val="00D4127A"/>
    <w:rsid w:val="00D4172F"/>
    <w:rsid w:val="00D42E8A"/>
    <w:rsid w:val="00D44DA1"/>
    <w:rsid w:val="00D46D40"/>
    <w:rsid w:val="00D5050C"/>
    <w:rsid w:val="00D51268"/>
    <w:rsid w:val="00D51EBA"/>
    <w:rsid w:val="00D5361A"/>
    <w:rsid w:val="00D56969"/>
    <w:rsid w:val="00D6046A"/>
    <w:rsid w:val="00D66D02"/>
    <w:rsid w:val="00D76568"/>
    <w:rsid w:val="00D86861"/>
    <w:rsid w:val="00D94CEE"/>
    <w:rsid w:val="00D960AC"/>
    <w:rsid w:val="00DA1837"/>
    <w:rsid w:val="00DA2C3C"/>
    <w:rsid w:val="00DA3131"/>
    <w:rsid w:val="00DA439F"/>
    <w:rsid w:val="00DB042F"/>
    <w:rsid w:val="00DB220C"/>
    <w:rsid w:val="00DB2531"/>
    <w:rsid w:val="00DB46CA"/>
    <w:rsid w:val="00DC0212"/>
    <w:rsid w:val="00DC03F9"/>
    <w:rsid w:val="00DC0498"/>
    <w:rsid w:val="00DC279C"/>
    <w:rsid w:val="00DC352F"/>
    <w:rsid w:val="00DC41CF"/>
    <w:rsid w:val="00DC56CA"/>
    <w:rsid w:val="00DC570D"/>
    <w:rsid w:val="00DC5DA1"/>
    <w:rsid w:val="00DC7769"/>
    <w:rsid w:val="00DD0597"/>
    <w:rsid w:val="00DD41D2"/>
    <w:rsid w:val="00DE173E"/>
    <w:rsid w:val="00DE26BE"/>
    <w:rsid w:val="00DE46A7"/>
    <w:rsid w:val="00DE589F"/>
    <w:rsid w:val="00DF3912"/>
    <w:rsid w:val="00DF7457"/>
    <w:rsid w:val="00DF7E67"/>
    <w:rsid w:val="00E03197"/>
    <w:rsid w:val="00E106D5"/>
    <w:rsid w:val="00E143E7"/>
    <w:rsid w:val="00E15515"/>
    <w:rsid w:val="00E208DF"/>
    <w:rsid w:val="00E20E9B"/>
    <w:rsid w:val="00E2182A"/>
    <w:rsid w:val="00E226C1"/>
    <w:rsid w:val="00E22BB1"/>
    <w:rsid w:val="00E236E8"/>
    <w:rsid w:val="00E27098"/>
    <w:rsid w:val="00E30281"/>
    <w:rsid w:val="00E30C75"/>
    <w:rsid w:val="00E31122"/>
    <w:rsid w:val="00E3198E"/>
    <w:rsid w:val="00E328B0"/>
    <w:rsid w:val="00E34F1D"/>
    <w:rsid w:val="00E355DE"/>
    <w:rsid w:val="00E359D0"/>
    <w:rsid w:val="00E35F7B"/>
    <w:rsid w:val="00E40498"/>
    <w:rsid w:val="00E44896"/>
    <w:rsid w:val="00E52C40"/>
    <w:rsid w:val="00E53328"/>
    <w:rsid w:val="00E57A04"/>
    <w:rsid w:val="00E667CB"/>
    <w:rsid w:val="00E72099"/>
    <w:rsid w:val="00E75EEA"/>
    <w:rsid w:val="00E80DF1"/>
    <w:rsid w:val="00E82AC7"/>
    <w:rsid w:val="00E83B80"/>
    <w:rsid w:val="00E863DB"/>
    <w:rsid w:val="00E86463"/>
    <w:rsid w:val="00E87B06"/>
    <w:rsid w:val="00E942F9"/>
    <w:rsid w:val="00E95713"/>
    <w:rsid w:val="00E9571F"/>
    <w:rsid w:val="00E974F3"/>
    <w:rsid w:val="00EA1322"/>
    <w:rsid w:val="00EA168D"/>
    <w:rsid w:val="00EA5170"/>
    <w:rsid w:val="00EA7030"/>
    <w:rsid w:val="00EB4008"/>
    <w:rsid w:val="00EB7E24"/>
    <w:rsid w:val="00EC37C1"/>
    <w:rsid w:val="00EC3FF1"/>
    <w:rsid w:val="00EC5C95"/>
    <w:rsid w:val="00ED0A91"/>
    <w:rsid w:val="00ED0C27"/>
    <w:rsid w:val="00ED3570"/>
    <w:rsid w:val="00EE01D8"/>
    <w:rsid w:val="00EE0508"/>
    <w:rsid w:val="00EE143C"/>
    <w:rsid w:val="00EE363B"/>
    <w:rsid w:val="00EE64D6"/>
    <w:rsid w:val="00EF1076"/>
    <w:rsid w:val="00EF3083"/>
    <w:rsid w:val="00EF4025"/>
    <w:rsid w:val="00EF4163"/>
    <w:rsid w:val="00EF4841"/>
    <w:rsid w:val="00EF6CE9"/>
    <w:rsid w:val="00EF73ED"/>
    <w:rsid w:val="00F0458E"/>
    <w:rsid w:val="00F04DE0"/>
    <w:rsid w:val="00F05146"/>
    <w:rsid w:val="00F058A1"/>
    <w:rsid w:val="00F118DC"/>
    <w:rsid w:val="00F12AF5"/>
    <w:rsid w:val="00F131F6"/>
    <w:rsid w:val="00F13992"/>
    <w:rsid w:val="00F1746C"/>
    <w:rsid w:val="00F2084E"/>
    <w:rsid w:val="00F25BF5"/>
    <w:rsid w:val="00F30E17"/>
    <w:rsid w:val="00F31823"/>
    <w:rsid w:val="00F31CE7"/>
    <w:rsid w:val="00F3439E"/>
    <w:rsid w:val="00F34465"/>
    <w:rsid w:val="00F35460"/>
    <w:rsid w:val="00F36E62"/>
    <w:rsid w:val="00F37883"/>
    <w:rsid w:val="00F426F9"/>
    <w:rsid w:val="00F520C1"/>
    <w:rsid w:val="00F52AEB"/>
    <w:rsid w:val="00F56EA3"/>
    <w:rsid w:val="00F62305"/>
    <w:rsid w:val="00F634FF"/>
    <w:rsid w:val="00F65BE0"/>
    <w:rsid w:val="00F65D4E"/>
    <w:rsid w:val="00F66049"/>
    <w:rsid w:val="00F67794"/>
    <w:rsid w:val="00F677E1"/>
    <w:rsid w:val="00F71671"/>
    <w:rsid w:val="00F72604"/>
    <w:rsid w:val="00F7436A"/>
    <w:rsid w:val="00F74DF1"/>
    <w:rsid w:val="00F7508F"/>
    <w:rsid w:val="00F77683"/>
    <w:rsid w:val="00F80741"/>
    <w:rsid w:val="00F81C98"/>
    <w:rsid w:val="00F84FB6"/>
    <w:rsid w:val="00F857E2"/>
    <w:rsid w:val="00F87F5D"/>
    <w:rsid w:val="00F94BA9"/>
    <w:rsid w:val="00F962F7"/>
    <w:rsid w:val="00FA3563"/>
    <w:rsid w:val="00FA3AB2"/>
    <w:rsid w:val="00FA695B"/>
    <w:rsid w:val="00FB0D88"/>
    <w:rsid w:val="00FB260F"/>
    <w:rsid w:val="00FB2A9A"/>
    <w:rsid w:val="00FB2CBC"/>
    <w:rsid w:val="00FB5716"/>
    <w:rsid w:val="00FB5984"/>
    <w:rsid w:val="00FB624D"/>
    <w:rsid w:val="00FB65CF"/>
    <w:rsid w:val="00FB67B0"/>
    <w:rsid w:val="00FB6A18"/>
    <w:rsid w:val="00FB6B05"/>
    <w:rsid w:val="00FC0DEA"/>
    <w:rsid w:val="00FC0EE9"/>
    <w:rsid w:val="00FC185F"/>
    <w:rsid w:val="00FC439A"/>
    <w:rsid w:val="00FD2466"/>
    <w:rsid w:val="00FD5E5B"/>
    <w:rsid w:val="00FD6A9C"/>
    <w:rsid w:val="00FE0531"/>
    <w:rsid w:val="00FE0CFB"/>
    <w:rsid w:val="00FE137F"/>
    <w:rsid w:val="00FE541E"/>
    <w:rsid w:val="00FE7E9B"/>
    <w:rsid w:val="00FF27EE"/>
    <w:rsid w:val="00FF2C86"/>
    <w:rsid w:val="00FF3AAE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233137"/>
  <w15:docId w15:val="{4EA89004-A429-4CE4-8C12-993DF6BA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C679-6F7F-4BAB-8F8A-FC33C87E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1</TotalTime>
  <Pages>11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Huang, Lili</cp:lastModifiedBy>
  <cp:revision>657</cp:revision>
  <cp:lastPrinted>2008-03-17T22:13:00Z</cp:lastPrinted>
  <dcterms:created xsi:type="dcterms:W3CDTF">2014-09-08T14:20:00Z</dcterms:created>
  <dcterms:modified xsi:type="dcterms:W3CDTF">2023-07-26T19:40:00Z</dcterms:modified>
</cp:coreProperties>
</file>